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19" w:rsidRDefault="00CF36BF" w:rsidP="00E32B19">
      <w:pPr>
        <w:bidi/>
      </w:pPr>
      <w:r>
        <w:rPr>
          <w:noProof/>
        </w:rPr>
        <w:pict>
          <v:rect id="_x0000_s1026" style="position:absolute;left:0;text-align:left;margin-left:3.4pt;margin-top:4.25pt;width:582.25pt;height:95.65pt;z-index:251661312" strokecolor="#00b050" strokeweight="2.25pt">
            <v:textbox style="mso-next-textbox:#_x0000_s1026">
              <w:txbxContent>
                <w:p w:rsidR="00CF36BF" w:rsidRDefault="00CF36BF" w:rsidP="00DD417D">
                  <w:pPr>
                    <w:bidi/>
                    <w:spacing w:line="276" w:lineRule="auto"/>
                    <w:rPr>
                      <w:rFonts w:cs="AdvertisingMedium"/>
                      <w:b/>
                      <w:bCs/>
                      <w:sz w:val="28"/>
                      <w:szCs w:val="28"/>
                    </w:rPr>
                  </w:pPr>
                  <w:r w:rsidRPr="00BB4664">
                    <w:rPr>
                      <w:rFonts w:ascii="Sakkal Majalla" w:hAnsi="Sakkal Majalla" w:cs="AdvertisingMedium" w:hint="cs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proofErr w:type="gramStart"/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2B562A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تربية إسلامية 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</w:t>
                  </w:r>
                  <w:r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المقطع </w:t>
                  </w:r>
                  <w:r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اني</w:t>
                  </w:r>
                  <w:r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</w:t>
                  </w:r>
                  <w:r w:rsidRPr="002B562A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2B562A">
                    <w:rPr>
                      <w:b/>
                      <w:bCs/>
                      <w:rtl/>
                    </w:rPr>
                    <w:t xml:space="preserve"> </w:t>
                  </w:r>
                  <w:r w:rsidRPr="00DD417D">
                    <w:rPr>
                      <w:rFonts w:cs="AdvertisingMedium"/>
                      <w:b/>
                      <w:bCs/>
                      <w:sz w:val="28"/>
                      <w:szCs w:val="28"/>
                      <w:rtl/>
                    </w:rPr>
                    <w:t>مبادئ في العقيدة الإسلامية و العبادات</w:t>
                  </w:r>
                </w:p>
                <w:p w:rsidR="00CF36BF" w:rsidRPr="002B562A" w:rsidRDefault="00CF36BF" w:rsidP="00DD417D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وضوع: 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الإيمان بالرسل </w:t>
                  </w:r>
                  <w:r>
                    <w:rPr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–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عليهم </w:t>
                  </w:r>
                  <w:proofErr w:type="gramStart"/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سلام</w:t>
                  </w:r>
                  <w:proofErr w:type="gramEnd"/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-</w:t>
                  </w:r>
                </w:p>
                <w:p w:rsidR="00CF36BF" w:rsidRPr="007877EF" w:rsidRDefault="00CF36BF" w:rsidP="00DC2561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هداف التعلمية :</w:t>
                  </w:r>
                  <w:r w:rsidRPr="007877EF">
                    <w:rPr>
                      <w:rtl/>
                    </w:rPr>
                    <w:t xml:space="preserve"> </w:t>
                  </w:r>
                  <w:r w:rsidRPr="00DD417D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عرف معنى ال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يمان بالرسل و يتعرف على أسما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ء الرسل التي أنزلها على عباده.</w:t>
                  </w:r>
                </w:p>
                <w:p w:rsidR="00CF36BF" w:rsidRPr="00CA5127" w:rsidRDefault="00CF36BF" w:rsidP="00DC2561">
                  <w:pPr>
                    <w:bidi/>
                    <w:spacing w:line="276" w:lineRule="auto"/>
                    <w:rPr>
                      <w:rFonts w:cs="AdvertisingMedium"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9123E6"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</w:t>
                  </w:r>
                  <w:r w:rsidRPr="009123E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ت</w:t>
                  </w:r>
                  <w:proofErr w:type="gramEnd"/>
                  <w:r w:rsidRPr="009123E6"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كفاءة:</w:t>
                  </w:r>
                  <w:r w:rsidRPr="002F173E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قدرة على التعرف على الإيمان الرسل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عليهم السلام- التي أنزلها الله على عباده و إنجاز الأنشطة المقترحة</w:t>
                  </w:r>
                </w:p>
                <w:p w:rsidR="00CF36BF" w:rsidRPr="00860EEA" w:rsidRDefault="00CF36BF" w:rsidP="00860EEA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CF36BF" w:rsidRPr="00860EEA" w:rsidRDefault="00CF36BF" w:rsidP="00E32B19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32B19" w:rsidRPr="00E32B19" w:rsidRDefault="00E32B19" w:rsidP="002D637D">
      <w:pPr>
        <w:rPr>
          <w:lang w:bidi="ar-DZ"/>
        </w:rPr>
      </w:pPr>
    </w:p>
    <w:p w:rsidR="00E32B19" w:rsidRPr="00E32B19" w:rsidRDefault="00E32B19" w:rsidP="00E32B19">
      <w:pPr>
        <w:bidi/>
      </w:pPr>
    </w:p>
    <w:p w:rsidR="00E32B19" w:rsidRPr="00E32B19" w:rsidRDefault="00E32B19" w:rsidP="00E32B19">
      <w:pPr>
        <w:bidi/>
      </w:pPr>
    </w:p>
    <w:p w:rsidR="00E32B19" w:rsidRPr="00E32B19" w:rsidRDefault="00E32B19" w:rsidP="00E32B19">
      <w:pPr>
        <w:bidi/>
      </w:pPr>
    </w:p>
    <w:p w:rsidR="00E32B19" w:rsidRDefault="00E32B19" w:rsidP="00E32B19">
      <w:pPr>
        <w:bidi/>
        <w:rPr>
          <w:rtl/>
        </w:rPr>
      </w:pPr>
    </w:p>
    <w:p w:rsidR="00876FE6" w:rsidRDefault="00876FE6" w:rsidP="00876FE6">
      <w:pPr>
        <w:bidi/>
        <w:rPr>
          <w:rtl/>
        </w:rPr>
      </w:pPr>
    </w:p>
    <w:p w:rsidR="00494C7D" w:rsidRDefault="00494C7D" w:rsidP="00494C7D">
      <w:pPr>
        <w:bidi/>
      </w:pPr>
    </w:p>
    <w:tbl>
      <w:tblPr>
        <w:bidiVisual/>
        <w:tblW w:w="11702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9639"/>
        <w:gridCol w:w="1134"/>
      </w:tblGrid>
      <w:tr w:rsidR="00E32B19" w:rsidRPr="00B04946" w:rsidTr="00716B56">
        <w:trPr>
          <w:trHeight w:val="294"/>
          <w:jc w:val="center"/>
        </w:trPr>
        <w:tc>
          <w:tcPr>
            <w:tcW w:w="929" w:type="dxa"/>
            <w:shd w:val="clear" w:color="auto" w:fill="auto"/>
            <w:vAlign w:val="center"/>
          </w:tcPr>
          <w:p w:rsidR="00E32B19" w:rsidRPr="00AF6AB2" w:rsidRDefault="00E32B19" w:rsidP="00CE1515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AF6AB2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2B19" w:rsidRPr="00AF6AB2" w:rsidRDefault="00E32B19" w:rsidP="00CE1515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 xml:space="preserve">الوضعيات </w:t>
            </w:r>
            <w:r w:rsidRPr="00AF6AB2">
              <w:rPr>
                <w:rFonts w:ascii="Sakkal Majalla" w:hAnsi="Sakkal Majalla" w:cs="AdvertisingMedium" w:hint="cs"/>
                <w:b/>
                <w:bCs/>
                <w:color w:val="FF0000"/>
                <w:sz w:val="28"/>
                <w:szCs w:val="28"/>
                <w:rtl/>
              </w:rPr>
              <w:t xml:space="preserve">التعليمية </w:t>
            </w:r>
            <w:r w:rsidRPr="00AF6AB2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>التعلّمية والنشاطات المقترحة</w:t>
            </w:r>
          </w:p>
        </w:tc>
        <w:tc>
          <w:tcPr>
            <w:tcW w:w="1134" w:type="dxa"/>
            <w:shd w:val="clear" w:color="auto" w:fill="auto"/>
          </w:tcPr>
          <w:p w:rsidR="00E32B19" w:rsidRPr="00AF6AB2" w:rsidRDefault="00E32B19" w:rsidP="00CE1515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E32B19" w:rsidRPr="001E0D7F" w:rsidTr="00DB0F48">
        <w:trPr>
          <w:cantSplit/>
          <w:trHeight w:val="1038"/>
          <w:jc w:val="center"/>
        </w:trPr>
        <w:tc>
          <w:tcPr>
            <w:tcW w:w="929" w:type="dxa"/>
            <w:shd w:val="clear" w:color="auto" w:fill="auto"/>
            <w:textDirection w:val="btLr"/>
            <w:vAlign w:val="center"/>
          </w:tcPr>
          <w:p w:rsidR="00E32B19" w:rsidRPr="00996A8A" w:rsidRDefault="00E32B19" w:rsidP="000A1E53">
            <w:pPr>
              <w:ind w:left="113" w:right="113"/>
              <w:jc w:val="center"/>
              <w:rPr>
                <w:rFonts w:ascii="Sakkal Majalla" w:hAnsi="Sakkal Majalla" w:cs="AdvertisingMedium"/>
                <w:color w:val="FF0000"/>
                <w:sz w:val="28"/>
                <w:szCs w:val="28"/>
              </w:rPr>
            </w:pPr>
            <w:proofErr w:type="gramStart"/>
            <w:r w:rsidRPr="00996A8A">
              <w:rPr>
                <w:rFonts w:ascii="Sakkal Majalla" w:hAnsi="Sakkal Majalla" w:cs="AdvertisingMedium"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996A8A">
              <w:rPr>
                <w:rFonts w:ascii="Sakkal Majalla" w:hAnsi="Sakkal Majalla" w:cs="AdvertisingMedium"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639" w:type="dxa"/>
            <w:shd w:val="clear" w:color="auto" w:fill="auto"/>
          </w:tcPr>
          <w:p w:rsidR="00DD417D" w:rsidRPr="00CF36BF" w:rsidRDefault="00D25E17" w:rsidP="00CF36BF">
            <w:pPr>
              <w:autoSpaceDE w:val="0"/>
              <w:autoSpaceDN w:val="0"/>
              <w:bidi/>
              <w:adjustRightInd w:val="0"/>
              <w:rPr>
                <w:rFonts w:asciiTheme="majorBidi" w:hAnsiTheme="majorBidi"/>
                <w:color w:val="FF0000"/>
                <w:sz w:val="28"/>
                <w:szCs w:val="28"/>
                <w:rtl/>
                <w:lang w:bidi="ar-DZ"/>
              </w:rPr>
            </w:pPr>
            <w:r w:rsidRPr="00D25E17">
              <w:rPr>
                <w:rFonts w:asciiTheme="majorBidi" w:hAnsiTheme="majorBidi"/>
                <w:color w:val="00B050"/>
                <w:sz w:val="28"/>
                <w:szCs w:val="28"/>
                <w:rtl/>
                <w:lang w:bidi="ar-DZ"/>
              </w:rPr>
              <w:t>السياق:</w:t>
            </w:r>
            <w:r w:rsidRPr="00D25E17">
              <w:rPr>
                <w:rFonts w:asciiTheme="majorBidi" w:hAnsiTheme="majorBid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bookmarkStart w:id="0" w:name="_GoBack"/>
            <w:r w:rsidR="00CF36BF" w:rsidRPr="002A719E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أرسل الله </w:t>
            </w:r>
            <w:proofErr w:type="gramStart"/>
            <w:r w:rsidR="00CF36BF" w:rsidRPr="002A719E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تعالى</w:t>
            </w:r>
            <w:proofErr w:type="gramEnd"/>
            <w:r w:rsidR="00CF36BF" w:rsidRPr="002A719E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العديد من الرسل عليهم السلام </w:t>
            </w:r>
            <w:r w:rsidR="002A719E" w:rsidRPr="002A719E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لنقتدي بهم و نتبعهم في العبادة و الطاعة.</w:t>
            </w:r>
            <w:bookmarkEnd w:id="0"/>
          </w:p>
          <w:p w:rsidR="002F173E" w:rsidRPr="00CF36BF" w:rsidRDefault="00D25E17" w:rsidP="00CF36BF">
            <w:pPr>
              <w:autoSpaceDE w:val="0"/>
              <w:autoSpaceDN w:val="0"/>
              <w:bidi/>
              <w:adjustRightInd w:val="0"/>
              <w:rPr>
                <w:rFonts w:asciiTheme="majorBidi" w:hAnsiTheme="majorBidi"/>
                <w:color w:val="00B050"/>
                <w:sz w:val="28"/>
                <w:szCs w:val="28"/>
                <w:lang w:bidi="ar-DZ"/>
              </w:rPr>
            </w:pPr>
            <w:proofErr w:type="gramStart"/>
            <w:r w:rsidRPr="00D25E17">
              <w:rPr>
                <w:rFonts w:asciiTheme="majorBidi" w:hAnsiTheme="majorBidi"/>
                <w:color w:val="00B050"/>
                <w:sz w:val="28"/>
                <w:szCs w:val="28"/>
                <w:rtl/>
                <w:lang w:bidi="ar-DZ"/>
              </w:rPr>
              <w:t>التعليمة :</w:t>
            </w:r>
            <w:proofErr w:type="gramEnd"/>
            <w:r w:rsidRPr="00D25E17">
              <w:rPr>
                <w:rFonts w:asciiTheme="majorBidi" w:hAnsiTheme="majorBidi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="00CF36BF" w:rsidRPr="00CF36BF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من هو النبي الذي عاش في بطن الحوت</w:t>
            </w:r>
            <w:r w:rsidR="00CF36BF" w:rsidRPr="00CF36BF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؟  </w:t>
            </w:r>
            <w:proofErr w:type="gramStart"/>
            <w:r w:rsidR="00CF36BF" w:rsidRPr="00CF36BF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من</w:t>
            </w:r>
            <w:proofErr w:type="gramEnd"/>
            <w:r w:rsidR="00CF36BF" w:rsidRPr="00CF36BF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هو النبي الذي بنى السفينة؟</w:t>
            </w:r>
            <w:r w:rsidR="00CF36BF" w:rsidRPr="00CF36BF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CF36BF" w:rsidRPr="00CF36BF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من</w:t>
            </w:r>
            <w:proofErr w:type="gramEnd"/>
            <w:r w:rsidR="00CF36BF" w:rsidRPr="00CF36BF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هو النبي الذي تحدى النار ولم تحرقه؟"</w:t>
            </w:r>
          </w:p>
        </w:tc>
        <w:tc>
          <w:tcPr>
            <w:tcW w:w="1134" w:type="dxa"/>
            <w:shd w:val="clear" w:color="auto" w:fill="auto"/>
          </w:tcPr>
          <w:p w:rsidR="00A301CC" w:rsidRPr="00876FE6" w:rsidRDefault="00A301CC" w:rsidP="00A301CC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876FE6">
              <w:rPr>
                <w:rFonts w:asciiTheme="majorBidi" w:hAnsiTheme="majorBidi" w:cstheme="majorBidi"/>
                <w:b/>
                <w:bCs/>
                <w:rtl/>
              </w:rPr>
              <w:t>يستمع باهتمام</w:t>
            </w:r>
          </w:p>
          <w:p w:rsidR="00E32B19" w:rsidRPr="00876FE6" w:rsidRDefault="00A301CC" w:rsidP="00A301C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876FE6">
              <w:rPr>
                <w:rFonts w:asciiTheme="majorBidi" w:hAnsiTheme="majorBidi" w:cstheme="majorBidi"/>
                <w:b/>
                <w:bCs/>
                <w:rtl/>
              </w:rPr>
              <w:t>يجيب</w:t>
            </w:r>
          </w:p>
        </w:tc>
      </w:tr>
      <w:tr w:rsidR="00E32B19" w:rsidRPr="001E0D7F" w:rsidTr="008A132C">
        <w:trPr>
          <w:trHeight w:val="11461"/>
          <w:jc w:val="center"/>
        </w:trPr>
        <w:tc>
          <w:tcPr>
            <w:tcW w:w="929" w:type="dxa"/>
            <w:shd w:val="clear" w:color="auto" w:fill="auto"/>
            <w:textDirection w:val="btLr"/>
            <w:vAlign w:val="center"/>
          </w:tcPr>
          <w:p w:rsidR="00E32B19" w:rsidRPr="00996A8A" w:rsidRDefault="00E32B19" w:rsidP="00CE1515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color w:val="FF0000"/>
                <w:sz w:val="28"/>
                <w:szCs w:val="28"/>
                <w:rtl/>
              </w:rPr>
            </w:pPr>
            <w:r w:rsidRPr="00996A8A">
              <w:rPr>
                <w:rFonts w:ascii="Sakkal Majalla" w:hAnsi="Sakkal Majalla" w:cs="AdvertisingMedium"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996A8A">
              <w:rPr>
                <w:rFonts w:ascii="Sakkal Majalla" w:hAnsi="Sakkal Majalla" w:cs="AdvertisingMedium"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639" w:type="dxa"/>
            <w:shd w:val="clear" w:color="auto" w:fill="FFFFFF" w:themeFill="background1"/>
          </w:tcPr>
          <w:p w:rsidR="00B01B1A" w:rsidRDefault="004371E5" w:rsidP="00AC7C37">
            <w:pPr>
              <w:bidi/>
              <w:jc w:val="both"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/>
              </w:rPr>
            </w:pPr>
            <w:proofErr w:type="gramStart"/>
            <w:r w:rsidRPr="004371E5"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/>
              </w:rPr>
              <w:t>النشاط</w:t>
            </w:r>
            <w:proofErr w:type="gramEnd"/>
            <w:r w:rsidRPr="004371E5"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/>
              </w:rPr>
              <w:t xml:space="preserve"> الأول</w:t>
            </w:r>
            <w:r w:rsidR="000A1E53"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/>
              </w:rPr>
              <w:t xml:space="preserve">: </w:t>
            </w:r>
          </w:p>
          <w:p w:rsidR="00DD417D" w:rsidRDefault="00DD417D" w:rsidP="00DD417D">
            <w:pPr>
              <w:bidi/>
              <w:jc w:val="both"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inorHAnsi" w:eastAsiaTheme="minorHAnsi" w:hAnsiTheme="minorHAnsi" w:cs="AdvertisingMedium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/>
              </w:rPr>
              <w:t>فتح الكتب  على ص41</w:t>
            </w:r>
            <w:r>
              <w:rPr>
                <w:rFonts w:asciiTheme="minorHAnsi" w:eastAsiaTheme="minorHAnsi" w:hAnsiTheme="minorHAnsi" w:cs="AdvertisingMedium" w:hint="cs"/>
                <w:sz w:val="28"/>
                <w:szCs w:val="28"/>
                <w:rtl/>
                <w:lang w:eastAsia="en-US"/>
              </w:rPr>
              <w:t> </w:t>
            </w:r>
            <w:r>
              <w:rPr>
                <w:rFonts w:asciiTheme="minorHAnsi" w:eastAsiaTheme="minorHAnsi" w:hAnsiTheme="minorHAnsi" w:cs="AdvertisingMedium" w:hint="cs"/>
                <w:sz w:val="28"/>
                <w:szCs w:val="28"/>
                <w:rtl/>
                <w:lang w:eastAsia="en-US" w:bidi="ar-DZ"/>
              </w:rPr>
              <w:t>و قراءة السند قراءة صامتة تليها قراءة نموذجية من طرف المعلم ثم تداول القراءات بين التلاميذ:</w:t>
            </w:r>
          </w:p>
          <w:p w:rsidR="00036410" w:rsidRPr="00DD417D" w:rsidRDefault="00CF36BF" w:rsidP="00DD417D">
            <w:pPr>
              <w:bidi/>
              <w:jc w:val="both"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inorHAnsi" w:eastAsiaTheme="minorHAnsi" w:hAnsiTheme="minorHAnsi" w:cs="AdvertisingMedium"/>
                <w:noProof/>
                <w:sz w:val="28"/>
                <w:szCs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21" type="#_x0000_t202" style="position:absolute;left:0;text-align:left;margin-left:-1.2pt;margin-top:7.05pt;width:474pt;height:103.5pt;z-index:251755520">
                  <v:textbox>
                    <w:txbxContent>
                      <w:p w:rsidR="00CF36BF" w:rsidRPr="00AC7C37" w:rsidRDefault="00CF36BF" w:rsidP="00DD417D">
                        <w:pPr>
                          <w:bidi/>
                          <w:jc w:val="both"/>
                          <w:rPr>
                            <w:rFonts w:ascii="ArialMT" w:eastAsiaTheme="minorHAnsi" w:hAnsiTheme="minorHAnsi" w:cs="AdvertisingMedium"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r w:rsidRPr="00DD417D">
                          <w:rPr>
                            <w:rFonts w:ascii="ArialMT" w:eastAsiaTheme="minorHAnsi" w:hAnsiTheme="minorHAnsi" w:cs="AdvertisingMedium"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جلست العائلة تتدارس السيرة </w:t>
                        </w:r>
                        <w:proofErr w:type="gramStart"/>
                        <w:r w:rsidRPr="00DD417D">
                          <w:rPr>
                            <w:rFonts w:ascii="ArialMT" w:eastAsiaTheme="minorHAnsi" w:hAnsiTheme="minorHAnsi" w:cs="AdvertisingMedium"/>
                            <w:sz w:val="28"/>
                            <w:szCs w:val="28"/>
                            <w:rtl/>
                            <w:lang w:eastAsia="en-US"/>
                          </w:rPr>
                          <w:t>النبوية ،</w:t>
                        </w:r>
                        <w:proofErr w:type="gramEnd"/>
                        <w:r w:rsidRPr="00DD417D">
                          <w:rPr>
                            <w:rFonts w:ascii="ArialMT" w:eastAsiaTheme="minorHAnsi" w:hAnsiTheme="minorHAnsi" w:cs="AdvertisingMedium"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 فكان أبي يتحدث عن مولد النبي –صلى الله عليه وسلم- ورضاعته و طفولته وشبابه و عمله بالتجارة ... و عندما وصل إلى "تعبده في غار حراء" ، تحدث عن نزول جبريل عليه السلام بالوحي على النبي –صلى الله عليه وسلم- كما كان ينزل على الرسل قبله ، كما أخبرني أن هناك رسلا جاءت قبل محمد –عليه الصلاة والسلام- فمنذ أن خلق الله تعالى آدم عليه السلام وهو يرسل الأنبياء و الرسل ، حتى ختم ذلك ببعثة سيد المرسلين ، محمد –صلى الله عليه و سلم- فهو آخرهم و أفضلهم</w:t>
                        </w:r>
                        <w:r>
                          <w:rPr>
                            <w:rFonts w:ascii="ArialMT" w:eastAsiaTheme="minorHAnsi" w:hAnsiTheme="minorHAnsi" w:cs="AdvertisingMedium"/>
                            <w:sz w:val="28"/>
                            <w:szCs w:val="28"/>
                            <w:lang w:eastAsia="en-US"/>
                          </w:rPr>
                          <w:t>.</w:t>
                        </w:r>
                      </w:p>
                      <w:p w:rsidR="00CF36BF" w:rsidRDefault="00CF36BF"/>
                    </w:txbxContent>
                  </v:textbox>
                </v:shape>
              </w:pict>
            </w:r>
            <w:r w:rsidR="00DD417D">
              <w:rPr>
                <w:rFonts w:asciiTheme="minorHAnsi" w:eastAsiaTheme="minorHAnsi" w:hAnsiTheme="minorHAnsi" w:cs="AdvertisingMedium" w:hint="cs"/>
                <w:sz w:val="28"/>
                <w:szCs w:val="28"/>
                <w:rtl/>
                <w:lang w:eastAsia="en-US" w:bidi="ar-DZ"/>
              </w:rPr>
              <w:t xml:space="preserve"> </w:t>
            </w:r>
          </w:p>
          <w:p w:rsidR="00036410" w:rsidRDefault="00036410" w:rsidP="00036410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036410" w:rsidRDefault="00036410" w:rsidP="00036410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036410" w:rsidRDefault="00036410" w:rsidP="00036410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352148" w:rsidRDefault="00352148" w:rsidP="00036410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352148" w:rsidRDefault="00352148" w:rsidP="00352148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352148" w:rsidRDefault="00352148" w:rsidP="00352148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DD417D" w:rsidRPr="00DD417D" w:rsidRDefault="00DD417D" w:rsidP="00AC7C37">
            <w:pPr>
              <w:pStyle w:val="StyleList"/>
              <w:numPr>
                <w:ilvl w:val="0"/>
                <w:numId w:val="0"/>
              </w:numPr>
              <w:ind w:left="188" w:hanging="188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DD417D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- </w:t>
            </w:r>
            <w:proofErr w:type="gramStart"/>
            <w:r w:rsidRPr="00DD417D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أسئلة</w:t>
            </w:r>
            <w:proofErr w:type="gramEnd"/>
            <w:r w:rsidRPr="00DD417D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الفهم:</w:t>
            </w:r>
          </w:p>
          <w:p w:rsidR="00DD417D" w:rsidRPr="00DD417D" w:rsidRDefault="00DD417D" w:rsidP="00DD417D">
            <w:pPr>
              <w:numPr>
                <w:ilvl w:val="0"/>
                <w:numId w:val="28"/>
              </w:numPr>
              <w:bidi/>
              <w:spacing w:after="100" w:afterAutospacing="1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D417D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ماذا كانت تفعل العائلة </w:t>
            </w:r>
            <w:proofErr w:type="gramStart"/>
            <w:r w:rsidRPr="00DD417D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في</w:t>
            </w:r>
            <w:proofErr w:type="gramEnd"/>
            <w:r w:rsidRPr="00DD417D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الفقرة؟</w:t>
            </w:r>
          </w:p>
          <w:p w:rsidR="00DD417D" w:rsidRPr="00DD417D" w:rsidRDefault="00DD417D" w:rsidP="00DD417D">
            <w:pPr>
              <w:numPr>
                <w:ilvl w:val="0"/>
                <w:numId w:val="28"/>
              </w:numPr>
              <w:bidi/>
              <w:spacing w:after="100" w:afterAutospacing="1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gramStart"/>
            <w:r w:rsidRPr="00DD417D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من</w:t>
            </w:r>
            <w:proofErr w:type="gramEnd"/>
            <w:r w:rsidRPr="00DD417D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كان يتحدث عن مولد النبي –صلى الله عليه وسلم-؟</w:t>
            </w:r>
          </w:p>
          <w:p w:rsidR="00DD417D" w:rsidRPr="00DD417D" w:rsidRDefault="00DD417D" w:rsidP="00DD417D">
            <w:pPr>
              <w:numPr>
                <w:ilvl w:val="0"/>
                <w:numId w:val="28"/>
              </w:numPr>
              <w:bidi/>
              <w:spacing w:after="100" w:afterAutospacing="1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D417D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أين كان النبي –صلى الله عليه وسلم- </w:t>
            </w:r>
            <w:proofErr w:type="gramStart"/>
            <w:r w:rsidRPr="00DD417D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يتعبد</w:t>
            </w:r>
            <w:proofErr w:type="gramEnd"/>
            <w:r w:rsidRPr="00DD417D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؟</w:t>
            </w:r>
          </w:p>
          <w:p w:rsidR="00DD417D" w:rsidRPr="00DD417D" w:rsidRDefault="00DD417D" w:rsidP="00DD417D">
            <w:pPr>
              <w:numPr>
                <w:ilvl w:val="0"/>
                <w:numId w:val="28"/>
              </w:numPr>
              <w:bidi/>
              <w:spacing w:after="100" w:afterAutospacing="1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D417D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من نزل على النبي –صلى الله عليه وسلم- في غار حراء؟</w:t>
            </w:r>
          </w:p>
          <w:p w:rsidR="00DD417D" w:rsidRPr="00DD417D" w:rsidRDefault="00DD417D" w:rsidP="00DD417D">
            <w:pPr>
              <w:numPr>
                <w:ilvl w:val="0"/>
                <w:numId w:val="28"/>
              </w:numPr>
              <w:bidi/>
              <w:spacing w:after="100" w:afterAutospacing="1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D417D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ما الذي جاء به جبريل عليه </w:t>
            </w:r>
            <w:proofErr w:type="gramStart"/>
            <w:r w:rsidRPr="00DD417D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لسلام</w:t>
            </w:r>
            <w:proofErr w:type="gramEnd"/>
            <w:r w:rsidRPr="00DD417D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إلى النبي –صلى الله عليه وسلم-؟</w:t>
            </w:r>
          </w:p>
          <w:p w:rsidR="00DD417D" w:rsidRPr="00DD417D" w:rsidRDefault="00DD417D" w:rsidP="00DD417D">
            <w:pPr>
              <w:numPr>
                <w:ilvl w:val="0"/>
                <w:numId w:val="28"/>
              </w:numPr>
              <w:bidi/>
              <w:spacing w:after="100" w:afterAutospacing="1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D417D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هل أرسل الله أنبياء </w:t>
            </w:r>
            <w:proofErr w:type="gramStart"/>
            <w:r w:rsidRPr="00DD417D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ورسلًا</w:t>
            </w:r>
            <w:proofErr w:type="gramEnd"/>
            <w:r w:rsidRPr="00DD417D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قبل النبي محمد –صلى الله عليه وسلم-؟</w:t>
            </w:r>
          </w:p>
          <w:p w:rsidR="00DD417D" w:rsidRPr="00DD417D" w:rsidRDefault="00DD417D" w:rsidP="00DD417D">
            <w:pPr>
              <w:numPr>
                <w:ilvl w:val="0"/>
                <w:numId w:val="28"/>
              </w:numPr>
              <w:bidi/>
              <w:spacing w:after="100" w:afterAutospacing="1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gramStart"/>
            <w:r w:rsidRPr="00DD417D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من</w:t>
            </w:r>
            <w:proofErr w:type="gramEnd"/>
            <w:r w:rsidRPr="00DD417D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هو أول نبي أرسله الله تعالى؟</w:t>
            </w:r>
          </w:p>
          <w:p w:rsidR="00DD417D" w:rsidRPr="00DD417D" w:rsidRDefault="00DD417D" w:rsidP="00DD417D">
            <w:pPr>
              <w:numPr>
                <w:ilvl w:val="0"/>
                <w:numId w:val="28"/>
              </w:numPr>
              <w:bidi/>
              <w:spacing w:after="100" w:afterAutospacing="1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gramStart"/>
            <w:r w:rsidRPr="00DD417D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من</w:t>
            </w:r>
            <w:proofErr w:type="gramEnd"/>
            <w:r w:rsidRPr="00DD417D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هو آخر الأنبياء والرسل؟</w:t>
            </w:r>
          </w:p>
          <w:p w:rsidR="00DD417D" w:rsidRDefault="00DD417D" w:rsidP="00DD417D">
            <w:pPr>
              <w:numPr>
                <w:ilvl w:val="0"/>
                <w:numId w:val="28"/>
              </w:numPr>
              <w:bidi/>
              <w:spacing w:after="100" w:afterAutospacing="1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D417D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لماذا يعتبر النبي محمد –صلى الله عليه وسلم- أفضل الأنبياء </w:t>
            </w:r>
            <w:proofErr w:type="gramStart"/>
            <w:r w:rsidRPr="00DD417D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والرسل</w:t>
            </w:r>
            <w:proofErr w:type="gramEnd"/>
            <w:r w:rsidR="00DC2561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.</w:t>
            </w:r>
          </w:p>
          <w:p w:rsidR="00DC2561" w:rsidRPr="00DD417D" w:rsidRDefault="00DC2561" w:rsidP="00DC2561">
            <w:pPr>
              <w:numPr>
                <w:ilvl w:val="0"/>
                <w:numId w:val="28"/>
              </w:numPr>
              <w:bidi/>
              <w:spacing w:after="100" w:afterAutospacing="1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gramStart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هل</w:t>
            </w:r>
            <w:proofErr w:type="gramEnd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تعرف بعض الرسل التي لم تذكر في النص ؟ </w:t>
            </w:r>
          </w:p>
          <w:p w:rsidR="00DD417D" w:rsidRPr="00DD417D" w:rsidRDefault="00AC7C37" w:rsidP="00DD417D">
            <w:pPr>
              <w:bidi/>
              <w:rPr>
                <w:rFonts w:asciiTheme="majorBidi" w:hAnsiTheme="majorBidi" w:cstheme="majorBidi"/>
                <w:color w:val="0000CC"/>
                <w:sz w:val="28"/>
                <w:szCs w:val="28"/>
                <w:rtl/>
              </w:rPr>
            </w:pPr>
            <w:r w:rsidRPr="00876FE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حصة الثانية: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="00DD417D" w:rsidRPr="00DD417D">
              <w:rPr>
                <w:rFonts w:asciiTheme="majorBidi" w:hAnsiTheme="majorBidi" w:cstheme="majorBidi"/>
                <w:color w:val="0000CC"/>
                <w:sz w:val="28"/>
                <w:szCs w:val="28"/>
                <w:rtl/>
              </w:rPr>
              <w:t xml:space="preserve">أنشطة </w:t>
            </w:r>
            <w:proofErr w:type="gramStart"/>
            <w:r w:rsidR="00DD417D" w:rsidRPr="00DD417D">
              <w:rPr>
                <w:rFonts w:asciiTheme="majorBidi" w:hAnsiTheme="majorBidi" w:cstheme="majorBidi"/>
                <w:color w:val="0000CC"/>
                <w:sz w:val="28"/>
                <w:szCs w:val="28"/>
                <w:rtl/>
              </w:rPr>
              <w:t>التعلم :</w:t>
            </w:r>
            <w:proofErr w:type="gramEnd"/>
            <w:r w:rsidR="00DD417D" w:rsidRPr="00DD417D">
              <w:rPr>
                <w:rFonts w:asciiTheme="majorBidi" w:hAnsiTheme="majorBidi" w:cstheme="majorBidi"/>
                <w:color w:val="0000CC"/>
                <w:sz w:val="28"/>
                <w:szCs w:val="28"/>
                <w:rtl/>
              </w:rPr>
              <w:t xml:space="preserve"> </w:t>
            </w:r>
          </w:p>
          <w:p w:rsidR="00DD417D" w:rsidRPr="00DD417D" w:rsidRDefault="00DD417D" w:rsidP="00DD417D">
            <w:pPr>
              <w:bidi/>
              <w:rPr>
                <w:rFonts w:asciiTheme="majorBidi" w:hAnsiTheme="majorBidi" w:cstheme="majorBidi"/>
                <w:color w:val="0000CC"/>
                <w:sz w:val="28"/>
                <w:szCs w:val="28"/>
                <w:rtl/>
              </w:rPr>
            </w:pPr>
            <w:r w:rsidRPr="00DD417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فسح المجال أمام المتعلّمين لممارسة أنشطة التّعلم المقترحة في الكتاب ( باستعمال كراسات المحاولة، </w:t>
            </w:r>
            <w:proofErr w:type="gramStart"/>
            <w:r w:rsidRPr="00DD417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ألواح</w:t>
            </w:r>
            <w:proofErr w:type="gramEnd"/>
            <w:r w:rsidRPr="00DD417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) </w:t>
            </w:r>
          </w:p>
          <w:p w:rsidR="00DD417D" w:rsidRPr="00DD417D" w:rsidRDefault="00DD417D" w:rsidP="00DD417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D417D">
              <w:rPr>
                <w:rFonts w:asciiTheme="majorBidi" w:hAnsiTheme="majorBidi" w:cstheme="majorBidi"/>
                <w:sz w:val="28"/>
                <w:szCs w:val="28"/>
                <w:rtl/>
              </w:rPr>
              <w:t>1/ ملء الفراغات بالكلمات :</w:t>
            </w:r>
          </w:p>
          <w:p w:rsidR="00AC7C37" w:rsidRDefault="00DD417D" w:rsidP="00DD417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D417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2/ اختيار العبارات </w:t>
            </w:r>
            <w:proofErr w:type="gramStart"/>
            <w:r w:rsidRPr="00DD417D">
              <w:rPr>
                <w:rFonts w:asciiTheme="majorBidi" w:hAnsiTheme="majorBidi" w:cstheme="majorBidi"/>
                <w:sz w:val="28"/>
                <w:szCs w:val="28"/>
                <w:rtl/>
              </w:rPr>
              <w:t>الصحيحة .</w:t>
            </w:r>
            <w:proofErr w:type="gramEnd"/>
          </w:p>
          <w:p w:rsidR="00DC2561" w:rsidRDefault="00DC2561" w:rsidP="00DC2561">
            <w:pPr>
              <w:pStyle w:val="StyleList"/>
              <w:numPr>
                <w:ilvl w:val="0"/>
                <w:numId w:val="0"/>
              </w:numPr>
              <w:ind w:left="220" w:hanging="2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3E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عودة للسند الرئيسي ومناقشته للوصول إلى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عنى الإجمالي للسورة</w:t>
            </w:r>
            <w:r w:rsidRPr="00633E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وتدوينها ف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راس:</w:t>
            </w:r>
          </w:p>
          <w:p w:rsidR="00DC2561" w:rsidRPr="00DD417D" w:rsidRDefault="00DC2561" w:rsidP="00DC256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C7C37" w:rsidRPr="00AC7C37" w:rsidRDefault="00AC7C37" w:rsidP="00AC7C37">
            <w:pPr>
              <w:shd w:val="clear" w:color="auto" w:fill="C2D69B" w:themeFill="accent3" w:themeFillTint="99"/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AC7C3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تعلمت : </w:t>
            </w:r>
          </w:p>
          <w:p w:rsidR="00DC2561" w:rsidRPr="00DC2561" w:rsidRDefault="00DC2561" w:rsidP="00DC2561">
            <w:pPr>
              <w:shd w:val="clear" w:color="auto" w:fill="C2D69B" w:themeFill="accent3" w:themeFillTint="99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C2561"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</w:rPr>
              <w:sym w:font="Wingdings" w:char="F0AB"/>
            </w:r>
            <w:r w:rsidRPr="00DC256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أنبياء و الرسل بشر كلفهم الله تعالى </w:t>
            </w:r>
            <w:proofErr w:type="gramStart"/>
            <w:r w:rsidRPr="00DC2561">
              <w:rPr>
                <w:rFonts w:asciiTheme="majorBidi" w:hAnsiTheme="majorBidi" w:cstheme="majorBidi"/>
                <w:sz w:val="28"/>
                <w:szCs w:val="28"/>
                <w:rtl/>
              </w:rPr>
              <w:t>بتبليغ  كتبه</w:t>
            </w:r>
            <w:proofErr w:type="gramEnd"/>
            <w:r w:rsidRPr="00DC256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لى الناس  .</w:t>
            </w:r>
          </w:p>
          <w:p w:rsidR="00DC2561" w:rsidRPr="00DC2561" w:rsidRDefault="00DC2561" w:rsidP="00DC2561">
            <w:pPr>
              <w:shd w:val="clear" w:color="auto" w:fill="C2D69B" w:themeFill="accent3" w:themeFillTint="99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C2561"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</w:rPr>
              <w:sym w:font="Wingdings" w:char="F0AB"/>
            </w:r>
            <w:r w:rsidRPr="00DC256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همة الأنبياء و الرسل إرشاد الناس إلى عبادة </w:t>
            </w:r>
            <w:proofErr w:type="gramStart"/>
            <w:r w:rsidRPr="00DC2561">
              <w:rPr>
                <w:rFonts w:asciiTheme="majorBidi" w:hAnsiTheme="majorBidi" w:cstheme="majorBidi"/>
                <w:sz w:val="28"/>
                <w:szCs w:val="28"/>
                <w:rtl/>
              </w:rPr>
              <w:t>الله ،</w:t>
            </w:r>
            <w:proofErr w:type="gramEnd"/>
            <w:r w:rsidRPr="00DC256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 العمل الصالح  .</w:t>
            </w:r>
          </w:p>
          <w:p w:rsidR="00DC2561" w:rsidRPr="00DC2561" w:rsidRDefault="00DC2561" w:rsidP="00DC2561">
            <w:pPr>
              <w:shd w:val="clear" w:color="auto" w:fill="C2D69B" w:themeFill="accent3" w:themeFillTint="99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C2561"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</w:rPr>
              <w:sym w:font="Wingdings" w:char="F0AB"/>
            </w:r>
            <w:r w:rsidRPr="00DC256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رسل و الأنبياء أكمل الناس خلقا وعملا </w:t>
            </w:r>
            <w:proofErr w:type="gramStart"/>
            <w:r w:rsidRPr="00DC2561">
              <w:rPr>
                <w:rFonts w:asciiTheme="majorBidi" w:hAnsiTheme="majorBidi" w:cstheme="majorBidi"/>
                <w:sz w:val="28"/>
                <w:szCs w:val="28"/>
                <w:rtl/>
              </w:rPr>
              <w:t>وفضلا .</w:t>
            </w:r>
            <w:proofErr w:type="gramEnd"/>
          </w:p>
          <w:p w:rsidR="00DC2561" w:rsidRPr="00DC2561" w:rsidRDefault="00DC2561" w:rsidP="00DC2561">
            <w:pPr>
              <w:shd w:val="clear" w:color="auto" w:fill="C2D69B" w:themeFill="accent3" w:themeFillTint="99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C2561"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</w:rPr>
              <w:sym w:font="Wingdings" w:char="F0AB"/>
            </w:r>
            <w:r w:rsidRPr="00DC2561"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  <w:rtl/>
              </w:rPr>
              <w:t xml:space="preserve"> </w:t>
            </w:r>
            <w:r w:rsidRPr="00DC256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دد الأنبياء و الرسل </w:t>
            </w:r>
            <w:proofErr w:type="gramStart"/>
            <w:r w:rsidRPr="00DC2561">
              <w:rPr>
                <w:rFonts w:asciiTheme="majorBidi" w:hAnsiTheme="majorBidi" w:cstheme="majorBidi"/>
                <w:sz w:val="28"/>
                <w:szCs w:val="28"/>
                <w:rtl/>
              </w:rPr>
              <w:t>كثير ،</w:t>
            </w:r>
            <w:proofErr w:type="gramEnd"/>
            <w:r w:rsidRPr="00DC256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ذكر القرآن منهم خمسة و عشرين فقط</w:t>
            </w:r>
          </w:p>
          <w:p w:rsidR="00DC2561" w:rsidRPr="00DC2561" w:rsidRDefault="00DC2561" w:rsidP="00DC2561">
            <w:pPr>
              <w:shd w:val="clear" w:color="auto" w:fill="C2D69B" w:themeFill="accent3" w:themeFillTint="99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C2561"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  <w:rtl/>
              </w:rPr>
              <w:t xml:space="preserve"> </w:t>
            </w:r>
            <w:r w:rsidRPr="00DC256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ولو العزم من الرسل خمسة ، سموا بذلك لصبرهم و ثباتهم على الحق و هم : </w:t>
            </w:r>
          </w:p>
          <w:p w:rsidR="00DC2561" w:rsidRPr="008A132C" w:rsidRDefault="00DC2561" w:rsidP="008A132C">
            <w:pPr>
              <w:shd w:val="clear" w:color="auto" w:fill="C2D69B" w:themeFill="accent3" w:themeFillTint="99"/>
              <w:bidi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DC2561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 xml:space="preserve">نوح – إبراهيم – موسى – عيسى و محمد عليهم </w:t>
            </w:r>
            <w:proofErr w:type="gramStart"/>
            <w:r w:rsidRPr="00DC2561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الصلاة</w:t>
            </w:r>
            <w:proofErr w:type="gramEnd"/>
            <w:r w:rsidRPr="00DC2561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 xml:space="preserve"> و السلام</w:t>
            </w:r>
          </w:p>
        </w:tc>
        <w:tc>
          <w:tcPr>
            <w:tcW w:w="1134" w:type="dxa"/>
            <w:shd w:val="clear" w:color="auto" w:fill="auto"/>
          </w:tcPr>
          <w:p w:rsidR="00AC7C37" w:rsidRPr="00C2163B" w:rsidRDefault="00AC7C37" w:rsidP="00AC7C3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163B">
              <w:rPr>
                <w:rFonts w:asciiTheme="majorBidi" w:hAnsiTheme="majorBidi"/>
                <w:b/>
                <w:bCs/>
                <w:rtl/>
              </w:rPr>
              <w:t>ينصت لقراءة المعلم النموذجية</w:t>
            </w:r>
          </w:p>
          <w:p w:rsidR="00AC7C37" w:rsidRPr="00C2163B" w:rsidRDefault="00AC7C37" w:rsidP="00AC7C3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AC7C37" w:rsidRDefault="00AC7C37" w:rsidP="00AC7C37">
            <w:pPr>
              <w:bidi/>
              <w:jc w:val="center"/>
              <w:rPr>
                <w:rFonts w:asciiTheme="majorBidi" w:hAnsiTheme="majorBidi" w:hint="cs"/>
                <w:b/>
                <w:bCs/>
                <w:rtl/>
              </w:rPr>
            </w:pPr>
          </w:p>
          <w:p w:rsidR="002A719E" w:rsidRPr="00C2163B" w:rsidRDefault="002A719E" w:rsidP="002A719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AC7C37" w:rsidRPr="00C2163B" w:rsidRDefault="00AC7C37" w:rsidP="00AC7C3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AC7C37" w:rsidRDefault="00AC7C37" w:rsidP="00DC2561">
            <w:pPr>
              <w:bidi/>
              <w:jc w:val="center"/>
              <w:rPr>
                <w:rFonts w:asciiTheme="majorBidi" w:hAnsiTheme="majorBidi"/>
                <w:b/>
                <w:bCs/>
                <w:rtl/>
              </w:rPr>
            </w:pPr>
            <w:r w:rsidRPr="00C2163B">
              <w:rPr>
                <w:rFonts w:asciiTheme="majorBidi" w:hAnsiTheme="majorBidi"/>
                <w:b/>
                <w:bCs/>
                <w:rtl/>
              </w:rPr>
              <w:t xml:space="preserve">يناقش محتوى </w:t>
            </w:r>
            <w:r w:rsidR="00DC2561">
              <w:rPr>
                <w:rFonts w:asciiTheme="majorBidi" w:hAnsiTheme="majorBidi" w:hint="cs"/>
                <w:b/>
                <w:bCs/>
                <w:rtl/>
              </w:rPr>
              <w:t xml:space="preserve">السند و </w:t>
            </w:r>
            <w:proofErr w:type="gramStart"/>
            <w:r w:rsidR="00DC2561">
              <w:rPr>
                <w:rFonts w:asciiTheme="majorBidi" w:hAnsiTheme="majorBidi" w:hint="cs"/>
                <w:b/>
                <w:bCs/>
                <w:rtl/>
              </w:rPr>
              <w:t>يجيب</w:t>
            </w:r>
            <w:proofErr w:type="gramEnd"/>
            <w:r w:rsidR="00DC2561">
              <w:rPr>
                <w:rFonts w:asciiTheme="majorBidi" w:hAnsiTheme="majorBidi" w:hint="cs"/>
                <w:b/>
                <w:bCs/>
                <w:rtl/>
              </w:rPr>
              <w:t xml:space="preserve"> عن أسئلة الفهم</w:t>
            </w:r>
          </w:p>
          <w:p w:rsidR="00DC2561" w:rsidRDefault="00DC2561" w:rsidP="00DC2561">
            <w:pPr>
              <w:bidi/>
              <w:jc w:val="center"/>
              <w:rPr>
                <w:rFonts w:asciiTheme="majorBidi" w:hAnsiTheme="majorBidi"/>
                <w:b/>
                <w:bCs/>
                <w:rtl/>
              </w:rPr>
            </w:pPr>
          </w:p>
          <w:p w:rsidR="00DC2561" w:rsidRDefault="00DC2561" w:rsidP="00DC2561">
            <w:pPr>
              <w:bidi/>
              <w:jc w:val="center"/>
              <w:rPr>
                <w:rFonts w:asciiTheme="majorBidi" w:hAnsiTheme="majorBidi"/>
                <w:b/>
                <w:bCs/>
                <w:rtl/>
              </w:rPr>
            </w:pPr>
          </w:p>
          <w:p w:rsidR="00DC2561" w:rsidRDefault="00DC2561" w:rsidP="00DC2561">
            <w:pPr>
              <w:bidi/>
              <w:jc w:val="center"/>
              <w:rPr>
                <w:rFonts w:asciiTheme="majorBidi" w:hAnsiTheme="majorBidi"/>
                <w:b/>
                <w:bCs/>
                <w:rtl/>
              </w:rPr>
            </w:pPr>
          </w:p>
          <w:p w:rsidR="00DC2561" w:rsidRDefault="00DC2561" w:rsidP="00DC2561">
            <w:pPr>
              <w:bidi/>
              <w:jc w:val="center"/>
              <w:rPr>
                <w:rFonts w:asciiTheme="majorBidi" w:hAnsiTheme="majorBidi"/>
                <w:b/>
                <w:bCs/>
                <w:rtl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 xml:space="preserve">يتعرف على الرسل </w:t>
            </w:r>
            <w:proofErr w:type="gramStart"/>
            <w:r>
              <w:rPr>
                <w:rFonts w:asciiTheme="majorBidi" w:hAnsiTheme="majorBidi" w:hint="cs"/>
                <w:b/>
                <w:bCs/>
                <w:rtl/>
              </w:rPr>
              <w:t>التي</w:t>
            </w:r>
            <w:proofErr w:type="gramEnd"/>
            <w:r>
              <w:rPr>
                <w:rFonts w:asciiTheme="majorBidi" w:hAnsiTheme="majorBidi" w:hint="cs"/>
                <w:b/>
                <w:bCs/>
                <w:rtl/>
              </w:rPr>
              <w:t xml:space="preserve"> أنزلها الله على عباده</w:t>
            </w:r>
          </w:p>
          <w:p w:rsidR="00DC2561" w:rsidRDefault="00DC2561" w:rsidP="00DC2561">
            <w:pPr>
              <w:bidi/>
              <w:jc w:val="center"/>
              <w:rPr>
                <w:rFonts w:asciiTheme="majorBidi" w:hAnsiTheme="majorBidi"/>
                <w:b/>
                <w:bCs/>
                <w:rtl/>
              </w:rPr>
            </w:pPr>
          </w:p>
          <w:p w:rsidR="00DC2561" w:rsidRDefault="00DC2561" w:rsidP="00DC2561">
            <w:pPr>
              <w:bidi/>
              <w:jc w:val="center"/>
              <w:rPr>
                <w:rFonts w:asciiTheme="majorBidi" w:hAnsiTheme="majorBidi"/>
                <w:b/>
                <w:bCs/>
                <w:rtl/>
              </w:rPr>
            </w:pPr>
          </w:p>
          <w:p w:rsidR="00DC2561" w:rsidRDefault="00DC2561" w:rsidP="00DC2561">
            <w:pPr>
              <w:bidi/>
              <w:jc w:val="center"/>
              <w:rPr>
                <w:rFonts w:asciiTheme="majorBidi" w:hAnsiTheme="majorBidi"/>
                <w:b/>
                <w:bCs/>
                <w:rtl/>
              </w:rPr>
            </w:pPr>
          </w:p>
          <w:p w:rsidR="00DC2561" w:rsidRDefault="00DC2561" w:rsidP="00DC256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AC7C37" w:rsidRDefault="00AC7C37" w:rsidP="00AC7C37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AC7C37" w:rsidRDefault="00AC7C37" w:rsidP="00AC7C3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AC7C37" w:rsidRDefault="00AC7C37" w:rsidP="00AC7C3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AC7C37" w:rsidRDefault="00DC2561" w:rsidP="00DC2561">
            <w:pPr>
              <w:tabs>
                <w:tab w:val="left" w:pos="348"/>
                <w:tab w:val="center" w:pos="4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ينجز أنشطة التعلم</w:t>
            </w:r>
          </w:p>
          <w:p w:rsidR="00AC7C37" w:rsidRDefault="00AC7C37" w:rsidP="00AC7C37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AC7C37" w:rsidRDefault="00AC7C37" w:rsidP="00AC7C3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AC7C37" w:rsidRPr="00876FE6" w:rsidRDefault="00AC7C37" w:rsidP="00AC7C37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  <w:p w:rsidR="00AC7C37" w:rsidRPr="00876FE6" w:rsidRDefault="00AC7C37" w:rsidP="00AC7C3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76FE6">
              <w:rPr>
                <w:rFonts w:asciiTheme="majorBidi" w:hAnsiTheme="majorBidi" w:cstheme="majorBidi"/>
                <w:b/>
                <w:bCs/>
                <w:rtl/>
              </w:rPr>
              <w:t xml:space="preserve">يستخلص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ا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تعلمه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و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يقرأ الخلاصة</w:t>
            </w:r>
          </w:p>
          <w:p w:rsidR="00B42824" w:rsidRPr="00876FE6" w:rsidRDefault="00B42824" w:rsidP="00B4282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11CBF" w:rsidRPr="00876FE6" w:rsidRDefault="00811CBF" w:rsidP="00B4282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E32B19" w:rsidRPr="001E0D7F" w:rsidTr="00996A8A">
        <w:trPr>
          <w:cantSplit/>
          <w:trHeight w:val="1235"/>
          <w:jc w:val="center"/>
        </w:trPr>
        <w:tc>
          <w:tcPr>
            <w:tcW w:w="929" w:type="dxa"/>
            <w:shd w:val="clear" w:color="auto" w:fill="auto"/>
            <w:textDirection w:val="tbRl"/>
            <w:vAlign w:val="center"/>
          </w:tcPr>
          <w:p w:rsidR="00E32B19" w:rsidRPr="00316EF2" w:rsidRDefault="00E32B19" w:rsidP="00876FE6">
            <w:pPr>
              <w:bidi/>
              <w:spacing w:after="24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spellStart"/>
            <w:r w:rsidRPr="00316E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ستثمار</w:t>
            </w:r>
            <w:proofErr w:type="spellEnd"/>
          </w:p>
        </w:tc>
        <w:tc>
          <w:tcPr>
            <w:tcW w:w="9639" w:type="dxa"/>
            <w:shd w:val="clear" w:color="auto" w:fill="auto"/>
          </w:tcPr>
          <w:p w:rsidR="00583E96" w:rsidRDefault="0040550E" w:rsidP="00DC2561">
            <w:pPr>
              <w:pStyle w:val="StyleList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16EF2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حصة الثالثة:</w:t>
            </w:r>
            <w:r w:rsidRPr="00316EF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316EF2" w:rsidRPr="00316EF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DC256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ـتحقق من </w:t>
            </w:r>
            <w:proofErr w:type="spellStart"/>
            <w:r w:rsidR="00DC2561">
              <w:rPr>
                <w:rFonts w:asciiTheme="majorBidi" w:hAnsiTheme="majorBidi" w:cstheme="majorBidi" w:hint="cs"/>
                <w:sz w:val="28"/>
                <w:szCs w:val="28"/>
                <w:rtl/>
              </w:rPr>
              <w:t>تعلماتي</w:t>
            </w:r>
            <w:proofErr w:type="spellEnd"/>
            <w:r w:rsidR="00DC256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: </w:t>
            </w:r>
          </w:p>
          <w:p w:rsidR="00DC2561" w:rsidRDefault="00DC2561" w:rsidP="00DC2561">
            <w:pPr>
              <w:pStyle w:val="StyleList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1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DC256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أضَعُ </w:t>
            </w:r>
            <w:proofErr w:type="gramStart"/>
            <w:r w:rsidRPr="00DC2561">
              <w:rPr>
                <w:rFonts w:asciiTheme="majorBidi" w:hAnsiTheme="majorBidi" w:cs="Times New Roman"/>
                <w:sz w:val="28"/>
                <w:szCs w:val="28"/>
                <w:rtl/>
              </w:rPr>
              <w:t>دائرة</w:t>
            </w:r>
            <w:proofErr w:type="gramEnd"/>
            <w:r w:rsidRPr="00DC256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حول الإجابة الصحيحة.</w:t>
            </w:r>
          </w:p>
          <w:p w:rsidR="00DC2561" w:rsidRPr="00316EF2" w:rsidRDefault="00DC2561" w:rsidP="00DC2561">
            <w:pPr>
              <w:pStyle w:val="StyleList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C2561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2- </w:t>
            </w:r>
            <w:r w:rsidRPr="00DC256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أربط بسهم بين العبارة وما </w:t>
            </w:r>
            <w:proofErr w:type="gramStart"/>
            <w:r w:rsidRPr="00DC2561">
              <w:rPr>
                <w:rFonts w:asciiTheme="majorBidi" w:hAnsiTheme="majorBidi" w:cs="Times New Roman"/>
                <w:sz w:val="28"/>
                <w:szCs w:val="28"/>
                <w:rtl/>
              </w:rPr>
              <w:t>يُناسبها 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349C5" w:rsidRDefault="00E32B19" w:rsidP="006D338D">
            <w:pPr>
              <w:bidi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 w:rsidRPr="00F52A32">
              <w:rPr>
                <w:rFonts w:ascii="Sakkal Majalla" w:hAnsi="Sakkal Majalla" w:cs="AdvertisingMedium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E32B19" w:rsidRPr="00F52A32" w:rsidRDefault="00811CBF" w:rsidP="007349C5">
            <w:pPr>
              <w:bidi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AdvertisingMedium" w:hint="cs"/>
                <w:sz w:val="28"/>
                <w:szCs w:val="28"/>
                <w:rtl/>
                <w:lang w:val="en-US" w:eastAsia="en-US" w:bidi="ar-DZ"/>
              </w:rPr>
              <w:t>ينجز</w:t>
            </w:r>
          </w:p>
        </w:tc>
      </w:tr>
    </w:tbl>
    <w:p w:rsidR="00B67020" w:rsidRDefault="00CF36BF" w:rsidP="00B01B1A">
      <w:pPr>
        <w:bidi/>
        <w:rPr>
          <w:rtl/>
        </w:rPr>
      </w:pPr>
      <w:r>
        <w:rPr>
          <w:noProof/>
          <w:rtl/>
        </w:rPr>
        <w:lastRenderedPageBreak/>
        <w:pict>
          <v:rect id="_x0000_s1165" style="position:absolute;left:0;text-align:left;margin-left:3.9pt;margin-top:5.8pt;width:582.25pt;height:85.3pt;z-index:251663360;mso-position-horizontal-relative:text;mso-position-vertical-relative:text" strokecolor="#00b050" strokeweight="2.25pt">
            <v:textbox style="mso-next-textbox:#_x0000_s1165">
              <w:txbxContent>
                <w:p w:rsidR="00CF36BF" w:rsidRDefault="00CF36BF" w:rsidP="008A132C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تربية علمية 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ثاني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الإنسان و المحيط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 xml:space="preserve">                     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الموضوع: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أدمج </w:t>
                  </w:r>
                  <w:proofErr w:type="spellStart"/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تعلماتي</w:t>
                  </w:r>
                  <w:proofErr w:type="spellEnd"/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</w:t>
                  </w:r>
                </w:p>
                <w:p w:rsidR="00CF36BF" w:rsidRDefault="00CF36BF" w:rsidP="008A132C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أهداف التعلمية : </w:t>
                  </w:r>
                  <w:r w:rsidRPr="008A132C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سترجع معلومات سابقة ويوظفها . يجند مكتسباته في حل الوضعيات ، وينجز الأنشطة فرديا</w:t>
                  </w:r>
                </w:p>
                <w:p w:rsidR="00CF36BF" w:rsidRPr="00A104EB" w:rsidRDefault="00CF36BF" w:rsidP="008A132C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946B19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مؤشر الكفاءة: </w:t>
                  </w:r>
                  <w:r w:rsidRPr="00946B19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القدرة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على استرجاع معلوماته السابقة و توظيفها في الحل </w:t>
                  </w:r>
                  <w:proofErr w:type="gramStart"/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فرديا .</w:t>
                  </w:r>
                  <w:proofErr w:type="gramEnd"/>
                </w:p>
                <w:p w:rsidR="00CF36BF" w:rsidRPr="00860EEA" w:rsidRDefault="00CF36BF" w:rsidP="0010673F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CF36BF" w:rsidRPr="00860EEA" w:rsidRDefault="00CF36BF" w:rsidP="0010673F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67020" w:rsidRPr="00B67020" w:rsidRDefault="00B67020" w:rsidP="00B67020">
      <w:pPr>
        <w:bidi/>
        <w:rPr>
          <w:rtl/>
        </w:rPr>
      </w:pPr>
    </w:p>
    <w:p w:rsidR="00B67020" w:rsidRPr="00B67020" w:rsidRDefault="00B67020" w:rsidP="00B67020">
      <w:pPr>
        <w:bidi/>
        <w:rPr>
          <w:rtl/>
        </w:rPr>
      </w:pPr>
    </w:p>
    <w:p w:rsidR="00B67020" w:rsidRPr="00B67020" w:rsidRDefault="00B67020" w:rsidP="00B67020">
      <w:pPr>
        <w:bidi/>
        <w:rPr>
          <w:rtl/>
        </w:rPr>
      </w:pPr>
    </w:p>
    <w:p w:rsidR="0010673F" w:rsidRDefault="0010673F" w:rsidP="00B67020">
      <w:pPr>
        <w:bidi/>
        <w:rPr>
          <w:rtl/>
        </w:rPr>
      </w:pPr>
    </w:p>
    <w:p w:rsidR="0010673F" w:rsidRPr="0010673F" w:rsidRDefault="0010673F" w:rsidP="0010673F">
      <w:pPr>
        <w:bidi/>
        <w:rPr>
          <w:rtl/>
        </w:rPr>
      </w:pPr>
    </w:p>
    <w:p w:rsidR="0010673F" w:rsidRDefault="0010673F" w:rsidP="0010673F">
      <w:pPr>
        <w:bidi/>
        <w:rPr>
          <w:rtl/>
        </w:rPr>
      </w:pPr>
    </w:p>
    <w:tbl>
      <w:tblPr>
        <w:bidiVisual/>
        <w:tblW w:w="11718" w:type="dxa"/>
        <w:jc w:val="center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430"/>
        <w:gridCol w:w="1097"/>
      </w:tblGrid>
      <w:tr w:rsidR="0010673F" w:rsidRPr="001E0D7F" w:rsidTr="00716B56">
        <w:trPr>
          <w:trHeight w:val="436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10673F" w:rsidRPr="00AF6AB2" w:rsidRDefault="0010673F" w:rsidP="00716B56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AF6AB2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430" w:type="dxa"/>
            <w:shd w:val="clear" w:color="auto" w:fill="FFFFFF" w:themeFill="background1"/>
            <w:vAlign w:val="center"/>
          </w:tcPr>
          <w:p w:rsidR="0010673F" w:rsidRPr="00AF6AB2" w:rsidRDefault="0010673F" w:rsidP="00716B56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 xml:space="preserve">الوضعيات </w:t>
            </w:r>
            <w:r w:rsidRPr="00AF6AB2">
              <w:rPr>
                <w:rFonts w:ascii="Sakkal Majalla" w:hAnsi="Sakkal Majalla" w:cs="AdvertisingMedium" w:hint="cs"/>
                <w:b/>
                <w:bCs/>
                <w:color w:val="FF0000"/>
                <w:sz w:val="28"/>
                <w:szCs w:val="28"/>
                <w:rtl/>
              </w:rPr>
              <w:t xml:space="preserve">التعليمية </w:t>
            </w:r>
            <w:r w:rsidRPr="00AF6AB2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>التعلّمية والنشاطات المقترحة</w:t>
            </w:r>
          </w:p>
        </w:tc>
        <w:tc>
          <w:tcPr>
            <w:tcW w:w="1097" w:type="dxa"/>
            <w:shd w:val="clear" w:color="auto" w:fill="FFFFFF" w:themeFill="background1"/>
          </w:tcPr>
          <w:p w:rsidR="0010673F" w:rsidRPr="00AF6AB2" w:rsidRDefault="0010673F" w:rsidP="00716B56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10673F" w:rsidRPr="001E0D7F" w:rsidTr="000F3330">
        <w:trPr>
          <w:trHeight w:val="826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10673F" w:rsidRPr="00AF6AB2" w:rsidRDefault="0010673F" w:rsidP="00716B56">
            <w:pPr>
              <w:bidi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AF6AB2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AF6AB2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430" w:type="dxa"/>
            <w:shd w:val="clear" w:color="auto" w:fill="auto"/>
          </w:tcPr>
          <w:p w:rsidR="002A3599" w:rsidRDefault="00AF6AB2" w:rsidP="002A3599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سياق:</w:t>
            </w:r>
            <w:r w:rsidR="000F3330">
              <w:rPr>
                <w:rtl/>
              </w:rPr>
              <w:t xml:space="preserve"> </w:t>
            </w:r>
            <w:r w:rsidR="002A3599">
              <w:rPr>
                <w:rFonts w:hint="cs"/>
                <w:sz w:val="28"/>
                <w:szCs w:val="28"/>
                <w:rtl/>
              </w:rPr>
              <w:t xml:space="preserve">تحتاج النباتات لمختلف أنواع الغذاء على غرار الماء </w:t>
            </w:r>
            <w:proofErr w:type="gramStart"/>
            <w:r w:rsidR="002A3599">
              <w:rPr>
                <w:rFonts w:hint="cs"/>
                <w:sz w:val="28"/>
                <w:szCs w:val="28"/>
                <w:rtl/>
              </w:rPr>
              <w:t>لتنمو</w:t>
            </w:r>
            <w:proofErr w:type="gramEnd"/>
            <w:r w:rsidR="002A3599">
              <w:rPr>
                <w:rFonts w:hint="cs"/>
                <w:sz w:val="28"/>
                <w:szCs w:val="28"/>
                <w:rtl/>
              </w:rPr>
              <w:t xml:space="preserve"> و تعطي محصولا جيدا.</w:t>
            </w:r>
          </w:p>
          <w:p w:rsidR="000F3330" w:rsidRPr="00316EF2" w:rsidRDefault="00494C7D" w:rsidP="002A3599">
            <w:p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AE"/>
              </w:rPr>
            </w:pPr>
            <w:proofErr w:type="gramStart"/>
            <w:r w:rsidRPr="000E793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سند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E7933">
              <w:rPr>
                <w:rFonts w:hint="cs"/>
                <w:sz w:val="28"/>
                <w:szCs w:val="28"/>
                <w:rtl/>
              </w:rPr>
              <w:t>مكتسبات المتعلمين</w:t>
            </w:r>
            <w:r w:rsidR="00996A8A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eastAsia="en-US" w:bidi="ar-DZ"/>
              </w:rPr>
              <w:t>.</w:t>
            </w:r>
          </w:p>
          <w:p w:rsidR="006D338D" w:rsidRPr="00E55D22" w:rsidRDefault="006D338D" w:rsidP="002A3599">
            <w:pPr>
              <w:jc w:val="right"/>
              <w:rPr>
                <w:sz w:val="28"/>
                <w:szCs w:val="28"/>
                <w:rtl/>
                <w:lang w:bidi="ar-DZ"/>
              </w:rPr>
            </w:pPr>
            <w:r w:rsidRPr="006D338D">
              <w:rPr>
                <w:rFonts w:asciiTheme="majorBidi" w:eastAsiaTheme="minorHAnsi" w:hAnsiTheme="majorBidi" w:cstheme="majorBidi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تعليمة:</w:t>
            </w:r>
            <w:r w:rsidR="002A3599" w:rsidRPr="002A3599">
              <w:rPr>
                <w:rtl/>
              </w:rPr>
              <w:t xml:space="preserve"> </w:t>
            </w:r>
            <w:r w:rsidR="002A3599" w:rsidRPr="002A3599">
              <w:rPr>
                <w:rFonts w:asciiTheme="majorBidi" w:eastAsiaTheme="minorHAnsi" w:hAnsiTheme="majorBidi"/>
                <w:sz w:val="28"/>
                <w:szCs w:val="28"/>
                <w:rtl/>
                <w:lang w:eastAsia="en-US" w:bidi="ar-DZ"/>
              </w:rPr>
              <w:t>ما الاحتياجات الغذائية الضرورية</w:t>
            </w:r>
            <w:r w:rsidR="002A3599">
              <w:rPr>
                <w:rFonts w:asciiTheme="majorBidi" w:eastAsiaTheme="minorHAnsi" w:hAnsiTheme="majorBidi" w:hint="cs"/>
                <w:sz w:val="28"/>
                <w:szCs w:val="28"/>
                <w:rtl/>
                <w:lang w:eastAsia="en-US" w:bidi="ar-DZ"/>
              </w:rPr>
              <w:t xml:space="preserve"> للنبات</w:t>
            </w:r>
            <w:r w:rsidR="002A3599" w:rsidRPr="002A3599">
              <w:rPr>
                <w:rFonts w:asciiTheme="majorBidi" w:eastAsiaTheme="minorHAnsi" w:hAnsiTheme="majorBidi"/>
                <w:sz w:val="28"/>
                <w:szCs w:val="28"/>
                <w:rtl/>
                <w:lang w:eastAsia="en-US" w:bidi="ar-DZ"/>
              </w:rPr>
              <w:t xml:space="preserve"> </w:t>
            </w:r>
            <w:r w:rsidR="002A3599">
              <w:rPr>
                <w:rFonts w:asciiTheme="majorBidi" w:eastAsiaTheme="minorHAnsi" w:hAnsiTheme="majorBidi" w:hint="cs"/>
                <w:sz w:val="28"/>
                <w:szCs w:val="28"/>
                <w:rtl/>
                <w:lang w:eastAsia="en-US" w:bidi="ar-DZ"/>
              </w:rPr>
              <w:t>؟</w:t>
            </w:r>
            <w:r w:rsidR="002A3599" w:rsidRPr="002A3599">
              <w:rPr>
                <w:rFonts w:asciiTheme="majorBidi" w:eastAsiaTheme="minorHAnsi" w:hAnsiTheme="majorBidi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gramStart"/>
            <w:r w:rsidR="002A3599" w:rsidRPr="002A3599">
              <w:rPr>
                <w:sz w:val="28"/>
                <w:szCs w:val="28"/>
                <w:rtl/>
              </w:rPr>
              <w:t>ماذا</w:t>
            </w:r>
            <w:proofErr w:type="gramEnd"/>
            <w:r w:rsidR="002A3599" w:rsidRPr="002A3599">
              <w:rPr>
                <w:sz w:val="28"/>
                <w:szCs w:val="28"/>
                <w:rtl/>
              </w:rPr>
              <w:t xml:space="preserve"> يحدث إذا لم تحصل النباتات على الغذاء الكافي؟</w:t>
            </w:r>
            <w:r w:rsidR="002A35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97" w:type="dxa"/>
            <w:shd w:val="clear" w:color="auto" w:fill="auto"/>
          </w:tcPr>
          <w:p w:rsidR="0010673F" w:rsidRPr="00AF6AB2" w:rsidRDefault="00A944C1" w:rsidP="00716B5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6AB2">
              <w:rPr>
                <w:rFonts w:asciiTheme="majorBidi" w:hAnsiTheme="majorBidi" w:cstheme="majorBidi"/>
                <w:sz w:val="28"/>
                <w:szCs w:val="28"/>
                <w:rtl/>
              </w:rPr>
              <w:t>يتذكر</w:t>
            </w:r>
            <w:r w:rsidR="006964FD" w:rsidRPr="00AF6AB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</w:t>
            </w:r>
          </w:p>
          <w:p w:rsidR="00A944C1" w:rsidRPr="00AF6AB2" w:rsidRDefault="00A944C1" w:rsidP="00716B5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6AB2">
              <w:rPr>
                <w:rFonts w:asciiTheme="majorBidi" w:hAnsiTheme="majorBidi" w:cstheme="majorBidi"/>
                <w:sz w:val="28"/>
                <w:szCs w:val="28"/>
                <w:rtl/>
              </w:rPr>
              <w:t>يجيب</w:t>
            </w:r>
          </w:p>
        </w:tc>
      </w:tr>
      <w:tr w:rsidR="00E60741" w:rsidRPr="001E0D7F" w:rsidTr="00F11B58">
        <w:trPr>
          <w:trHeight w:val="10889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E60741" w:rsidRPr="001E0D7F" w:rsidRDefault="00E60741" w:rsidP="00716B56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sz w:val="28"/>
                <w:szCs w:val="28"/>
                <w:rtl/>
              </w:rPr>
            </w:pPr>
            <w:r w:rsidRPr="001E0D7F">
              <w:rPr>
                <w:rFonts w:ascii="Sakkal Majalla" w:hAnsi="Sakkal Majalla" w:cs="AdvertisingMedium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1E0D7F">
              <w:rPr>
                <w:rFonts w:ascii="Sakkal Majalla" w:hAnsi="Sakkal Majalla" w:cs="AdvertisingMedium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430" w:type="dxa"/>
            <w:shd w:val="clear" w:color="auto" w:fill="FFFFFF" w:themeFill="background1"/>
          </w:tcPr>
          <w:p w:rsidR="00233779" w:rsidRDefault="00233779" w:rsidP="000E7933">
            <w:pPr>
              <w:bidi/>
              <w:jc w:val="both"/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8A132C" w:rsidRDefault="00E55D22" w:rsidP="008A132C">
            <w:pPr>
              <w:bidi/>
              <w:jc w:val="both"/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E55D22"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نَّشَاطُ </w:t>
            </w:r>
            <w:proofErr w:type="gramStart"/>
            <w:r w:rsidRPr="00E55D22"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>الْأَوَّلُ :</w:t>
            </w:r>
            <w:proofErr w:type="gramEnd"/>
            <w:r w:rsidR="008A132C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تقديم الوضعية: </w:t>
            </w:r>
          </w:p>
          <w:p w:rsidR="008A132C" w:rsidRPr="008A132C" w:rsidRDefault="008A132C" w:rsidP="008A132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A132C">
              <w:rPr>
                <w:rFonts w:asciiTheme="majorBidi" w:hAnsiTheme="majorBidi"/>
                <w:color w:val="FF0000"/>
                <w:sz w:val="28"/>
                <w:szCs w:val="28"/>
                <w:rtl/>
              </w:rPr>
              <w:t>السياق :</w:t>
            </w:r>
            <w:r w:rsidRPr="008A132C">
              <w:rPr>
                <w:rFonts w:asciiTheme="majorBidi" w:hAnsiTheme="majorBidi"/>
                <w:color w:val="00B050"/>
                <w:sz w:val="28"/>
                <w:szCs w:val="28"/>
                <w:rtl/>
              </w:rPr>
              <w:t xml:space="preserve"> </w:t>
            </w:r>
            <w:r w:rsidRPr="008A132C">
              <w:rPr>
                <w:rFonts w:asciiTheme="majorBidi" w:hAnsiTheme="majorBidi"/>
                <w:sz w:val="28"/>
                <w:szCs w:val="28"/>
                <w:rtl/>
              </w:rPr>
              <w:t>في إطار الدعم الفلاحي استفاد فلاح من مشروع تربية الدواجن وتعود على جمع فضلاتها يملك هذا الفلاح قطعتين زراعتين ، الأولى قريبة من مكان جمعه لفضلات الدجاج لهذا كثير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8A132C">
              <w:rPr>
                <w:rFonts w:asciiTheme="majorBidi" w:hAnsiTheme="majorBidi"/>
                <w:sz w:val="28"/>
                <w:szCs w:val="28"/>
                <w:rtl/>
              </w:rPr>
              <w:t>ما كان ينثر هذه الفضلات قبل زراعة القطعة أما القطعة الثانية فلا يضيف لها هذه الفضلات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  <w:p w:rsidR="008A132C" w:rsidRDefault="008A132C" w:rsidP="008A132C">
            <w:pPr>
              <w:bidi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8A132C">
              <w:rPr>
                <w:rFonts w:asciiTheme="majorBidi" w:hAnsiTheme="majorBidi"/>
                <w:sz w:val="28"/>
                <w:szCs w:val="28"/>
                <w:rtl/>
              </w:rPr>
              <w:t>لاحظ الفلاح اختلاف منتوج البطاطا في القطعتين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. </w:t>
            </w:r>
          </w:p>
          <w:p w:rsidR="008A132C" w:rsidRPr="008A132C" w:rsidRDefault="008A132C" w:rsidP="008A132C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8A132C">
              <w:rPr>
                <w:color w:val="FF0000"/>
                <w:sz w:val="28"/>
                <w:szCs w:val="28"/>
                <w:rtl/>
              </w:rPr>
              <w:t>السند :</w:t>
            </w:r>
            <w:proofErr w:type="gramEnd"/>
            <w:r w:rsidRPr="008A132C">
              <w:rPr>
                <w:sz w:val="28"/>
                <w:szCs w:val="28"/>
                <w:rtl/>
              </w:rPr>
              <w:t xml:space="preserve"> الوثائق 1 و 2 و 3 .</w:t>
            </w:r>
          </w:p>
          <w:p w:rsidR="008A132C" w:rsidRDefault="008A132C" w:rsidP="008A132C">
            <w:pPr>
              <w:bidi/>
              <w:rPr>
                <w:sz w:val="28"/>
                <w:szCs w:val="28"/>
                <w:rtl/>
              </w:rPr>
            </w:pPr>
            <w:r w:rsidRPr="008A132C">
              <w:rPr>
                <w:rFonts w:asciiTheme="majorBidi" w:hAnsiTheme="majorBidi"/>
                <w:noProof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756544" behindDoc="0" locked="0" layoutInCell="1" allowOverlap="1" wp14:anchorId="5ABFBCB6" wp14:editId="08B76C1C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77800</wp:posOffset>
                  </wp:positionV>
                  <wp:extent cx="5828030" cy="188595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03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132C">
              <w:rPr>
                <w:color w:val="FF0000"/>
                <w:sz w:val="28"/>
                <w:szCs w:val="28"/>
                <w:rtl/>
              </w:rPr>
              <w:t>التعليمة :</w:t>
            </w:r>
            <w:r w:rsidRPr="008A132C">
              <w:rPr>
                <w:sz w:val="28"/>
                <w:szCs w:val="28"/>
                <w:rtl/>
              </w:rPr>
              <w:t xml:space="preserve"> باستغلالك للوثائق المقدمة فسر سبب اختلاف منتوج القطعتين</w:t>
            </w:r>
          </w:p>
          <w:p w:rsidR="008A132C" w:rsidRDefault="008A132C" w:rsidP="008A132C">
            <w:pPr>
              <w:bidi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8A132C" w:rsidRPr="008A132C" w:rsidRDefault="008A132C" w:rsidP="008A132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3779" w:rsidRDefault="00233779" w:rsidP="00233779">
            <w:pPr>
              <w:bidi/>
              <w:rPr>
                <w:sz w:val="28"/>
                <w:szCs w:val="28"/>
                <w:rtl/>
              </w:rPr>
            </w:pPr>
          </w:p>
          <w:p w:rsidR="008A132C" w:rsidRDefault="008A132C" w:rsidP="008A132C">
            <w:pPr>
              <w:bidi/>
              <w:rPr>
                <w:sz w:val="28"/>
                <w:szCs w:val="28"/>
                <w:rtl/>
              </w:rPr>
            </w:pPr>
          </w:p>
          <w:p w:rsidR="008A132C" w:rsidRDefault="008A132C" w:rsidP="008A132C">
            <w:pPr>
              <w:bidi/>
              <w:rPr>
                <w:sz w:val="28"/>
                <w:szCs w:val="28"/>
                <w:rtl/>
              </w:rPr>
            </w:pPr>
          </w:p>
          <w:p w:rsidR="008A132C" w:rsidRDefault="008A132C" w:rsidP="008A132C">
            <w:pPr>
              <w:bidi/>
              <w:rPr>
                <w:sz w:val="28"/>
                <w:szCs w:val="28"/>
                <w:rtl/>
              </w:rPr>
            </w:pPr>
          </w:p>
          <w:p w:rsidR="008A132C" w:rsidRDefault="008A132C" w:rsidP="008A132C">
            <w:pPr>
              <w:bidi/>
              <w:rPr>
                <w:sz w:val="28"/>
                <w:szCs w:val="28"/>
                <w:rtl/>
              </w:rPr>
            </w:pPr>
          </w:p>
          <w:p w:rsidR="008A132C" w:rsidRDefault="008A132C" w:rsidP="008A132C">
            <w:pPr>
              <w:bidi/>
              <w:rPr>
                <w:sz w:val="28"/>
                <w:szCs w:val="28"/>
                <w:rtl/>
              </w:rPr>
            </w:pPr>
          </w:p>
          <w:p w:rsidR="008A132C" w:rsidRDefault="008A132C" w:rsidP="008A132C">
            <w:pPr>
              <w:bidi/>
              <w:rPr>
                <w:sz w:val="28"/>
                <w:szCs w:val="28"/>
                <w:rtl/>
              </w:rPr>
            </w:pPr>
            <w:r w:rsidRPr="008A132C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57568" behindDoc="0" locked="0" layoutInCell="1" allowOverlap="1" wp14:anchorId="76623AAA" wp14:editId="31718FDC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47320</wp:posOffset>
                  </wp:positionV>
                  <wp:extent cx="1752600" cy="1532890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132C" w:rsidRDefault="008A132C" w:rsidP="008A132C">
            <w:pPr>
              <w:bidi/>
              <w:rPr>
                <w:sz w:val="28"/>
                <w:szCs w:val="28"/>
                <w:rtl/>
              </w:rPr>
            </w:pPr>
          </w:p>
          <w:p w:rsidR="008A132C" w:rsidRDefault="008A132C" w:rsidP="002A3599">
            <w:pPr>
              <w:bidi/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8A132C">
              <w:rPr>
                <w:sz w:val="28"/>
                <w:szCs w:val="28"/>
                <w:rtl/>
              </w:rPr>
              <w:t xml:space="preserve">قراءة </w:t>
            </w:r>
            <w:proofErr w:type="gramStart"/>
            <w:r w:rsidRPr="008A132C">
              <w:rPr>
                <w:sz w:val="28"/>
                <w:szCs w:val="28"/>
                <w:rtl/>
              </w:rPr>
              <w:t>نص</w:t>
            </w:r>
            <w:proofErr w:type="gramEnd"/>
            <w:r w:rsidRPr="008A132C">
              <w:rPr>
                <w:sz w:val="28"/>
                <w:szCs w:val="28"/>
                <w:rtl/>
              </w:rPr>
              <w:t xml:space="preserve"> الوضعية من قبل الأستاذ و بعض المتعلمين</w:t>
            </w:r>
          </w:p>
          <w:p w:rsidR="008A132C" w:rsidRDefault="008A132C" w:rsidP="002A3599">
            <w:pPr>
              <w:bidi/>
              <w:spacing w:line="276" w:lineRule="auto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8A132C">
              <w:rPr>
                <w:sz w:val="28"/>
                <w:szCs w:val="28"/>
                <w:rtl/>
              </w:rPr>
              <w:t xml:space="preserve"> يعقبها</w:t>
            </w:r>
            <w:proofErr w:type="gramEnd"/>
            <w:r w:rsidRPr="008A132C">
              <w:rPr>
                <w:sz w:val="28"/>
                <w:szCs w:val="28"/>
                <w:rtl/>
              </w:rPr>
              <w:t xml:space="preserve"> تحليل للسندات و شرح للتعليمات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8A132C" w:rsidRPr="008A132C" w:rsidRDefault="008A132C" w:rsidP="002A3599">
            <w:pPr>
              <w:bidi/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8A132C">
              <w:rPr>
                <w:sz w:val="28"/>
                <w:szCs w:val="28"/>
                <w:rtl/>
              </w:rPr>
              <w:t xml:space="preserve"> تحديد المشكل </w:t>
            </w:r>
            <w:r w:rsidRPr="002A3599">
              <w:rPr>
                <w:color w:val="7030A0"/>
                <w:sz w:val="28"/>
                <w:szCs w:val="28"/>
                <w:rtl/>
              </w:rPr>
              <w:t>( تحديد تأثير إضافة فضلات الدجاج على نمو</w:t>
            </w:r>
            <w:r w:rsidR="002A3599" w:rsidRPr="002A3599">
              <w:rPr>
                <w:rFonts w:hint="cs"/>
                <w:color w:val="7030A0"/>
                <w:sz w:val="28"/>
                <w:szCs w:val="28"/>
                <w:rtl/>
              </w:rPr>
              <w:t xml:space="preserve"> </w:t>
            </w:r>
            <w:r w:rsidRPr="002A3599">
              <w:rPr>
                <w:color w:val="7030A0"/>
                <w:sz w:val="28"/>
                <w:szCs w:val="28"/>
                <w:rtl/>
              </w:rPr>
              <w:t>البطاطا )</w:t>
            </w:r>
          </w:p>
          <w:p w:rsidR="008A132C" w:rsidRDefault="008A132C" w:rsidP="002A3599">
            <w:pPr>
              <w:bidi/>
              <w:spacing w:line="276" w:lineRule="auto"/>
              <w:rPr>
                <w:color w:val="7030A0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8A132C">
              <w:rPr>
                <w:sz w:val="28"/>
                <w:szCs w:val="28"/>
                <w:rtl/>
              </w:rPr>
              <w:t xml:space="preserve"> ضبط المهمة وتنفيذها </w:t>
            </w:r>
            <w:r w:rsidRPr="002A3599">
              <w:rPr>
                <w:color w:val="7030A0"/>
                <w:sz w:val="28"/>
                <w:szCs w:val="28"/>
                <w:rtl/>
              </w:rPr>
              <w:t>( تفسير سبب اختلاف منتوج القطعتين )</w:t>
            </w:r>
          </w:p>
          <w:p w:rsidR="002A3599" w:rsidRPr="002A3599" w:rsidRDefault="002A3599" w:rsidP="002A3599">
            <w:pPr>
              <w:bidi/>
              <w:spacing w:line="276" w:lineRule="auto"/>
              <w:rPr>
                <w:color w:val="7030A0"/>
                <w:sz w:val="28"/>
                <w:szCs w:val="28"/>
                <w:rtl/>
                <w:lang w:bidi="ar-DZ"/>
              </w:rPr>
            </w:pPr>
            <w:r w:rsidRPr="002A3599">
              <w:rPr>
                <w:rFonts w:hint="cs"/>
                <w:sz w:val="28"/>
                <w:szCs w:val="28"/>
                <w:rtl/>
              </w:rPr>
              <w:t>-</w:t>
            </w:r>
            <w:r>
              <w:rPr>
                <w:rFonts w:hint="cs"/>
                <w:color w:val="7030A0"/>
                <w:sz w:val="28"/>
                <w:szCs w:val="28"/>
                <w:rtl/>
              </w:rPr>
              <w:t xml:space="preserve"> </w:t>
            </w:r>
            <w:r w:rsidRPr="002A3599">
              <w:rPr>
                <w:sz w:val="28"/>
                <w:szCs w:val="28"/>
                <w:rtl/>
              </w:rPr>
              <w:t>إيجاد العلاقة بين إضافة فضلات الدجاج ونمو نبات البطاطا</w:t>
            </w:r>
          </w:p>
          <w:p w:rsidR="008A132C" w:rsidRDefault="002A3599" w:rsidP="002A3599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2A3599"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2A3599">
              <w:rPr>
                <w:sz w:val="28"/>
                <w:szCs w:val="28"/>
                <w:rtl/>
              </w:rPr>
              <w:t>تزويد التلميذ بمفهوم جديد الأسمدة العضوية</w:t>
            </w:r>
          </w:p>
          <w:p w:rsidR="008A132C" w:rsidRPr="002A3599" w:rsidRDefault="002A3599" w:rsidP="008A132C">
            <w:pPr>
              <w:bidi/>
              <w:rPr>
                <w:b/>
                <w:bCs/>
                <w:color w:val="00B050"/>
                <w:sz w:val="28"/>
                <w:szCs w:val="28"/>
                <w:rtl/>
              </w:rPr>
            </w:pPr>
            <w:proofErr w:type="gramStart"/>
            <w:r w:rsidRPr="002A3599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نموذج</w:t>
            </w:r>
            <w:proofErr w:type="gramEnd"/>
            <w:r w:rsidRPr="002A3599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للحل: </w:t>
            </w:r>
          </w:p>
          <w:p w:rsidR="002A3599" w:rsidRDefault="002A3599" w:rsidP="002A3599">
            <w:pPr>
              <w:bidi/>
              <w:rPr>
                <w:sz w:val="28"/>
                <w:szCs w:val="28"/>
                <w:rtl/>
              </w:rPr>
            </w:pPr>
            <w:r w:rsidRPr="002A3599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58592" behindDoc="0" locked="0" layoutInCell="1" allowOverlap="1" wp14:anchorId="3E0C6218" wp14:editId="7C1BF9A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8575</wp:posOffset>
                  </wp:positionV>
                  <wp:extent cx="5829300" cy="255270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132C" w:rsidRDefault="008A132C" w:rsidP="008A132C">
            <w:pPr>
              <w:bidi/>
              <w:rPr>
                <w:sz w:val="28"/>
                <w:szCs w:val="28"/>
                <w:rtl/>
              </w:rPr>
            </w:pPr>
          </w:p>
          <w:p w:rsidR="008A132C" w:rsidRDefault="008A132C" w:rsidP="008A132C">
            <w:pPr>
              <w:bidi/>
              <w:rPr>
                <w:sz w:val="28"/>
                <w:szCs w:val="28"/>
                <w:rtl/>
              </w:rPr>
            </w:pPr>
          </w:p>
          <w:p w:rsidR="008A132C" w:rsidRDefault="008A132C" w:rsidP="008A132C">
            <w:pPr>
              <w:bidi/>
              <w:rPr>
                <w:sz w:val="28"/>
                <w:szCs w:val="28"/>
                <w:rtl/>
              </w:rPr>
            </w:pPr>
          </w:p>
          <w:p w:rsidR="008A132C" w:rsidRDefault="008A132C" w:rsidP="008A132C">
            <w:pPr>
              <w:bidi/>
              <w:rPr>
                <w:sz w:val="28"/>
                <w:szCs w:val="28"/>
                <w:rtl/>
              </w:rPr>
            </w:pPr>
          </w:p>
          <w:p w:rsidR="000E7933" w:rsidRDefault="000E7933" w:rsidP="000E793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E7933" w:rsidRDefault="000E7933" w:rsidP="000E793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33779" w:rsidRDefault="00233779" w:rsidP="0023377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E7933" w:rsidRDefault="000E7933" w:rsidP="000E793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A132C" w:rsidRDefault="008A132C" w:rsidP="008A132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A132C" w:rsidRDefault="008A132C" w:rsidP="008A132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A132C" w:rsidRDefault="008A132C" w:rsidP="008A132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A3599" w:rsidRPr="00930E68" w:rsidRDefault="002A3599" w:rsidP="002A359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944C1" w:rsidRPr="006D338D" w:rsidRDefault="00A944C1" w:rsidP="00716B5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D338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يقرأ الوضعية</w:t>
            </w:r>
          </w:p>
          <w:p w:rsidR="00A944C1" w:rsidRPr="006D338D" w:rsidRDefault="00A944C1" w:rsidP="00716B5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2F0B28" w:rsidRPr="006D338D" w:rsidRDefault="002F0B28" w:rsidP="002F0B2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يتذكر و يجيب عن الوضعيات المقدمة أمامه</w:t>
            </w:r>
          </w:p>
          <w:p w:rsidR="00A944C1" w:rsidRPr="006D338D" w:rsidRDefault="00A944C1" w:rsidP="00716B5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A944C1" w:rsidRPr="006D338D" w:rsidRDefault="00A944C1" w:rsidP="00716B5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A944C1" w:rsidRPr="006D338D" w:rsidRDefault="00A944C1" w:rsidP="00716B5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A944C1" w:rsidRPr="006D338D" w:rsidRDefault="00A944C1" w:rsidP="00716B5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A944C1" w:rsidRPr="006D338D" w:rsidRDefault="00A944C1" w:rsidP="00716B5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A944C1" w:rsidRPr="006D338D" w:rsidRDefault="00A944C1" w:rsidP="00716B5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A944C1" w:rsidRPr="006D338D" w:rsidRDefault="00A944C1" w:rsidP="00B210CF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A944C1" w:rsidRPr="006D338D" w:rsidRDefault="00A944C1" w:rsidP="00716B5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A944C1" w:rsidRPr="006D338D" w:rsidRDefault="00A944C1" w:rsidP="00716B5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D338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يلاحظ</w:t>
            </w:r>
          </w:p>
          <w:p w:rsidR="00A944C1" w:rsidRPr="006D338D" w:rsidRDefault="00A944C1" w:rsidP="00716B5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A944C1" w:rsidRPr="006D338D" w:rsidRDefault="00A944C1" w:rsidP="00716B5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D338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ور</w:t>
            </w:r>
          </w:p>
          <w:p w:rsidR="00A944C1" w:rsidRPr="006D338D" w:rsidRDefault="00A944C1" w:rsidP="00716B5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A944C1" w:rsidRPr="006D338D" w:rsidRDefault="00A944C1" w:rsidP="00716B5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D338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يجيب </w:t>
            </w:r>
            <w:proofErr w:type="gramStart"/>
            <w:r w:rsidRPr="006D338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ن</w:t>
            </w:r>
            <w:proofErr w:type="gramEnd"/>
          </w:p>
          <w:p w:rsidR="00A944C1" w:rsidRPr="006D338D" w:rsidRDefault="00A944C1" w:rsidP="00716B5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6964FD" w:rsidRDefault="00A944C1" w:rsidP="002F0B2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D338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ئلة</w:t>
            </w:r>
            <w:r w:rsidRPr="006D338D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</w:p>
          <w:p w:rsidR="002F0B28" w:rsidRDefault="002F0B28" w:rsidP="002A359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و </w:t>
            </w:r>
            <w:r w:rsidR="0023377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يصف تطور </w:t>
            </w:r>
            <w:r w:rsidR="002A359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نبات البطاطا بوجود الأسمدة و مع غيابها </w:t>
            </w:r>
          </w:p>
          <w:p w:rsidR="00F111D7" w:rsidRDefault="00F111D7" w:rsidP="00F111D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F111D7" w:rsidRDefault="00F111D7" w:rsidP="00F111D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F111D7" w:rsidRDefault="00F111D7" w:rsidP="00F111D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F111D7" w:rsidRPr="002F0B28" w:rsidRDefault="00F111D7" w:rsidP="00F111D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2F0B28" w:rsidRPr="006D338D" w:rsidRDefault="002F0B28" w:rsidP="002F0B28">
            <w:pPr>
              <w:bidi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</w:p>
          <w:p w:rsidR="006964FD" w:rsidRPr="006D338D" w:rsidRDefault="006964FD" w:rsidP="00716B56">
            <w:pPr>
              <w:bidi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</w:p>
          <w:p w:rsidR="005D39C9" w:rsidRPr="006D338D" w:rsidRDefault="002A3599" w:rsidP="00716B5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en-US" w:eastAsia="en-US" w:bidi="ar-DZ"/>
              </w:rPr>
              <w:t>يستخلص تأثير الأسمدة على نمو النبات الأخضر</w:t>
            </w:r>
          </w:p>
          <w:p w:rsidR="005D39C9" w:rsidRPr="006D338D" w:rsidRDefault="005D39C9" w:rsidP="00716B56">
            <w:pPr>
              <w:tabs>
                <w:tab w:val="left" w:pos="1035"/>
              </w:tabs>
              <w:bidi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</w:p>
          <w:p w:rsidR="005D39C9" w:rsidRPr="006D338D" w:rsidRDefault="005D39C9" w:rsidP="00716B56">
            <w:pPr>
              <w:tabs>
                <w:tab w:val="left" w:pos="1035"/>
              </w:tabs>
              <w:bidi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</w:p>
        </w:tc>
      </w:tr>
    </w:tbl>
    <w:p w:rsidR="00233779" w:rsidRDefault="00233779" w:rsidP="00DE716F">
      <w:pPr>
        <w:bidi/>
        <w:rPr>
          <w:rtl/>
        </w:rPr>
      </w:pPr>
    </w:p>
    <w:p w:rsidR="00233779" w:rsidRDefault="00233779" w:rsidP="00233779">
      <w:pPr>
        <w:bidi/>
        <w:rPr>
          <w:rtl/>
        </w:rPr>
      </w:pPr>
    </w:p>
    <w:p w:rsidR="00F57DE8" w:rsidRDefault="00CF36BF" w:rsidP="00233779">
      <w:pPr>
        <w:bidi/>
        <w:rPr>
          <w:rtl/>
        </w:rPr>
      </w:pPr>
      <w:r>
        <w:rPr>
          <w:noProof/>
          <w:rtl/>
        </w:rPr>
        <w:lastRenderedPageBreak/>
        <w:pict>
          <v:rect id="_x0000_s1169" style="position:absolute;left:0;text-align:left;margin-left:4.65pt;margin-top:4.65pt;width:582.25pt;height:74.65pt;z-index:251664384;mso-position-horizontal-relative:text;mso-position-vertical-relative:text" strokecolor="#00b050" strokeweight="2.25pt">
            <v:textbox style="mso-next-textbox:#_x0000_s1169">
              <w:txbxContent>
                <w:p w:rsidR="00CF36BF" w:rsidRDefault="00CF36BF" w:rsidP="00D86A2B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ربية مدنية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            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قطع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الثاني</w:t>
                  </w:r>
                  <w:proofErr w:type="spellEnd"/>
                  <w:r w:rsidRPr="00A629E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166A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حياة المدنية </w:t>
                  </w:r>
                </w:p>
                <w:p w:rsidR="00CF36BF" w:rsidRPr="00A629E3" w:rsidRDefault="00CF36BF" w:rsidP="00426890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 w:rsidRPr="00286EE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45D40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إدارة الحوار في القسم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CF36BF" w:rsidRPr="00A629E3" w:rsidRDefault="00CF36BF" w:rsidP="00B45D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</w:pP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هداف التعلمية :</w:t>
                  </w:r>
                  <w:r w:rsidRPr="000A408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B45D40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شارك المتعلم في الحوار داخل القسم ، و يتقبل الرأي المخالف و لا يتعصب لرأيه، و يذكر آدابه .</w:t>
                  </w:r>
                </w:p>
                <w:p w:rsidR="00CF36BF" w:rsidRPr="00FF1A40" w:rsidRDefault="00CF36BF" w:rsidP="00426890">
                  <w:pPr>
                    <w:bidi/>
                    <w:rPr>
                      <w:rFonts w:ascii="Traditional Arabic" w:eastAsiaTheme="minorHAnsi" w:hAnsi="Traditional Arabic" w:cs="AdvertisingMedium"/>
                      <w:sz w:val="28"/>
                      <w:szCs w:val="28"/>
                      <w:rtl/>
                      <w:lang w:eastAsia="en-US"/>
                    </w:rPr>
                  </w:pPr>
                  <w:r w:rsidRPr="00A629E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</w:t>
                  </w:r>
                  <w:r w:rsidRPr="00A629E3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شر الكفاءة</w:t>
                  </w:r>
                  <w:r w:rsidRPr="00A629E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  <w:r w:rsidRPr="00A629E3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 xml:space="preserve">القدرة </w:t>
                  </w:r>
                  <w:r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 xml:space="preserve">المشاركة في الحوار داخل القسم و </w:t>
                  </w:r>
                  <w:proofErr w:type="gramStart"/>
                  <w:r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>تقبل</w:t>
                  </w:r>
                  <w:proofErr w:type="gramEnd"/>
                  <w:r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 xml:space="preserve"> الرأي المخالف و عدم التعصب لرأيه</w:t>
                  </w:r>
                </w:p>
                <w:p w:rsidR="00CF36BF" w:rsidRPr="00860EEA" w:rsidRDefault="00CF36BF" w:rsidP="0010673F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404FD2" w:rsidRDefault="00404FD2" w:rsidP="00404FD2">
      <w:pPr>
        <w:bidi/>
        <w:rPr>
          <w:rtl/>
        </w:rPr>
      </w:pPr>
    </w:p>
    <w:p w:rsidR="00580833" w:rsidRDefault="00580833" w:rsidP="00580833">
      <w:pPr>
        <w:bidi/>
        <w:rPr>
          <w:rtl/>
        </w:rPr>
      </w:pPr>
    </w:p>
    <w:p w:rsidR="00404FD2" w:rsidRPr="00B67020" w:rsidRDefault="00404FD2" w:rsidP="00404FD2">
      <w:pPr>
        <w:bidi/>
        <w:rPr>
          <w:rtl/>
        </w:rPr>
      </w:pPr>
    </w:p>
    <w:p w:rsidR="00F57DE8" w:rsidRDefault="00F57DE8" w:rsidP="00B67020">
      <w:pPr>
        <w:bidi/>
        <w:rPr>
          <w:rtl/>
        </w:rPr>
      </w:pPr>
    </w:p>
    <w:p w:rsidR="00286EEF" w:rsidRPr="0010673F" w:rsidRDefault="00286EEF" w:rsidP="00286EEF">
      <w:pPr>
        <w:bidi/>
        <w:rPr>
          <w:rtl/>
        </w:rPr>
      </w:pPr>
    </w:p>
    <w:tbl>
      <w:tblPr>
        <w:bidiVisual/>
        <w:tblW w:w="11611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377"/>
        <w:gridCol w:w="1043"/>
      </w:tblGrid>
      <w:tr w:rsidR="00516D29" w:rsidRPr="00516D29" w:rsidTr="00764BAF">
        <w:trPr>
          <w:trHeight w:val="471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F57DE8" w:rsidRPr="00516D29" w:rsidRDefault="00F57DE8" w:rsidP="00801D6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516D2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516D2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377" w:type="dxa"/>
            <w:shd w:val="clear" w:color="auto" w:fill="FFFFFF" w:themeFill="background1"/>
            <w:vAlign w:val="center"/>
          </w:tcPr>
          <w:p w:rsidR="00F57DE8" w:rsidRPr="00516D29" w:rsidRDefault="00F57DE8" w:rsidP="00801D6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516D2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043" w:type="dxa"/>
            <w:shd w:val="clear" w:color="auto" w:fill="FFFFFF" w:themeFill="background1"/>
          </w:tcPr>
          <w:p w:rsidR="00F57DE8" w:rsidRPr="00580833" w:rsidRDefault="00F57DE8" w:rsidP="005808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516D2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F57DE8" w:rsidRPr="001E0D7F" w:rsidTr="00D762D4">
        <w:trPr>
          <w:trHeight w:val="63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F57DE8" w:rsidRPr="00F8603E" w:rsidRDefault="00F57DE8" w:rsidP="00801D6A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F8603E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F8603E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377" w:type="dxa"/>
            <w:shd w:val="clear" w:color="auto" w:fill="auto"/>
          </w:tcPr>
          <w:p w:rsidR="00F111D7" w:rsidRPr="00F111D7" w:rsidRDefault="00D762D4" w:rsidP="00DE53D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D762D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F7166A"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="00DE53DC" w:rsidRPr="00DE53DC">
              <w:rPr>
                <w:rFonts w:asciiTheme="majorBidi" w:hAnsiTheme="majorBidi"/>
                <w:sz w:val="28"/>
                <w:szCs w:val="28"/>
                <w:rtl/>
              </w:rPr>
              <w:t xml:space="preserve">الحوار هو وسيلة فعالة للتواصل وهو يعبر </w:t>
            </w:r>
            <w:proofErr w:type="gramStart"/>
            <w:r w:rsidR="00DE53DC" w:rsidRPr="00DE53DC">
              <w:rPr>
                <w:rFonts w:asciiTheme="majorBidi" w:hAnsiTheme="majorBidi"/>
                <w:sz w:val="28"/>
                <w:szCs w:val="28"/>
                <w:rtl/>
              </w:rPr>
              <w:t>عن</w:t>
            </w:r>
            <w:proofErr w:type="gramEnd"/>
            <w:r w:rsidR="00DE53DC" w:rsidRPr="00DE53DC">
              <w:rPr>
                <w:rFonts w:asciiTheme="majorBidi" w:hAnsiTheme="majorBidi"/>
                <w:sz w:val="28"/>
                <w:szCs w:val="28"/>
                <w:rtl/>
              </w:rPr>
              <w:t xml:space="preserve"> تبادل الأفكار والمعلومات بطريقة ودية ومحترمة.</w:t>
            </w:r>
          </w:p>
          <w:p w:rsidR="00F57DE8" w:rsidRPr="00DE53DC" w:rsidRDefault="00DE53DC" w:rsidP="00DE53D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proofErr w:type="gramStart"/>
            <w:r w:rsidRPr="00DE53DC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</w:rPr>
              <w:t>التعليمة</w:t>
            </w:r>
            <w:proofErr w:type="gramEnd"/>
            <w:r w:rsidRPr="00DE53DC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DE53DC">
              <w:rPr>
                <w:rFonts w:asciiTheme="majorBidi" w:hAnsiTheme="majorBidi"/>
                <w:sz w:val="28"/>
                <w:szCs w:val="28"/>
                <w:rtl/>
              </w:rPr>
              <w:t>هل تشارك في هذا الحوار ؟ لماذا ؟ و بماذا تلتزم ؟</w:t>
            </w:r>
          </w:p>
        </w:tc>
        <w:tc>
          <w:tcPr>
            <w:tcW w:w="1043" w:type="dxa"/>
            <w:shd w:val="clear" w:color="auto" w:fill="auto"/>
          </w:tcPr>
          <w:p w:rsidR="00F57DE8" w:rsidRPr="00286EEF" w:rsidRDefault="00F57DE8" w:rsidP="00286EE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286EEF">
              <w:rPr>
                <w:rFonts w:asciiTheme="majorBidi" w:hAnsiTheme="majorBidi" w:cstheme="majorBidi"/>
                <w:sz w:val="28"/>
                <w:szCs w:val="28"/>
                <w:rtl/>
              </w:rPr>
              <w:t>يفكر ويجيب</w:t>
            </w:r>
          </w:p>
        </w:tc>
      </w:tr>
      <w:tr w:rsidR="00F57DE8" w:rsidRPr="001E0D7F" w:rsidTr="00193F04">
        <w:trPr>
          <w:trHeight w:val="11306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F57DE8" w:rsidRPr="00F8603E" w:rsidRDefault="00F57DE8" w:rsidP="00801D6A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F8603E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F8603E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377" w:type="dxa"/>
            <w:shd w:val="clear" w:color="auto" w:fill="FFFFFF" w:themeFill="background1"/>
          </w:tcPr>
          <w:p w:rsidR="00F7166A" w:rsidRPr="00F7166A" w:rsidRDefault="00F7166A" w:rsidP="00F7166A">
            <w:pPr>
              <w:bidi/>
              <w:jc w:val="both"/>
              <w:rPr>
                <w:rFonts w:asciiTheme="majorBidi" w:hAnsiTheme="majorBidi" w:cstheme="majorBidi"/>
                <w:b/>
                <w:bCs/>
                <w:noProof/>
                <w:color w:val="00B050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B050"/>
                <w:sz w:val="28"/>
                <w:szCs w:val="28"/>
                <w:rtl/>
                <w:lang w:bidi="ar-AE"/>
              </w:rPr>
              <w:t xml:space="preserve">تمهيد: - </w:t>
            </w:r>
            <w:r w:rsidR="00DE53DC" w:rsidRPr="00DE53DC">
              <w:rPr>
                <w:rFonts w:asciiTheme="majorBidi" w:hAnsiTheme="majorBidi"/>
                <w:noProof/>
                <w:sz w:val="28"/>
                <w:szCs w:val="28"/>
                <w:rtl/>
                <w:lang w:bidi="ar-AE"/>
              </w:rPr>
              <w:t>اذكر اطراف الحوار في القسم ؟</w:t>
            </w:r>
          </w:p>
          <w:p w:rsidR="00F7166A" w:rsidRDefault="00F7166A" w:rsidP="00F7166A">
            <w:pPr>
              <w:bidi/>
              <w:rPr>
                <w:rFonts w:asciiTheme="majorBidi" w:hAnsiTheme="majorBidi" w:cstheme="majorBidi"/>
                <w:b/>
                <w:bCs/>
                <w:noProof/>
                <w:color w:val="00B050"/>
                <w:sz w:val="28"/>
                <w:szCs w:val="28"/>
                <w:rtl/>
                <w:lang w:bidi="ar-AE"/>
              </w:rPr>
            </w:pPr>
            <w:r w:rsidRPr="00F111D7">
              <w:rPr>
                <w:rFonts w:asciiTheme="majorBidi" w:hAnsiTheme="majorBidi" w:cstheme="majorBidi"/>
                <w:b/>
                <w:bCs/>
                <w:noProof/>
                <w:color w:val="00B050"/>
                <w:sz w:val="28"/>
                <w:szCs w:val="28"/>
                <w:rtl/>
                <w:lang w:bidi="ar-AE"/>
              </w:rPr>
              <w:t>أقرأ و ألاحظ:</w:t>
            </w:r>
          </w:p>
          <w:p w:rsidR="00DE53DC" w:rsidRPr="00DE53DC" w:rsidRDefault="00DE53DC" w:rsidP="00DE53DC">
            <w:pPr>
              <w:pStyle w:val="AmateurStyle2"/>
              <w:shd w:val="clear" w:color="auto" w:fill="FBD4B4" w:themeFill="accent6" w:themeFillTint="66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DE53DC">
              <w:rPr>
                <w:rFonts w:asciiTheme="majorBidi" w:hAnsiTheme="majorBidi" w:cs="Times New Roman"/>
                <w:sz w:val="28"/>
                <w:szCs w:val="28"/>
                <w:rtl/>
                <w:lang w:bidi="ar-AE"/>
              </w:rPr>
              <w:t>بمناسبة يوم العلم المصادف لـ 16 أفريل طلب المتعلمون من معلمتهم أن يحضروا أنشطة متنوعة ليعرضوها في حفل سيقام بالمدرسة فوافقت فورا و قالت : لنتفق على ذلك الآن ..</w:t>
            </w:r>
          </w:p>
          <w:p w:rsidR="00DE53DC" w:rsidRDefault="00DE53DC" w:rsidP="00DE53DC">
            <w:pPr>
              <w:shd w:val="clear" w:color="auto" w:fill="FBD4B4" w:themeFill="accent6" w:themeFillTint="66"/>
              <w:bidi/>
              <w:rPr>
                <w:rFonts w:asciiTheme="majorBidi" w:hAnsiTheme="majorBidi"/>
                <w:sz w:val="28"/>
                <w:szCs w:val="28"/>
                <w:rtl/>
                <w:lang w:bidi="ar-AE"/>
              </w:rPr>
            </w:pPr>
            <w:r w:rsidRPr="00DE53DC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تدخل المتعلمون الواحد تلو الآخر بهدوء و احترام لكل الأفكار </w:t>
            </w:r>
            <w:proofErr w:type="gramStart"/>
            <w:r w:rsidRPr="00DE53DC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المطروحة ،</w:t>
            </w:r>
            <w:proofErr w:type="gramEnd"/>
            <w:r w:rsidRPr="00DE53DC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و في النهاية قالت المعلمة : ما رأيكم في التصويت لاختيار أفضل الاقتراحات ؟</w:t>
            </w:r>
          </w:p>
          <w:p w:rsidR="00D762D4" w:rsidRDefault="00DE53DC" w:rsidP="00DE53DC">
            <w:pPr>
              <w:bidi/>
              <w:rPr>
                <w:rFonts w:asciiTheme="majorBidi" w:hAnsiTheme="majorBidi"/>
                <w:color w:val="00B050"/>
                <w:sz w:val="28"/>
                <w:szCs w:val="28"/>
                <w:rtl/>
                <w:lang w:bidi="ar-AE"/>
              </w:rPr>
            </w:pPr>
            <w:r w:rsidRPr="00DE53DC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59616" behindDoc="0" locked="0" layoutInCell="1" allowOverlap="1" wp14:anchorId="0A5C0559" wp14:editId="0745CAE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4449</wp:posOffset>
                  </wp:positionV>
                  <wp:extent cx="2381250" cy="75247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23" cy="75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166A" w:rsidRPr="00641A26">
              <w:rPr>
                <w:rFonts w:asciiTheme="majorBidi" w:hAnsiTheme="majorBidi"/>
                <w:color w:val="00B050"/>
                <w:sz w:val="28"/>
                <w:szCs w:val="28"/>
                <w:rtl/>
                <w:lang w:bidi="ar-AE"/>
              </w:rPr>
              <w:t>أفهم :</w:t>
            </w:r>
          </w:p>
          <w:p w:rsidR="00DE53DC" w:rsidRPr="00DE53DC" w:rsidRDefault="00DE53DC" w:rsidP="00DE53DC">
            <w:pPr>
              <w:pStyle w:val="Paragraphedeliste"/>
              <w:numPr>
                <w:ilvl w:val="0"/>
                <w:numId w:val="26"/>
              </w:numPr>
              <w:bidi/>
              <w:jc w:val="both"/>
              <w:rPr>
                <w:rFonts w:asciiTheme="majorBidi" w:hAnsiTheme="majorBidi"/>
                <w:sz w:val="28"/>
                <w:szCs w:val="28"/>
                <w:lang w:bidi="ar-AE"/>
              </w:rPr>
            </w:pPr>
            <w:r w:rsidRPr="00DE53DC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متى يصادف </w:t>
            </w:r>
            <w:proofErr w:type="gramStart"/>
            <w:r w:rsidRPr="00DE53DC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يوم</w:t>
            </w:r>
            <w:proofErr w:type="gramEnd"/>
            <w:r w:rsidRPr="00DE53DC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العلم الذي تحدث عنه النص؟</w:t>
            </w:r>
          </w:p>
          <w:p w:rsidR="00DE53DC" w:rsidRPr="00DE53DC" w:rsidRDefault="00DE53DC" w:rsidP="00DE53DC">
            <w:pPr>
              <w:pStyle w:val="Paragraphedeliste"/>
              <w:numPr>
                <w:ilvl w:val="0"/>
                <w:numId w:val="26"/>
              </w:numPr>
              <w:bidi/>
              <w:jc w:val="both"/>
              <w:rPr>
                <w:rFonts w:asciiTheme="majorBidi" w:hAnsiTheme="majorBidi"/>
                <w:sz w:val="28"/>
                <w:szCs w:val="28"/>
                <w:lang w:bidi="ar-AE"/>
              </w:rPr>
            </w:pPr>
            <w:r w:rsidRPr="00DE53DC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ما الهدف من الحفل الذي </w:t>
            </w:r>
            <w:proofErr w:type="gramStart"/>
            <w:r w:rsidRPr="00DE53DC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سيقام</w:t>
            </w:r>
            <w:proofErr w:type="gramEnd"/>
            <w:r w:rsidRPr="00DE53DC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بالمدرسة؟</w:t>
            </w:r>
          </w:p>
          <w:p w:rsidR="00DE53DC" w:rsidRPr="00DE53DC" w:rsidRDefault="00DE53DC" w:rsidP="00DE53DC">
            <w:pPr>
              <w:pStyle w:val="Paragraphedeliste"/>
              <w:numPr>
                <w:ilvl w:val="0"/>
                <w:numId w:val="26"/>
              </w:numPr>
              <w:bidi/>
              <w:jc w:val="both"/>
              <w:rPr>
                <w:rFonts w:asciiTheme="majorBidi" w:hAnsiTheme="majorBidi"/>
                <w:sz w:val="28"/>
                <w:szCs w:val="28"/>
                <w:lang w:bidi="ar-AE"/>
              </w:rPr>
            </w:pPr>
            <w:r w:rsidRPr="00DE53DC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كيف كان تصرف </w:t>
            </w:r>
            <w:proofErr w:type="gramStart"/>
            <w:r w:rsidRPr="00DE53DC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المتعلمين</w:t>
            </w:r>
            <w:proofErr w:type="gramEnd"/>
            <w:r w:rsidRPr="00DE53DC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أثناء تقديم اقتراحاتهم؟</w:t>
            </w:r>
          </w:p>
          <w:p w:rsidR="00DE53DC" w:rsidRPr="00DE53DC" w:rsidRDefault="00DE53DC" w:rsidP="00DE53DC">
            <w:pPr>
              <w:pStyle w:val="Paragraphedeliste"/>
              <w:numPr>
                <w:ilvl w:val="0"/>
                <w:numId w:val="26"/>
              </w:numPr>
              <w:bidi/>
              <w:jc w:val="both"/>
              <w:rPr>
                <w:rFonts w:asciiTheme="majorBidi" w:hAnsiTheme="majorBidi"/>
                <w:sz w:val="28"/>
                <w:szCs w:val="28"/>
                <w:lang w:bidi="ar-AE"/>
              </w:rPr>
            </w:pPr>
            <w:r w:rsidRPr="00DE53DC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ما </w:t>
            </w:r>
            <w:proofErr w:type="gramStart"/>
            <w:r w:rsidRPr="00DE53DC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الطريقة</w:t>
            </w:r>
            <w:proofErr w:type="gramEnd"/>
            <w:r w:rsidRPr="00DE53DC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التي اقترحتها المعلمة لاختيار أفضل الأفكار؟</w:t>
            </w:r>
          </w:p>
          <w:p w:rsidR="00F7166A" w:rsidRDefault="00DE53DC" w:rsidP="00DE53DC">
            <w:pPr>
              <w:pStyle w:val="Paragraphedeliste"/>
              <w:numPr>
                <w:ilvl w:val="0"/>
                <w:numId w:val="26"/>
              </w:numPr>
              <w:bidi/>
              <w:jc w:val="both"/>
              <w:rPr>
                <w:rFonts w:asciiTheme="majorBidi" w:hAnsiTheme="majorBidi"/>
                <w:sz w:val="28"/>
                <w:szCs w:val="28"/>
                <w:lang w:bidi="ar-AE"/>
              </w:rPr>
            </w:pPr>
            <w:r w:rsidRPr="00DE53DC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ما </w:t>
            </w:r>
            <w:proofErr w:type="gramStart"/>
            <w:r w:rsidRPr="00DE53DC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أهمية</w:t>
            </w:r>
            <w:proofErr w:type="gramEnd"/>
            <w:r w:rsidRPr="00DE53DC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احترا</w:t>
            </w:r>
            <w:r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م الأفكار المطروحة أثناء الحوار</w:t>
            </w:r>
            <w:r w:rsidR="00F7166A" w:rsidRPr="00F7166A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؟</w:t>
            </w:r>
          </w:p>
          <w:p w:rsidR="00DE53DC" w:rsidRPr="00F7166A" w:rsidRDefault="00DE53DC" w:rsidP="00DE53DC">
            <w:pPr>
              <w:pStyle w:val="Paragraphedeliste"/>
              <w:numPr>
                <w:ilvl w:val="0"/>
                <w:numId w:val="26"/>
              </w:numPr>
              <w:bidi/>
              <w:jc w:val="both"/>
              <w:rPr>
                <w:rFonts w:asciiTheme="majorBidi" w:hAnsiTheme="majorBidi"/>
                <w:sz w:val="28"/>
                <w:szCs w:val="28"/>
                <w:rtl/>
                <w:lang w:bidi="ar-AE"/>
              </w:rPr>
            </w:pPr>
            <w:r w:rsidRPr="00DE53DC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لماذا يعد التصويت وسيلة عادلة لاختيار أفضل الاقتراحات؟</w:t>
            </w:r>
          </w:p>
          <w:p w:rsidR="00F7166A" w:rsidRPr="00F7166A" w:rsidRDefault="00DE53DC" w:rsidP="00F7166A">
            <w:pPr>
              <w:bidi/>
              <w:jc w:val="both"/>
              <w:rPr>
                <w:rFonts w:asciiTheme="majorBidi" w:hAnsiTheme="majorBidi"/>
                <w:sz w:val="28"/>
                <w:szCs w:val="28"/>
                <w:rtl/>
                <w:lang w:bidi="ar-AE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•</w:t>
            </w:r>
            <w:r>
              <w:rPr>
                <w:rFonts w:asciiTheme="majorBidi" w:hAnsiTheme="maj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اقرإ الوثيقة 1 </w:t>
            </w:r>
            <w:r w:rsidRPr="00827972">
              <w:rPr>
                <w:rFonts w:asciiTheme="majorBidi" w:hAnsiTheme="maj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و</w:t>
            </w:r>
            <w:r w:rsidRPr="00827972">
              <w:rPr>
                <w:rFonts w:asciiTheme="majorBidi" w:hAnsiTheme="maj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لاحظ الصور</w:t>
            </w:r>
            <w:r>
              <w:rPr>
                <w:rFonts w:asciiTheme="majorBidi" w:hAnsiTheme="maj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تين </w:t>
            </w:r>
            <w:r w:rsidRPr="00827972">
              <w:rPr>
                <w:rFonts w:asciiTheme="majorBidi" w:hAnsiTheme="maj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2 </w:t>
            </w:r>
            <w:r>
              <w:rPr>
                <w:rFonts w:asciiTheme="majorBidi" w:hAnsiTheme="maj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و</w:t>
            </w:r>
            <w:r w:rsidRPr="00827972">
              <w:rPr>
                <w:rFonts w:asciiTheme="majorBidi" w:hAnsiTheme="maj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3 </w:t>
            </w:r>
            <w:r>
              <w:rPr>
                <w:rFonts w:asciiTheme="majorBidi" w:hAnsiTheme="maj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، ثم وضح كيف تتم المشاركة في الحوار داخل القسم </w:t>
            </w:r>
          </w:p>
          <w:p w:rsidR="00D762D4" w:rsidRPr="00D762D4" w:rsidRDefault="00DE53DC" w:rsidP="00DE53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DE53DC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63712" behindDoc="0" locked="0" layoutInCell="1" allowOverlap="1" wp14:anchorId="0BEA11A0" wp14:editId="2DB2EC49">
                  <wp:simplePos x="0" y="0"/>
                  <wp:positionH relativeFrom="column">
                    <wp:posOffset>1432560</wp:posOffset>
                  </wp:positionH>
                  <wp:positionV relativeFrom="paragraph">
                    <wp:posOffset>15240</wp:posOffset>
                  </wp:positionV>
                  <wp:extent cx="1400175" cy="1152525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83"/>
                          <a:stretch/>
                        </pic:blipFill>
                        <pic:spPr bwMode="auto">
                          <a:xfrm>
                            <a:off x="0" y="0"/>
                            <a:ext cx="1400175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53DC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62688" behindDoc="0" locked="0" layoutInCell="1" allowOverlap="1" wp14:anchorId="1AFEE1DE" wp14:editId="3F2BBC78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875</wp:posOffset>
                  </wp:positionV>
                  <wp:extent cx="1333500" cy="1152525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425"/>
                          <a:stretch/>
                        </pic:blipFill>
                        <pic:spPr bwMode="auto">
                          <a:xfrm>
                            <a:off x="0" y="0"/>
                            <a:ext cx="1333500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53DC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61664" behindDoc="0" locked="0" layoutInCell="1" allowOverlap="1" wp14:anchorId="38A16352" wp14:editId="226C0D98">
                  <wp:simplePos x="0" y="0"/>
                  <wp:positionH relativeFrom="column">
                    <wp:posOffset>2775585</wp:posOffset>
                  </wp:positionH>
                  <wp:positionV relativeFrom="paragraph">
                    <wp:posOffset>15875</wp:posOffset>
                  </wp:positionV>
                  <wp:extent cx="1552575" cy="1152525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53DC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60640" behindDoc="0" locked="0" layoutInCell="1" allowOverlap="1" wp14:anchorId="26523AAA" wp14:editId="3BA1594F">
                  <wp:simplePos x="0" y="0"/>
                  <wp:positionH relativeFrom="column">
                    <wp:posOffset>4328160</wp:posOffset>
                  </wp:positionH>
                  <wp:positionV relativeFrom="paragraph">
                    <wp:posOffset>15875</wp:posOffset>
                  </wp:positionV>
                  <wp:extent cx="1485265" cy="110490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26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62D4" w:rsidRPr="00D762D4" w:rsidRDefault="00D762D4" w:rsidP="00D762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D762D4" w:rsidRPr="00D762D4" w:rsidRDefault="00D762D4" w:rsidP="00D762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C346F9" w:rsidRDefault="00C346F9" w:rsidP="00D762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D762D4" w:rsidRDefault="00D762D4" w:rsidP="00D762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F111D7" w:rsidRDefault="00F111D7" w:rsidP="00F111D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DE53DC" w:rsidRPr="00DE53DC" w:rsidRDefault="00DE53DC" w:rsidP="00DE53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 xml:space="preserve">- </w:t>
            </w:r>
            <w:r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ماذا تلاحظ في الصورة </w:t>
            </w:r>
            <w:r w:rsidRPr="00DE53DC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رقم 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>(</w:t>
            </w:r>
            <w:r w:rsidRPr="00DE53DC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2)؟ وكيف يبدو </w:t>
            </w:r>
            <w:proofErr w:type="gramStart"/>
            <w:r w:rsidRPr="00DE53DC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تنظيم</w:t>
            </w:r>
            <w:proofErr w:type="gramEnd"/>
            <w:r w:rsidRPr="00DE53DC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التلاميذ داخل القسم؟</w:t>
            </w:r>
          </w:p>
          <w:p w:rsidR="00DE53DC" w:rsidRPr="00DE53DC" w:rsidRDefault="00DE53DC" w:rsidP="00DE53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 xml:space="preserve">- </w:t>
            </w:r>
            <w:r w:rsidRPr="00DE53DC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كيف يظهر التفاعل بين التلاميذ والمعلمة في الصورة الأولى؟</w:t>
            </w:r>
          </w:p>
          <w:p w:rsidR="00D762D4" w:rsidRDefault="00DE53DC" w:rsidP="00DE53DC">
            <w:pPr>
              <w:bidi/>
              <w:rPr>
                <w:rFonts w:asciiTheme="majorBidi" w:hAnsiTheme="majorBidi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 xml:space="preserve">- </w:t>
            </w:r>
            <w:r w:rsidRPr="00DE53DC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في الصورة رقم 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>(</w:t>
            </w:r>
            <w:r w:rsidRPr="00DE53DC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3)، كيف يبدو نشاط التلاميذ؟ هل هم في مجموعات أم </w:t>
            </w:r>
            <w:proofErr w:type="gramStart"/>
            <w:r w:rsidRPr="00DE53DC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أفراد</w:t>
            </w:r>
            <w:proofErr w:type="gramEnd"/>
            <w:r w:rsidRPr="00DE53DC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؟</w:t>
            </w:r>
          </w:p>
          <w:p w:rsidR="00426890" w:rsidRPr="00426890" w:rsidRDefault="00426890" w:rsidP="0042689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  <w:t xml:space="preserve">- </w:t>
            </w:r>
            <w:r w:rsidRPr="00426890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ما فائدة المشاركة في الحوار </w:t>
            </w:r>
            <w:proofErr w:type="gramStart"/>
            <w:r w:rsidRPr="00426890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داخل</w:t>
            </w:r>
            <w:proofErr w:type="gramEnd"/>
            <w:r w:rsidRPr="00426890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القسم ؟</w:t>
            </w:r>
          </w:p>
          <w:p w:rsidR="00426890" w:rsidRDefault="00426890" w:rsidP="00426890">
            <w:pPr>
              <w:bidi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  <w:t xml:space="preserve">- </w:t>
            </w:r>
            <w:proofErr w:type="gramStart"/>
            <w:r w:rsidRPr="00426890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لاحظ ،</w:t>
            </w:r>
            <w:proofErr w:type="gramEnd"/>
            <w:r w:rsidRPr="00426890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قارن بين المشهدين أ و ب بأسلوبك الخاص ثم أعط لكل واحد عنوانا مناسبا .</w:t>
            </w:r>
          </w:p>
          <w:p w:rsidR="00DE53DC" w:rsidRPr="00426890" w:rsidRDefault="00426890" w:rsidP="00B5530B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</w:pPr>
            <w:r w:rsidRPr="0042689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>تعلمت:</w:t>
            </w:r>
          </w:p>
          <w:p w:rsidR="00B5530B" w:rsidRDefault="00426890" w:rsidP="00DE53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26890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48259</wp:posOffset>
                  </wp:positionV>
                  <wp:extent cx="5762625" cy="2142457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764" cy="214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166A" w:rsidRDefault="00F7166A" w:rsidP="00F716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5530B" w:rsidRDefault="00B5530B" w:rsidP="00B5530B">
            <w:pPr>
              <w:bidi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</w:p>
          <w:p w:rsidR="00B5530B" w:rsidRDefault="00B5530B" w:rsidP="00B5530B">
            <w:pPr>
              <w:bidi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</w:p>
          <w:p w:rsidR="00B5530B" w:rsidRDefault="00B5530B" w:rsidP="00B5530B">
            <w:pPr>
              <w:bidi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</w:p>
          <w:p w:rsidR="00B5530B" w:rsidRDefault="00B5530B" w:rsidP="00B5530B">
            <w:pPr>
              <w:bidi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</w:p>
          <w:p w:rsidR="00B5530B" w:rsidRDefault="00B5530B" w:rsidP="00B5530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D86A2B" w:rsidRDefault="00D86A2B" w:rsidP="00D86A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426890" w:rsidRDefault="00426890" w:rsidP="0042689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D86A2B" w:rsidRDefault="00D86A2B" w:rsidP="00D86A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F7166A" w:rsidRPr="00F7166A" w:rsidRDefault="00F7166A" w:rsidP="00F716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يقـــرأ </w:t>
            </w: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و</w:t>
            </w: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يلاحـــظ </w:t>
            </w: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يجيب </w:t>
            </w:r>
            <w:proofErr w:type="gramStart"/>
            <w:r w:rsidRPr="00BF08CC">
              <w:rPr>
                <w:rFonts w:asciiTheme="majorBidi" w:hAnsiTheme="majorBidi"/>
                <w:sz w:val="28"/>
                <w:szCs w:val="28"/>
                <w:rtl/>
              </w:rPr>
              <w:t>عن</w:t>
            </w:r>
            <w:proofErr w:type="gramEnd"/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</w:p>
          <w:p w:rsidR="00BF08CC" w:rsidRDefault="00BF08CC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أسئلة </w:t>
            </w: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الفهم</w:t>
            </w: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BF08CC" w:rsidRDefault="00D86A2B" w:rsidP="00426890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يتعرف على آداب الحوار</w:t>
            </w:r>
          </w:p>
          <w:p w:rsidR="00426890" w:rsidRDefault="00426890" w:rsidP="00426890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داخل القسم</w:t>
            </w:r>
          </w:p>
          <w:p w:rsidR="00426890" w:rsidRDefault="00426890" w:rsidP="00426890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و أهميته</w:t>
            </w:r>
          </w:p>
          <w:p w:rsidR="00426890" w:rsidRDefault="00426890" w:rsidP="0042689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F57DE8" w:rsidRDefault="00F57DE8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193F04" w:rsidRDefault="00193F04" w:rsidP="00193F04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193F04" w:rsidRDefault="00193F04" w:rsidP="00193F04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193F04" w:rsidRPr="00580833" w:rsidRDefault="00193F04" w:rsidP="00193F04">
            <w:pPr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يقرأ الوضعية و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</w:rPr>
              <w:t>يجيب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عن الأسئلة</w:t>
            </w:r>
          </w:p>
        </w:tc>
      </w:tr>
      <w:tr w:rsidR="00F57DE8" w:rsidRPr="001E0D7F" w:rsidTr="00F111D7">
        <w:trPr>
          <w:cantSplit/>
          <w:trHeight w:val="799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F57DE8" w:rsidRPr="00F8603E" w:rsidRDefault="00087C87" w:rsidP="00580833">
            <w:pPr>
              <w:bidi/>
              <w:spacing w:after="240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F8603E">
              <w:rPr>
                <w:rFonts w:ascii="Sakkal Majalla" w:hAnsi="Sakkal Majalla" w:cs="AdvertisingMedium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377" w:type="dxa"/>
            <w:shd w:val="clear" w:color="auto" w:fill="auto"/>
          </w:tcPr>
          <w:p w:rsidR="00426890" w:rsidRPr="00426890" w:rsidRDefault="00F7166A" w:rsidP="00426890">
            <w:pPr>
              <w:bidi/>
              <w:spacing w:line="252" w:lineRule="auto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426890">
              <w:rPr>
                <w:rFonts w:asciiTheme="minorBidi" w:hAnsiTheme="minorBidi" w:cs="MCS Jeddah S_U normal." w:hint="cs"/>
                <w:b/>
                <w:bCs/>
                <w:color w:val="00B050"/>
                <w:sz w:val="26"/>
                <w:szCs w:val="26"/>
                <w:rtl/>
                <w:lang w:bidi="ar-AE"/>
              </w:rPr>
              <w:t>أ</w:t>
            </w:r>
            <w:r w:rsidRPr="00426890"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AE"/>
              </w:rPr>
              <w:t>نجز:</w:t>
            </w:r>
            <w:r w:rsidRPr="00426890">
              <w:rPr>
                <w:rFonts w:asciiTheme="majorBidi" w:hAnsiTheme="majorBidi" w:cstheme="majorBidi"/>
                <w:color w:val="0000CC"/>
                <w:sz w:val="28"/>
                <w:szCs w:val="28"/>
                <w:rtl/>
                <w:lang w:bidi="ar-AE"/>
              </w:rPr>
              <w:t xml:space="preserve"> </w:t>
            </w:r>
            <w:r w:rsidRPr="0042689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-</w:t>
            </w:r>
            <w:r w:rsidR="00426890" w:rsidRPr="0042689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="00426890" w:rsidRPr="00426890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 xml:space="preserve">أذكر بعض المواضيع التي يمكن طرحها للحوار و المناقشة داخل القسم </w:t>
            </w:r>
            <w:proofErr w:type="gramStart"/>
            <w:r w:rsidR="00426890" w:rsidRPr="00426890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>مثل :</w:t>
            </w:r>
            <w:proofErr w:type="gramEnd"/>
          </w:p>
          <w:p w:rsidR="00426890" w:rsidRPr="00426890" w:rsidRDefault="00426890" w:rsidP="00426890">
            <w:pPr>
              <w:pStyle w:val="Paragraphedeliste"/>
              <w:numPr>
                <w:ilvl w:val="0"/>
                <w:numId w:val="30"/>
              </w:numPr>
              <w:bidi/>
              <w:spacing w:line="252" w:lineRule="auto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426890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 xml:space="preserve">تنظيم رحلة مدرسية </w:t>
            </w:r>
            <w:proofErr w:type="gramStart"/>
            <w:r w:rsidRPr="00426890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>استكشافية ،</w:t>
            </w:r>
            <w:proofErr w:type="gramEnd"/>
            <w:r w:rsidRPr="00426890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 xml:space="preserve"> 2- ......  3- ....... 4- .............</w:t>
            </w:r>
          </w:p>
          <w:p w:rsidR="00426890" w:rsidRPr="00426890" w:rsidRDefault="00426890" w:rsidP="00426890">
            <w:pPr>
              <w:jc w:val="right"/>
              <w:rPr>
                <w:rFonts w:asciiTheme="majorBidi" w:hAnsiTheme="majorBidi" w:cstheme="majorBidi"/>
                <w:color w:val="0000CC"/>
                <w:sz w:val="28"/>
                <w:szCs w:val="28"/>
                <w:rtl/>
                <w:lang w:bidi="ar-AE"/>
              </w:rPr>
            </w:pPr>
            <w:r w:rsidRPr="004268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AE"/>
              </w:rPr>
              <w:t xml:space="preserve">أساهم </w:t>
            </w:r>
            <w:r w:rsidRPr="00426890">
              <w:rPr>
                <w:rFonts w:asciiTheme="majorBidi" w:hAnsiTheme="majorBidi" w:cstheme="majorBidi"/>
                <w:color w:val="0000CC"/>
                <w:sz w:val="28"/>
                <w:szCs w:val="28"/>
                <w:rtl/>
                <w:lang w:bidi="ar-AE"/>
              </w:rPr>
              <w:t>:</w:t>
            </w:r>
          </w:p>
          <w:p w:rsidR="00625530" w:rsidRPr="00F7166A" w:rsidRDefault="00426890" w:rsidP="00426890">
            <w:pPr>
              <w:bidi/>
              <w:jc w:val="both"/>
              <w:rPr>
                <w:b/>
                <w:bCs/>
              </w:rPr>
            </w:pPr>
            <w:r w:rsidRPr="00426890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 xml:space="preserve">أكتب فائدة واحدة من الحوار داخل القسم بخط </w:t>
            </w:r>
            <w:proofErr w:type="gramStart"/>
            <w:r w:rsidRPr="00426890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>جميل ،</w:t>
            </w:r>
            <w:proofErr w:type="gramEnd"/>
            <w:r w:rsidRPr="00426890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 xml:space="preserve"> أزخرفها و أساهم بها في تزيين القسم .</w:t>
            </w:r>
          </w:p>
        </w:tc>
        <w:tc>
          <w:tcPr>
            <w:tcW w:w="1043" w:type="dxa"/>
            <w:shd w:val="clear" w:color="auto" w:fill="auto"/>
          </w:tcPr>
          <w:p w:rsidR="00580833" w:rsidRDefault="00580833" w:rsidP="00801D6A">
            <w:pPr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  <w:p w:rsidR="00F57DE8" w:rsidRPr="00580833" w:rsidRDefault="00580833" w:rsidP="00580833">
            <w:pPr>
              <w:jc w:val="center"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AdvertisingMedium" w:hint="cs"/>
                <w:sz w:val="28"/>
                <w:szCs w:val="28"/>
                <w:rtl/>
                <w:lang w:val="en-US" w:eastAsia="en-US" w:bidi="ar-DZ"/>
              </w:rPr>
              <w:t>ينجز</w:t>
            </w:r>
          </w:p>
        </w:tc>
      </w:tr>
    </w:tbl>
    <w:p w:rsidR="009123E6" w:rsidRDefault="009123E6" w:rsidP="009123E6">
      <w:pPr>
        <w:bidi/>
        <w:rPr>
          <w:rtl/>
        </w:rPr>
      </w:pPr>
    </w:p>
    <w:p w:rsidR="00D86A2B" w:rsidRDefault="00D86A2B" w:rsidP="00D86A2B">
      <w:pPr>
        <w:bidi/>
        <w:rPr>
          <w:rtl/>
        </w:rPr>
      </w:pPr>
    </w:p>
    <w:p w:rsidR="009123E6" w:rsidRPr="00B67020" w:rsidRDefault="00CF36BF" w:rsidP="009123E6">
      <w:pPr>
        <w:bidi/>
        <w:rPr>
          <w:rtl/>
        </w:rPr>
      </w:pPr>
      <w:r>
        <w:rPr>
          <w:noProof/>
          <w:rtl/>
        </w:rPr>
        <w:pict>
          <v:rect id="_x0000_s1173" style="position:absolute;left:0;text-align:left;margin-left:3.9pt;margin-top:-8pt;width:582.25pt;height:77.6pt;z-index:251665408" strokecolor="#00b050" strokeweight="2.25pt">
            <v:textbox style="mso-next-textbox:#_x0000_s1173">
              <w:txbxContent>
                <w:p w:rsidR="00CF36BF" w:rsidRDefault="00CF36BF" w:rsidP="00D45408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غرافيا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اني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45408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سكّان والتنمية</w:t>
                  </w:r>
                </w:p>
                <w:p w:rsidR="00CF36BF" w:rsidRDefault="00CF36BF" w:rsidP="00426890">
                  <w:pPr>
                    <w:bidi/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9034C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 w:rsidRPr="009034C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Pr="00D45408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ارد الطبيعية و تصنيفها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Pr="00426890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ارد </w:t>
                  </w:r>
                  <w:proofErr w:type="spellStart"/>
                  <w:r w:rsidRPr="00426890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طاقوية</w:t>
                  </w:r>
                  <w:proofErr w:type="spellEnd"/>
                </w:p>
                <w:p w:rsidR="00CF36BF" w:rsidRDefault="00CF36BF" w:rsidP="00426890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أهداف التعلمية : </w:t>
                  </w:r>
                  <w:r w:rsidRPr="00D45408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يتعرف على الموارد </w:t>
                  </w:r>
                  <w:proofErr w:type="spellStart"/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الطاقوية</w:t>
                  </w:r>
                  <w:proofErr w:type="spellEnd"/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45408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الموجودة في الجزائر وأماكن تواجدها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CF36BF" w:rsidRDefault="00CF36BF" w:rsidP="00426890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</w:pPr>
                  <w:r w:rsidRPr="007179B4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مؤشر الكفاءة: </w:t>
                  </w:r>
                  <w:r w:rsidRPr="00BD070E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القدرة </w:t>
                  </w:r>
                  <w:r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معرفة </w:t>
                  </w:r>
                  <w:r w:rsidRPr="00D45408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الموارد </w:t>
                  </w:r>
                  <w:proofErr w:type="spellStart"/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الطاقوية</w:t>
                  </w:r>
                  <w:proofErr w:type="spellEnd"/>
                  <w:r w:rsidRPr="00D45408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الموجودة في الجزائر وأماكن تواجدها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CF36BF" w:rsidRPr="008074F4" w:rsidRDefault="00CF36BF" w:rsidP="009123E6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</w:pPr>
                </w:p>
                <w:p w:rsidR="00CF36BF" w:rsidRPr="00460CF9" w:rsidRDefault="00CF36BF" w:rsidP="009123E6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CF36BF" w:rsidRPr="00860EEA" w:rsidRDefault="00CF36BF" w:rsidP="009123E6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123E6" w:rsidRDefault="009123E6" w:rsidP="009123E6">
      <w:pPr>
        <w:bidi/>
        <w:rPr>
          <w:rtl/>
        </w:rPr>
      </w:pPr>
    </w:p>
    <w:p w:rsidR="009123E6" w:rsidRPr="00B67020" w:rsidRDefault="009123E6" w:rsidP="009123E6">
      <w:pPr>
        <w:bidi/>
        <w:rPr>
          <w:rtl/>
        </w:rPr>
      </w:pPr>
    </w:p>
    <w:p w:rsidR="009123E6" w:rsidRDefault="009123E6" w:rsidP="009123E6">
      <w:pPr>
        <w:bidi/>
        <w:rPr>
          <w:rtl/>
        </w:rPr>
      </w:pPr>
    </w:p>
    <w:p w:rsidR="009123E6" w:rsidRDefault="009123E6" w:rsidP="009123E6">
      <w:pPr>
        <w:bidi/>
        <w:rPr>
          <w:rtl/>
        </w:rPr>
      </w:pPr>
    </w:p>
    <w:p w:rsidR="009123E6" w:rsidRDefault="009123E6" w:rsidP="00B65033">
      <w:pPr>
        <w:bidi/>
      </w:pPr>
    </w:p>
    <w:tbl>
      <w:tblPr>
        <w:tblpPr w:leftFromText="141" w:rightFromText="141" w:vertAnchor="text" w:tblpXSpec="center" w:tblpY="1"/>
        <w:tblOverlap w:val="never"/>
        <w:bidiVisual/>
        <w:tblW w:w="11611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377"/>
        <w:gridCol w:w="1043"/>
      </w:tblGrid>
      <w:tr w:rsidR="009123E6" w:rsidRPr="001E0D7F" w:rsidTr="00960C1C">
        <w:trPr>
          <w:trHeight w:val="294"/>
        </w:trPr>
        <w:tc>
          <w:tcPr>
            <w:tcW w:w="1191" w:type="dxa"/>
            <w:shd w:val="clear" w:color="auto" w:fill="FFFFFF" w:themeFill="background1"/>
            <w:vAlign w:val="center"/>
          </w:tcPr>
          <w:p w:rsidR="009123E6" w:rsidRPr="00956E47" w:rsidRDefault="009123E6" w:rsidP="00960C1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377" w:type="dxa"/>
            <w:shd w:val="clear" w:color="auto" w:fill="FFFFFF" w:themeFill="background1"/>
            <w:vAlign w:val="center"/>
          </w:tcPr>
          <w:p w:rsidR="009123E6" w:rsidRPr="00956E47" w:rsidRDefault="009123E6" w:rsidP="00960C1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9123E6" w:rsidRPr="00956E47" w:rsidRDefault="009123E6" w:rsidP="00960C1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9123E6" w:rsidRPr="001E0D7F" w:rsidTr="00960C1C">
        <w:trPr>
          <w:trHeight w:val="246"/>
        </w:trPr>
        <w:tc>
          <w:tcPr>
            <w:tcW w:w="1191" w:type="dxa"/>
            <w:shd w:val="clear" w:color="auto" w:fill="auto"/>
            <w:vAlign w:val="center"/>
          </w:tcPr>
          <w:p w:rsidR="009123E6" w:rsidRPr="00F8603E" w:rsidRDefault="009123E6" w:rsidP="00F8603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F8603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F8603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377" w:type="dxa"/>
            <w:shd w:val="clear" w:color="auto" w:fill="auto"/>
          </w:tcPr>
          <w:p w:rsidR="00FC7B22" w:rsidRPr="009E284A" w:rsidRDefault="00D45408" w:rsidP="00CF36BF">
            <w:pPr>
              <w:bidi/>
              <w:spacing w:before="120" w:after="120"/>
              <w:jc w:val="both"/>
              <w:rPr>
                <w:noProof/>
                <w:sz w:val="28"/>
                <w:szCs w:val="28"/>
                <w:rtl/>
              </w:rPr>
            </w:pPr>
            <w:r w:rsidRPr="00D45408">
              <w:rPr>
                <w:rFonts w:hint="cs"/>
                <w:b/>
                <w:bCs/>
                <w:noProof/>
                <w:color w:val="00B050"/>
                <w:sz w:val="28"/>
                <w:szCs w:val="28"/>
                <w:rtl/>
              </w:rPr>
              <w:t>السياق:</w:t>
            </w:r>
            <w:r w:rsidR="009E284A">
              <w:rPr>
                <w:rtl/>
              </w:rPr>
              <w:t xml:space="preserve"> </w:t>
            </w:r>
            <w:r w:rsidR="00CF36BF">
              <w:rPr>
                <w:rFonts w:hint="cs"/>
                <w:noProof/>
                <w:sz w:val="28"/>
                <w:szCs w:val="28"/>
                <w:rtl/>
              </w:rPr>
              <w:t>تزخر الجزائر بموارد معدنية عديدة و ثمينة.</w:t>
            </w:r>
          </w:p>
          <w:p w:rsidR="009123E6" w:rsidRPr="00960C1C" w:rsidRDefault="00D45408" w:rsidP="00CF36BF">
            <w:pPr>
              <w:bidi/>
              <w:spacing w:line="276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D45408">
              <w:rPr>
                <w:rFonts w:hint="cs"/>
                <w:b/>
                <w:bCs/>
                <w:noProof/>
                <w:color w:val="00B050"/>
                <w:sz w:val="28"/>
                <w:szCs w:val="28"/>
                <w:rtl/>
              </w:rPr>
              <w:t>التعليمة:</w:t>
            </w:r>
            <w:r>
              <w:rPr>
                <w:rtl/>
              </w:rPr>
              <w:t xml:space="preserve"> </w:t>
            </w:r>
            <w:r w:rsidR="00CF36BF">
              <w:rPr>
                <w:rFonts w:hint="cs"/>
                <w:sz w:val="28"/>
                <w:szCs w:val="28"/>
                <w:rtl/>
              </w:rPr>
              <w:t>أذكر الموارد المعدنية في الجزائر</w:t>
            </w:r>
            <w:r w:rsidRPr="00D45408">
              <w:rPr>
                <w:sz w:val="28"/>
                <w:szCs w:val="28"/>
                <w:rtl/>
              </w:rPr>
              <w:t xml:space="preserve">  ؟</w:t>
            </w:r>
            <w:r w:rsidR="00CF36BF">
              <w:rPr>
                <w:rFonts w:hint="cs"/>
                <w:sz w:val="28"/>
                <w:szCs w:val="28"/>
                <w:rtl/>
              </w:rPr>
              <w:t xml:space="preserve"> أين تتواجد </w:t>
            </w:r>
            <w:proofErr w:type="gramStart"/>
            <w:r w:rsidR="00CF36BF">
              <w:rPr>
                <w:rFonts w:hint="cs"/>
                <w:sz w:val="28"/>
                <w:szCs w:val="28"/>
                <w:rtl/>
              </w:rPr>
              <w:t>معظمها</w:t>
            </w:r>
            <w:proofErr w:type="gramEnd"/>
            <w:r w:rsidR="00CF36BF">
              <w:rPr>
                <w:rFonts w:hint="cs"/>
                <w:sz w:val="28"/>
                <w:szCs w:val="28"/>
                <w:rtl/>
              </w:rPr>
              <w:t xml:space="preserve"> ؟</w:t>
            </w:r>
          </w:p>
        </w:tc>
        <w:tc>
          <w:tcPr>
            <w:tcW w:w="1043" w:type="dxa"/>
            <w:shd w:val="clear" w:color="auto" w:fill="auto"/>
          </w:tcPr>
          <w:p w:rsidR="009123E6" w:rsidRPr="005E693E" w:rsidRDefault="009123E6" w:rsidP="00960C1C">
            <w:pPr>
              <w:bidi/>
              <w:rPr>
                <w:rFonts w:asciiTheme="majorBidi" w:hAnsiTheme="majorBidi" w:cstheme="majorBidi"/>
                <w:rtl/>
              </w:rPr>
            </w:pPr>
            <w:r w:rsidRPr="005E693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ذكر و </w:t>
            </w:r>
            <w:proofErr w:type="gramStart"/>
            <w:r w:rsidRPr="005E693E">
              <w:rPr>
                <w:rFonts w:asciiTheme="majorBidi" w:hAnsiTheme="majorBidi" w:cstheme="majorBidi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9123E6" w:rsidRPr="001E0D7F" w:rsidTr="00714179">
        <w:trPr>
          <w:trHeight w:val="11195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9123E6" w:rsidRPr="00F8603E" w:rsidRDefault="009123E6" w:rsidP="00F8603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F8603E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F8603E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377" w:type="dxa"/>
            <w:shd w:val="clear" w:color="auto" w:fill="FFFFFF" w:themeFill="background1"/>
          </w:tcPr>
          <w:p w:rsidR="00832806" w:rsidRDefault="00832806" w:rsidP="00426890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النشاط 01: </w:t>
            </w:r>
            <w:r w:rsidRPr="00832806">
              <w:rPr>
                <w:rFonts w:hint="cs"/>
                <w:sz w:val="28"/>
                <w:szCs w:val="28"/>
                <w:rtl/>
                <w:lang w:eastAsia="en-US" w:bidi="ar-DZ"/>
              </w:rPr>
              <w:t>مطالبة التلاميذ بفتح الكتاب ص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="00426890">
              <w:rPr>
                <w:rFonts w:hint="cs"/>
                <w:sz w:val="28"/>
                <w:szCs w:val="28"/>
                <w:rtl/>
                <w:lang w:eastAsia="en-US" w:bidi="ar-DZ"/>
              </w:rPr>
              <w:t>100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>/</w:t>
            </w:r>
            <w:r w:rsidR="00426890">
              <w:rPr>
                <w:rFonts w:hint="cs"/>
                <w:sz w:val="28"/>
                <w:szCs w:val="28"/>
                <w:rtl/>
                <w:lang w:eastAsia="en-US" w:bidi="ar-DZ"/>
              </w:rPr>
              <w:t>101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832806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و</w:t>
            </w:r>
            <w:proofErr w:type="gramEnd"/>
            <w:r w:rsidRPr="00832806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ملاحظة السندات.</w:t>
            </w:r>
          </w:p>
          <w:p w:rsidR="00D45408" w:rsidRPr="00D45408" w:rsidRDefault="00832806" w:rsidP="00832806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lang w:eastAsia="en-US"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2</w:t>
            </w:r>
            <w:r w:rsidR="00D45408" w:rsidRPr="00D45408"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- أَنْوَاعُ المَوَارِدِ الطَّبِيعِيَّةِ فِي الجَزَائِر</w:t>
            </w:r>
            <w:r w:rsidR="009E284A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: </w:t>
            </w:r>
          </w:p>
          <w:p w:rsidR="00D45408" w:rsidRPr="00D45408" w:rsidRDefault="00426890" w:rsidP="00426890">
            <w:pPr>
              <w:jc w:val="right"/>
              <w:rPr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>ب- الموارد</w:t>
            </w:r>
            <w:r w:rsidR="00D45408" w:rsidRPr="00D45408">
              <w:rPr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>الطاقوية</w:t>
            </w:r>
            <w:proofErr w:type="spellEnd"/>
            <w:r w:rsidR="00D45408" w:rsidRPr="00D45408">
              <w:rPr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 xml:space="preserve"> :</w:t>
            </w:r>
          </w:p>
          <w:p w:rsidR="00D45408" w:rsidRPr="00A0181E" w:rsidRDefault="00D45408" w:rsidP="00D45408">
            <w:pPr>
              <w:jc w:val="right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A0181E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سند 1 :</w:t>
            </w:r>
          </w:p>
          <w:p w:rsidR="00426890" w:rsidRPr="00426890" w:rsidRDefault="00426890" w:rsidP="00426890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426890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ذا ترى في الصورة؟</w:t>
            </w:r>
          </w:p>
          <w:p w:rsidR="00426890" w:rsidRPr="00426890" w:rsidRDefault="00426890" w:rsidP="00426890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426890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 هو </w:t>
            </w:r>
            <w:proofErr w:type="gramStart"/>
            <w:r w:rsidRPr="00426890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اسم</w:t>
            </w:r>
            <w:proofErr w:type="gramEnd"/>
            <w:r w:rsidRPr="00426890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الحقل الموجود في الصورة؟</w:t>
            </w:r>
          </w:p>
          <w:p w:rsidR="00080CA7" w:rsidRDefault="00426890" w:rsidP="00426890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426890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هل تعرف ما هو النفط؟</w:t>
            </w:r>
          </w:p>
          <w:p w:rsidR="00426890" w:rsidRDefault="00426890" w:rsidP="00426890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tl/>
              </w:rPr>
              <w:t xml:space="preserve"> </w:t>
            </w:r>
            <w:r w:rsidRPr="00426890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هل تعتقد أن هذا الحقل مهم؟ لماذا؟</w:t>
            </w:r>
          </w:p>
          <w:p w:rsidR="00D45408" w:rsidRPr="00A0181E" w:rsidRDefault="00D45408" w:rsidP="00080CA7">
            <w:pPr>
              <w:jc w:val="right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A0181E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2</w:t>
            </w:r>
            <w:r w:rsidRPr="00A0181E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:</w:t>
            </w:r>
          </w:p>
          <w:p w:rsidR="00366EFA" w:rsidRPr="00366EFA" w:rsidRDefault="00366EFA" w:rsidP="00366EFA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66EF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ذا عرفت الحركة الصناعية في العالم؟</w:t>
            </w:r>
          </w:p>
          <w:p w:rsidR="00366EFA" w:rsidRPr="00366EFA" w:rsidRDefault="00366EFA" w:rsidP="00366EFA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66EF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 </w:t>
            </w:r>
            <w:proofErr w:type="gramStart"/>
            <w:r w:rsidRPr="00366EF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الذي</w:t>
            </w:r>
            <w:proofErr w:type="gramEnd"/>
            <w:r w:rsidRPr="00366EF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ساعد في تحريك الآلات؟</w:t>
            </w:r>
          </w:p>
          <w:p w:rsidR="00366EFA" w:rsidRPr="00366EFA" w:rsidRDefault="00366EFA" w:rsidP="00366EFA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66EF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ذا حدث في الجزائر بعد استقلالها؟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66EF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 </w:t>
            </w:r>
            <w:proofErr w:type="gramStart"/>
            <w:r w:rsidRPr="00366EF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هي</w:t>
            </w:r>
            <w:proofErr w:type="gramEnd"/>
            <w:r w:rsidRPr="00366EF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مصادر الطاقة التي ذكرها النص؟</w:t>
            </w:r>
          </w:p>
          <w:p w:rsidR="00366EFA" w:rsidRPr="00366EFA" w:rsidRDefault="00366EFA" w:rsidP="00366EFA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66EF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كيف يساعد البترول والغاز الجزائر؟ 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66EF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لماذا تصدر الجزائر الطاقة إلى الخارج؟</w:t>
            </w:r>
          </w:p>
          <w:p w:rsidR="00366EFA" w:rsidRDefault="00366EFA" w:rsidP="00366EFA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proofErr w:type="gramStart"/>
            <w:r w:rsidRPr="00366EF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برأيك</w:t>
            </w:r>
            <w:proofErr w:type="gramEnd"/>
            <w:r w:rsidRPr="00366EF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، لماذا تحتاج الآلات إلى الطاقة لتعمل؟</w:t>
            </w:r>
          </w:p>
          <w:p w:rsidR="00D45408" w:rsidRPr="00A0181E" w:rsidRDefault="00D45408" w:rsidP="00366EFA">
            <w:pPr>
              <w:jc w:val="right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A0181E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3</w:t>
            </w:r>
            <w:r w:rsidRPr="00A0181E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:</w:t>
            </w:r>
          </w:p>
          <w:p w:rsidR="00366EFA" w:rsidRPr="00366EFA" w:rsidRDefault="00366EFA" w:rsidP="00366EFA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ذا 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تُ</w:t>
            </w:r>
            <w:r w:rsidRPr="00366EF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نتج في هذه الحقول؟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66EF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أين تتركز حقول الغاز الطبيعي؟</w:t>
            </w:r>
          </w:p>
          <w:p w:rsidR="00366EFA" w:rsidRPr="00366EFA" w:rsidRDefault="00366EFA" w:rsidP="00366EFA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66EF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هل تعرف أماكن مثل حاسي الرمل وعين أمناس؟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66EF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كم يبلغ احتياط الغاز الطبيعي في هذه الحقول؟</w:t>
            </w:r>
          </w:p>
          <w:p w:rsidR="00366EFA" w:rsidRDefault="00366EFA" w:rsidP="00366EFA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66EF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كم بلغ إنتاج الغاز في سنة 2015؟</w:t>
            </w:r>
            <w:r w:rsidRPr="00366EF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66EF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هل يمكن استخدام الغاز الطبيعي في المنازل؟ كيف؟</w:t>
            </w:r>
          </w:p>
          <w:p w:rsidR="00366EFA" w:rsidRPr="00366EFA" w:rsidRDefault="001624A3" w:rsidP="00366EFA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 w:rsidRPr="001624A3"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 xml:space="preserve">السند </w:t>
            </w:r>
            <w:proofErr w:type="gramStart"/>
            <w:r w:rsidRPr="001624A3"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>04 :</w:t>
            </w:r>
            <w:proofErr w:type="gramEnd"/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br/>
            </w:r>
            <w:r w:rsidR="00366EFA">
              <w:rPr>
                <w:rtl/>
              </w:rPr>
              <w:t xml:space="preserve"> </w:t>
            </w:r>
            <w:r w:rsidR="00366EFA">
              <w:rPr>
                <w:rFonts w:hint="cs"/>
                <w:rtl/>
              </w:rPr>
              <w:t xml:space="preserve">- </w:t>
            </w:r>
            <w:r w:rsidR="00366EFA" w:rsidRPr="00366EF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ذا ترى في الصورة؟</w:t>
            </w:r>
            <w:r w:rsidR="00366EF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66EFA" w:rsidRPr="00366EF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 </w:t>
            </w:r>
            <w:proofErr w:type="gramStart"/>
            <w:r w:rsidR="00366EFA" w:rsidRPr="00366EF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اسم</w:t>
            </w:r>
            <w:proofErr w:type="gramEnd"/>
            <w:r w:rsidR="00366EFA" w:rsidRPr="00366EF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المصنع الموجود في الصورة؟</w:t>
            </w:r>
          </w:p>
          <w:p w:rsidR="00366EFA" w:rsidRDefault="00366EFA" w:rsidP="00366EFA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66EF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ذا يعني "تسييل الغاز"؟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66EF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لماذا تعتقد أن هناك </w:t>
            </w:r>
            <w:proofErr w:type="gramStart"/>
            <w:r w:rsidRPr="00366EF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دخانًا</w:t>
            </w:r>
            <w:proofErr w:type="gramEnd"/>
            <w:r w:rsidRPr="00366EF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يخرج من المصنع؟</w:t>
            </w:r>
            <w:r w:rsidRPr="00366EF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624A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br/>
            </w:r>
            <w:r w:rsidR="001624A3" w:rsidRPr="001624A3"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 xml:space="preserve">السند </w:t>
            </w:r>
            <w:proofErr w:type="gramStart"/>
            <w:r w:rsidR="001624A3" w:rsidRPr="001624A3"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>0</w:t>
            </w:r>
            <w:r w:rsidR="001624A3"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>5</w:t>
            </w:r>
            <w:r w:rsidR="001624A3" w:rsidRPr="001624A3"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 xml:space="preserve"> :</w:t>
            </w:r>
            <w:proofErr w:type="gramEnd"/>
            <w:r w:rsidR="001624A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624A3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br/>
            </w: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 xml:space="preserve"> </w:t>
            </w:r>
            <w:r w:rsidRPr="00366EF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ذا تمثل الخريطة الموجودة في الصورة؟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66EF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 هي </w:t>
            </w:r>
            <w:proofErr w:type="gramStart"/>
            <w:r w:rsidRPr="00366EF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أهم</w:t>
            </w:r>
            <w:proofErr w:type="gramEnd"/>
            <w:r w:rsidRPr="00366EF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الأماكن التي تحتوي على حقول النفط في الجزائر؟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366EFA" w:rsidRDefault="00366EFA" w:rsidP="00366EFA">
            <w:pPr>
              <w:bidi/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66EF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أين تتركز حقول الغاز الطبيعي في الجزائر؟</w:t>
            </w:r>
            <w:r w:rsidRPr="00366EFA">
              <w:rPr>
                <w:rFonts w:asciiTheme="majorBidi" w:hAnsiTheme="majorBid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66EFA"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</w:rPr>
              <w:t>ماذا عن حقول النفط ؟</w:t>
            </w:r>
          </w:p>
          <w:p w:rsidR="00366EFA" w:rsidRPr="00366EFA" w:rsidRDefault="00366EFA" w:rsidP="00366EFA">
            <w:pPr>
              <w:bidi/>
              <w:rPr>
                <w:rFonts w:asciiTheme="majorBidi" w:hAnsiTheme="majorBidi"/>
                <w:noProof/>
                <w:color w:val="FF0000"/>
                <w:sz w:val="28"/>
                <w:szCs w:val="28"/>
                <w:rtl/>
              </w:rPr>
            </w:pPr>
            <w:r w:rsidRPr="00366EFA">
              <w:rPr>
                <w:rFonts w:asciiTheme="majorBidi" w:hAnsiTheme="majorBidi" w:hint="cs"/>
                <w:noProof/>
                <w:color w:val="FF0000"/>
                <w:sz w:val="28"/>
                <w:szCs w:val="28"/>
                <w:rtl/>
              </w:rPr>
              <w:t xml:space="preserve">السند 06: </w:t>
            </w:r>
          </w:p>
          <w:p w:rsidR="00366EFA" w:rsidRPr="00366EFA" w:rsidRDefault="00366EFA" w:rsidP="00366EFA">
            <w:pPr>
              <w:bidi/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66EFA"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</w:rPr>
              <w:t>ما هو مصدر الطاقة الذي يتحدث عنه النص؟</w:t>
            </w:r>
            <w:r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66EFA"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</w:rPr>
              <w:t>في أي سنة تم اكتشاف البترول في الجزائر؟</w:t>
            </w:r>
          </w:p>
          <w:p w:rsidR="00366EFA" w:rsidRPr="00366EFA" w:rsidRDefault="00366EFA" w:rsidP="00366EFA">
            <w:pPr>
              <w:bidi/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66EFA"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</w:rPr>
              <w:t>أين تم اكتشاف البترول لأول مرة في الجزائر؟</w:t>
            </w:r>
            <w:r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66EFA"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</w:rPr>
              <w:t>كم يبلغ احتياطي البترول حسب النص؟</w:t>
            </w:r>
          </w:p>
          <w:p w:rsidR="00366EFA" w:rsidRDefault="00366EFA" w:rsidP="00366EFA">
            <w:pPr>
              <w:bidi/>
              <w:rPr>
                <w:rFonts w:asciiTheme="majorBidi" w:hAnsiTheme="majorBidi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66EFA"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</w:rPr>
              <w:t>كم كان إنتاج البترول يوميًا في سنة 2016؟</w:t>
            </w:r>
          </w:p>
          <w:p w:rsidR="00D45408" w:rsidRDefault="00D45408" w:rsidP="00366EFA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</w:p>
          <w:p w:rsidR="00D45408" w:rsidRPr="00FD29B2" w:rsidRDefault="00CF36BF" w:rsidP="00D4540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shape id="_x0000_s1217" type="#_x0000_t202" style="position:absolute;left:0;text-align:left;margin-left:2.1pt;margin-top:-.05pt;width:457.5pt;height:133.55pt;z-index:251694080" fillcolor="#f2f2f2 [3052]">
                  <v:textbox style="mso-next-textbox:#_x0000_s1217">
                    <w:txbxContent>
                      <w:p w:rsidR="00CF36BF" w:rsidRPr="009E284A" w:rsidRDefault="00CF36BF" w:rsidP="00366EFA">
                        <w:pPr>
                          <w:bidi/>
                          <w:jc w:val="both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73797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تعلمت:</w:t>
                        </w:r>
                        <w:r w:rsidRPr="00383FA7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2/ </w:t>
                        </w:r>
                        <w:r w:rsidRPr="009E284A"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الموارد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طاقوية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</w:p>
                      <w:p w:rsidR="00CF36BF" w:rsidRPr="00366EFA" w:rsidRDefault="00CF36BF" w:rsidP="000A689C">
                        <w:pPr>
                          <w:bidi/>
                          <w:spacing w:line="276" w:lineRule="auto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66EFA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عد الجزائر من بين الدول الغنية بالموارد </w:t>
                        </w:r>
                        <w:proofErr w:type="spellStart"/>
                        <w:r w:rsidRPr="00366EFA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الطاقوية</w:t>
                        </w:r>
                        <w:proofErr w:type="spellEnd"/>
                        <w:r w:rsidRPr="00366EFA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، حيث تمتلك احتياطيات كبيرة من البترول والغاز الطبيعي. تم اكتشاف البترول لأول مرة سنة </w:t>
                        </w:r>
                        <w:r w:rsidRPr="000A689C"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  <w:t>1956</w:t>
                        </w:r>
                        <w:r w:rsidRPr="00366EFA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ي حاسي مسعود، ويعد من أهم مصادر الطاقة في البلاد، مع احتياطي يقدر </w:t>
                        </w:r>
                        <w:r w:rsidRPr="000A689C"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  <w:t>بـ 12.2 مليار برميل</w:t>
                        </w:r>
                        <w:r w:rsidRPr="00366EFA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. كما تنتج الجزائر </w:t>
                        </w:r>
                        <w:proofErr w:type="gramStart"/>
                        <w:r w:rsidRPr="00366EFA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حوالي</w:t>
                        </w:r>
                        <w:proofErr w:type="gramEnd"/>
                        <w:r w:rsidRPr="00366EFA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ليون برميل يوميًا</w:t>
                        </w:r>
                        <w:r w:rsidRPr="00366EFA">
                          <w:rPr>
                            <w:b/>
                            <w:bCs/>
                            <w:sz w:val="28"/>
                            <w:szCs w:val="28"/>
                          </w:rPr>
                          <w:t>.</w:t>
                        </w:r>
                      </w:p>
                      <w:p w:rsidR="00CF36BF" w:rsidRPr="009E284A" w:rsidRDefault="00CF36BF" w:rsidP="000A689C">
                        <w:pPr>
                          <w:bidi/>
                          <w:spacing w:line="276" w:lineRule="auto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66EFA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بالإضافة إلى ذلك، تحتوي الجزائر على </w:t>
                        </w:r>
                        <w:r w:rsidRPr="000A689C"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حقول غاز طبيعية</w:t>
                        </w:r>
                        <w:r w:rsidRPr="00366EFA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امة، مثل حاسي الرمل وعين أمناس، حيث يقدر احتياطي الغاز الطبيعي بـ</w:t>
                        </w:r>
                        <w:r w:rsidRPr="000A689C"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4500 مليار متر مكعب</w:t>
                        </w:r>
                        <w:r w:rsidRPr="00366EFA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. وتقوم الجزائر بتصدير هذه الموارد إلى الخارج، مما يعزز اقتصادها الوطني.</w:t>
                        </w:r>
                      </w:p>
                    </w:txbxContent>
                  </v:textbox>
                </v:shape>
              </w:pict>
            </w:r>
          </w:p>
          <w:p w:rsidR="00D45408" w:rsidRPr="00FD29B2" w:rsidRDefault="00D45408" w:rsidP="00D4540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D45408" w:rsidRPr="00FD29B2" w:rsidRDefault="00D45408" w:rsidP="00D4540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D45408" w:rsidRPr="00FD29B2" w:rsidRDefault="00D45408" w:rsidP="00D4540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D45408" w:rsidRDefault="00D45408" w:rsidP="00D4540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D45408" w:rsidRDefault="00D45408" w:rsidP="00D4540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9E284A" w:rsidRDefault="009E284A" w:rsidP="009E284A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D45408" w:rsidRDefault="00D45408" w:rsidP="00D4540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887F8E" w:rsidRPr="00887F8E" w:rsidRDefault="00887F8E" w:rsidP="00887F8E">
            <w:pPr>
              <w:bidi/>
              <w:rPr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B65033" w:rsidRDefault="00B65033" w:rsidP="00960C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87F8E" w:rsidRDefault="00832806" w:rsidP="00887F8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 xml:space="preserve">يقرأ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>يلاحظ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 xml:space="preserve"> السندات </w:t>
            </w: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 xml:space="preserve">المقدمة له </w:t>
            </w: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>يجيب عن أسئلة الفهم و التعمق</w:t>
            </w: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0A689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 xml:space="preserve">يتعرف على الموارد </w:t>
            </w:r>
            <w:proofErr w:type="spellStart"/>
            <w:r w:rsidR="000A689C"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>الطاقوي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 xml:space="preserve"> الطبيعية الموجدة في الجزائر</w:t>
            </w: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Pr="00887F8E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>يستنتج الخلاصة</w:t>
            </w:r>
          </w:p>
        </w:tc>
      </w:tr>
      <w:tr w:rsidR="009123E6" w:rsidRPr="001E0D7F" w:rsidTr="00960C1C">
        <w:trPr>
          <w:cantSplit/>
          <w:trHeight w:val="820"/>
        </w:trPr>
        <w:tc>
          <w:tcPr>
            <w:tcW w:w="1191" w:type="dxa"/>
            <w:shd w:val="clear" w:color="auto" w:fill="auto"/>
            <w:vAlign w:val="center"/>
          </w:tcPr>
          <w:p w:rsidR="009123E6" w:rsidRPr="00F8603E" w:rsidRDefault="009123E6" w:rsidP="00960C1C">
            <w:pPr>
              <w:bidi/>
              <w:spacing w:after="240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F8603E">
              <w:rPr>
                <w:rFonts w:ascii="Sakkal Majalla" w:hAnsi="Sakkal Majalla" w:cs="AdvertisingMedium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377" w:type="dxa"/>
            <w:shd w:val="clear" w:color="auto" w:fill="auto"/>
          </w:tcPr>
          <w:p w:rsidR="00B65033" w:rsidRPr="00887F8E" w:rsidRDefault="00832806" w:rsidP="00832806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نشاط الثاني: </w:t>
            </w:r>
            <w:r w:rsidRPr="000A689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أقوم </w:t>
            </w:r>
            <w:proofErr w:type="spellStart"/>
            <w:r w:rsidRPr="000A689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تعلماتي</w:t>
            </w:r>
            <w:proofErr w:type="spellEnd"/>
            <w:r w:rsidRPr="000A689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  <w:rtl/>
              </w:rPr>
              <w:br/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="000A689C">
              <w:rPr>
                <w:rFonts w:hint="cs"/>
                <w:sz w:val="28"/>
                <w:szCs w:val="28"/>
                <w:rtl/>
              </w:rPr>
              <w:t xml:space="preserve"> اذكر أهم الموارد </w:t>
            </w:r>
            <w:proofErr w:type="spellStart"/>
            <w:r w:rsidR="000A689C">
              <w:rPr>
                <w:rFonts w:hint="cs"/>
                <w:sz w:val="28"/>
                <w:szCs w:val="28"/>
                <w:rtl/>
              </w:rPr>
              <w:t>الطاقوية</w:t>
            </w:r>
            <w:proofErr w:type="spellEnd"/>
            <w:r w:rsidR="000A689C">
              <w:rPr>
                <w:rFonts w:hint="cs"/>
                <w:sz w:val="28"/>
                <w:szCs w:val="28"/>
                <w:rtl/>
              </w:rPr>
              <w:t xml:space="preserve"> الموجود في الجزائر و بين أهميتها </w:t>
            </w:r>
            <w:r w:rsidR="000A689C" w:rsidRPr="00DD18F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832806">
              <w:rPr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043" w:type="dxa"/>
            <w:shd w:val="clear" w:color="auto" w:fill="auto"/>
          </w:tcPr>
          <w:p w:rsidR="00887F8E" w:rsidRDefault="00887F8E" w:rsidP="00887F8E">
            <w:pPr>
              <w:jc w:val="center"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  <w:p w:rsidR="009123E6" w:rsidRDefault="009123E6" w:rsidP="00887F8E">
            <w:pPr>
              <w:jc w:val="center"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AdvertisingMedium" w:hint="cs"/>
                <w:sz w:val="28"/>
                <w:szCs w:val="28"/>
                <w:rtl/>
                <w:lang w:val="en-US" w:eastAsia="en-US" w:bidi="ar-DZ"/>
              </w:rPr>
              <w:t>ينجز ا</w:t>
            </w:r>
          </w:p>
          <w:p w:rsidR="009123E6" w:rsidRPr="00E06E28" w:rsidRDefault="009123E6" w:rsidP="00960C1C">
            <w:pPr>
              <w:tabs>
                <w:tab w:val="left" w:pos="780"/>
              </w:tabs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</w:tc>
      </w:tr>
    </w:tbl>
    <w:p w:rsidR="009F668C" w:rsidRPr="00B67020" w:rsidRDefault="00960C1C" w:rsidP="00887F8E">
      <w:pPr>
        <w:bidi/>
        <w:rPr>
          <w:rtl/>
        </w:rPr>
      </w:pPr>
      <w:r>
        <w:rPr>
          <w:rtl/>
        </w:rPr>
        <w:lastRenderedPageBreak/>
        <w:br w:type="textWrapping" w:clear="all"/>
      </w:r>
      <w:r w:rsidR="00CF36BF">
        <w:rPr>
          <w:noProof/>
          <w:rtl/>
        </w:rPr>
        <w:pict>
          <v:rect id="_x0000_s1179" style="position:absolute;left:0;text-align:left;margin-left:3.9pt;margin-top:6.9pt;width:582.25pt;height:82.1pt;z-index:251667456;mso-position-horizontal-relative:text;mso-position-vertical-relative:text" strokecolor="#00b050" strokeweight="2.25pt">
            <v:textbox style="mso-next-textbox:#_x0000_s1179">
              <w:txbxContent>
                <w:p w:rsidR="00CF36BF" w:rsidRDefault="00CF36BF" w:rsidP="00316D9C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ريخ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ثاني  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ريخ العام</w:t>
                  </w:r>
                  <w:r w:rsidRPr="009034C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</w:p>
                <w:p w:rsidR="00CF36BF" w:rsidRDefault="00CF36BF" w:rsidP="00543DF5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9034C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 w:rsidRPr="009034C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Pr="00543DF5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تأثيرات  الفتوحات الإسلامية على  شمال إفريقيا.</w:t>
                  </w:r>
                </w:p>
                <w:p w:rsidR="00CF36BF" w:rsidRPr="007C20FF" w:rsidRDefault="00CF36BF" w:rsidP="007C20FF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هداف التعلمي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7C20FF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>يحدد التأثيرات التي قام بها الإسلام على شمال إفريقيا</w:t>
                  </w:r>
                  <w:r w:rsidRPr="007C20FF">
                    <w:rPr>
                      <w:rFonts w:asciiTheme="majorBidi" w:hAnsiTheme="majorBidi"/>
                      <w:b/>
                      <w:bCs/>
                      <w:sz w:val="28"/>
                      <w:szCs w:val="28"/>
                    </w:rPr>
                    <w:t xml:space="preserve"> .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C20FF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و يذكر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7C20FF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>لمدن التي أسسها الفاتحون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في شمال إفريقيا</w:t>
                  </w:r>
                </w:p>
                <w:p w:rsidR="00CF36BF" w:rsidRDefault="00CF36BF" w:rsidP="007C20FF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</w:pPr>
                  <w:r w:rsidRPr="007179B4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مؤشر الكفاءة: </w:t>
                  </w:r>
                  <w:r w:rsidRPr="00BD070E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القدرة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على تحديد التأثيرات الإسلامية على شمال إفريقيا . و </w:t>
                  </w:r>
                  <w:proofErr w:type="gramStart"/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إنجاز</w:t>
                  </w:r>
                  <w:proofErr w:type="gramEnd"/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الأنشطة المقترحة</w:t>
                  </w:r>
                </w:p>
                <w:p w:rsidR="00CF36BF" w:rsidRPr="008074F4" w:rsidRDefault="00CF36BF" w:rsidP="00B65033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</w:pPr>
                </w:p>
                <w:p w:rsidR="00CF36BF" w:rsidRPr="00460CF9" w:rsidRDefault="00CF36BF" w:rsidP="00B65033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CF36BF" w:rsidRPr="00860EEA" w:rsidRDefault="00CF36BF" w:rsidP="00B65033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65033" w:rsidRPr="00B67020" w:rsidRDefault="00B65033" w:rsidP="00B65033">
      <w:pPr>
        <w:bidi/>
        <w:rPr>
          <w:rtl/>
        </w:rPr>
      </w:pPr>
    </w:p>
    <w:p w:rsidR="00B65033" w:rsidRDefault="00B65033" w:rsidP="00B65033">
      <w:pPr>
        <w:bidi/>
        <w:rPr>
          <w:rtl/>
        </w:rPr>
      </w:pPr>
    </w:p>
    <w:p w:rsidR="00B65033" w:rsidRPr="00B67020" w:rsidRDefault="00B65033" w:rsidP="00B65033">
      <w:pPr>
        <w:bidi/>
        <w:rPr>
          <w:rtl/>
        </w:rPr>
      </w:pPr>
    </w:p>
    <w:p w:rsidR="00B65033" w:rsidRDefault="00B65033" w:rsidP="00B65033">
      <w:pPr>
        <w:bidi/>
        <w:rPr>
          <w:rtl/>
        </w:rPr>
      </w:pPr>
    </w:p>
    <w:p w:rsidR="009F668C" w:rsidRDefault="009F668C" w:rsidP="009F668C">
      <w:pPr>
        <w:bidi/>
      </w:pPr>
    </w:p>
    <w:tbl>
      <w:tblPr>
        <w:bidiVisual/>
        <w:tblW w:w="11611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377"/>
        <w:gridCol w:w="1043"/>
      </w:tblGrid>
      <w:tr w:rsidR="00B65033" w:rsidRPr="001E0D7F" w:rsidTr="004D4A8B">
        <w:trPr>
          <w:trHeight w:val="436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B65033" w:rsidRPr="00956E47" w:rsidRDefault="00B65033" w:rsidP="00801D6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377" w:type="dxa"/>
            <w:shd w:val="clear" w:color="auto" w:fill="FFFFFF" w:themeFill="background1"/>
            <w:vAlign w:val="center"/>
          </w:tcPr>
          <w:p w:rsidR="00B65033" w:rsidRPr="00956E47" w:rsidRDefault="00B65033" w:rsidP="00801D6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B65033" w:rsidRPr="00956E47" w:rsidRDefault="00B65033" w:rsidP="00801D6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B65033" w:rsidRPr="001E0D7F" w:rsidTr="00801D6A">
        <w:trPr>
          <w:trHeight w:val="246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B65033" w:rsidRPr="009958DF" w:rsidRDefault="00B65033" w:rsidP="00801D6A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9958D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9958D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377" w:type="dxa"/>
            <w:shd w:val="clear" w:color="auto" w:fill="auto"/>
          </w:tcPr>
          <w:p w:rsidR="00A665FC" w:rsidRDefault="009F668C" w:rsidP="007C20FF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السياق: </w:t>
            </w:r>
            <w:r w:rsidR="007C20FF">
              <w:rPr>
                <w:rFonts w:asciiTheme="majorBidi" w:hAnsiTheme="majorBidi" w:hint="cs"/>
                <w:sz w:val="28"/>
                <w:szCs w:val="28"/>
                <w:rtl/>
              </w:rPr>
              <w:t>بعد وصول الفتوحات الإسلامية إلى شمال إفريقيا انتشر الدين الإسلامي في المنطقة.</w:t>
            </w:r>
          </w:p>
          <w:p w:rsidR="00B65033" w:rsidRPr="00383FA7" w:rsidRDefault="00B65033" w:rsidP="007C20F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35291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r w:rsidRPr="004D4A8B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>:</w:t>
            </w:r>
            <w:r w:rsidR="00A665FC" w:rsidRPr="00A665FC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="007C20FF">
              <w:rPr>
                <w:rFonts w:asciiTheme="majorBidi" w:hAnsiTheme="majorBidi" w:hint="cs"/>
                <w:sz w:val="28"/>
                <w:szCs w:val="28"/>
                <w:rtl/>
              </w:rPr>
              <w:t xml:space="preserve">ما هي مراحل الفتح الإسلامي في إفريقيا ؟ كم دام هذا الفتح  ؟ </w:t>
            </w:r>
          </w:p>
        </w:tc>
        <w:tc>
          <w:tcPr>
            <w:tcW w:w="1043" w:type="dxa"/>
            <w:shd w:val="clear" w:color="auto" w:fill="auto"/>
          </w:tcPr>
          <w:p w:rsidR="00B65033" w:rsidRPr="005E693E" w:rsidRDefault="00B65033" w:rsidP="00801D6A">
            <w:pPr>
              <w:bidi/>
              <w:rPr>
                <w:rFonts w:asciiTheme="majorBidi" w:hAnsiTheme="majorBidi" w:cstheme="majorBidi"/>
                <w:rtl/>
              </w:rPr>
            </w:pPr>
            <w:r w:rsidRPr="005E693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ذكر و </w:t>
            </w:r>
            <w:proofErr w:type="gramStart"/>
            <w:r w:rsidRPr="005E693E">
              <w:rPr>
                <w:rFonts w:asciiTheme="majorBidi" w:hAnsiTheme="majorBidi" w:cstheme="majorBidi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B65033" w:rsidRPr="001E0D7F" w:rsidTr="00543DF5">
        <w:trPr>
          <w:trHeight w:val="10943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B65033" w:rsidRPr="002F6A91" w:rsidRDefault="00B65033" w:rsidP="00801D6A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2F6A91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2F6A91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377" w:type="dxa"/>
            <w:shd w:val="clear" w:color="auto" w:fill="auto"/>
          </w:tcPr>
          <w:p w:rsidR="00543DF5" w:rsidRDefault="00543DF5" w:rsidP="00543DF5">
            <w:pPr>
              <w:bidi/>
              <w:jc w:val="both"/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/>
              </w:rPr>
            </w:pPr>
            <w:r w:rsidRPr="00543DF5">
              <w:rPr>
                <w:rFonts w:hint="cs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 xml:space="preserve">النشاط </w:t>
            </w:r>
            <w:proofErr w:type="gramStart"/>
            <w:r w:rsidRPr="00543DF5">
              <w:rPr>
                <w:rFonts w:hint="cs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>01 :</w:t>
            </w:r>
            <w:proofErr w:type="gramEnd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832806">
              <w:rPr>
                <w:rFonts w:hint="cs"/>
                <w:sz w:val="28"/>
                <w:szCs w:val="28"/>
                <w:rtl/>
                <w:lang w:eastAsia="en-US" w:bidi="ar-DZ"/>
              </w:rPr>
              <w:t>مطالبة التلاميذ بفتح الكتاب ص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40/ 41 </w:t>
            </w:r>
            <w:r w:rsidRPr="00832806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و ملاحظة السندات.</w:t>
            </w:r>
          </w:p>
          <w:p w:rsidR="00803EB4" w:rsidRDefault="00803EB4" w:rsidP="00543DF5">
            <w:pPr>
              <w:shd w:val="clear" w:color="auto" w:fill="B6DDE8" w:themeFill="accent5" w:themeFillTint="66"/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/>
              </w:rPr>
              <w:t xml:space="preserve">تمهيد: </w:t>
            </w:r>
            <w:r w:rsidR="00543DF5" w:rsidRPr="00543DF5">
              <w:rPr>
                <w:sz w:val="28"/>
                <w:szCs w:val="28"/>
                <w:rtl/>
              </w:rPr>
              <w:t>بدخول الإسلام إلى شمال إفريقيا، عرفت المنطقة تغييرات كبيرة شملت مختلف مجالات الحياة، فيما تمثلت هذه التغيرات؟</w:t>
            </w:r>
          </w:p>
          <w:p w:rsidR="00A0181E" w:rsidRPr="00543DF5" w:rsidRDefault="00543DF5" w:rsidP="00543DF5">
            <w:pPr>
              <w:jc w:val="right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/>
              </w:rPr>
              <w:t xml:space="preserve">3- </w:t>
            </w:r>
            <w:r w:rsidRPr="00543DF5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تأثيرات  الفتوحات الإسلامية على  شمال إفريقيا.</w:t>
            </w:r>
            <w:r w:rsidR="00832806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/>
              </w:rPr>
              <w:br/>
            </w:r>
            <w:r w:rsidR="00A0181E" w:rsidRPr="00A0181E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سند 1 :</w:t>
            </w:r>
          </w:p>
          <w:p w:rsidR="00543DF5" w:rsidRPr="00543DF5" w:rsidRDefault="00543DF5" w:rsidP="00543DF5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543DF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ذا فعل سكان شمال إفريقيا بعد دخول الإسلام؟</w:t>
            </w:r>
          </w:p>
          <w:p w:rsidR="00543DF5" w:rsidRPr="00543DF5" w:rsidRDefault="00543DF5" w:rsidP="00543DF5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543DF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ذا حدث بين المسلمين وسكان شمال إفريقيا بعد الفتح الإسلامي؟</w:t>
            </w:r>
          </w:p>
          <w:p w:rsidR="00543DF5" w:rsidRPr="00543DF5" w:rsidRDefault="00543DF5" w:rsidP="00543DF5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543DF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ذا أصبحت منطقة شمال إفريقيا بعد الفتح الإسلامي؟</w:t>
            </w:r>
          </w:p>
          <w:p w:rsidR="00543DF5" w:rsidRDefault="007C20FF" w:rsidP="007C20FF">
            <w:pPr>
              <w:bidi/>
              <w:spacing w:line="276" w:lineRule="auto"/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543DF5" w:rsidRPr="00543DF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إلى أين توجه المسلمون بعد فتح شمال إفريقيا؟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543DF5" w:rsidRPr="00543DF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في أي سنة وصل المسلمون إلى الأندلس؟</w:t>
            </w:r>
          </w:p>
          <w:p w:rsidR="00A0181E" w:rsidRPr="00A0181E" w:rsidRDefault="00A0181E" w:rsidP="00543DF5">
            <w:pPr>
              <w:spacing w:line="276" w:lineRule="auto"/>
              <w:jc w:val="right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A0181E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سند 2 :</w:t>
            </w:r>
          </w:p>
          <w:p w:rsidR="00543DF5" w:rsidRPr="00543DF5" w:rsidRDefault="00543DF5" w:rsidP="007C20FF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543DF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ذا حدث في شمال إفريقيا بعد الفتح الإسلامي؟</w:t>
            </w:r>
            <w:r w:rsidR="007C20FF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43DF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ذا حُرر المسلمون في البحر الأبيض المتوسط؟</w:t>
            </w:r>
          </w:p>
          <w:p w:rsidR="00543DF5" w:rsidRDefault="00543DF5" w:rsidP="007C20FF">
            <w:pPr>
              <w:bidi/>
              <w:spacing w:line="276" w:lineRule="auto"/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543DF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كيف أصبحت المنطقة بعد الفتح الإسلامي؟</w:t>
            </w:r>
            <w:r w:rsidR="007C20FF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43DF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 الذي حدث للزراعة في شمال إفريقيا بعد الفتح؟</w:t>
            </w:r>
          </w:p>
          <w:p w:rsidR="00A0181E" w:rsidRPr="00A665FC" w:rsidRDefault="00A0181E" w:rsidP="00543DF5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A0181E">
              <w:rPr>
                <w:rFonts w:ascii="Simplified Arabic" w:hAnsi="Simplified Arabic" w:cs="MCS Jeddah S_U normal."/>
                <w:color w:val="FF0000"/>
                <w:sz w:val="28"/>
                <w:szCs w:val="28"/>
                <w:rtl/>
              </w:rPr>
              <w:t>السند 3 :</w:t>
            </w:r>
          </w:p>
          <w:p w:rsidR="00543DF5" w:rsidRPr="00543DF5" w:rsidRDefault="00543DF5" w:rsidP="007C20FF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543DF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ذا كان يعبد سكان شمال إفريقيا قبل الإسلام؟</w:t>
            </w:r>
            <w:r w:rsidR="007C20FF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43DF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اذكر أمثلة على الأشياء التي عبدها سكان شمال إفريقيا؟</w:t>
            </w:r>
          </w:p>
          <w:p w:rsidR="00543DF5" w:rsidRDefault="00543DF5" w:rsidP="007C20FF">
            <w:pPr>
              <w:bidi/>
              <w:spacing w:line="276" w:lineRule="auto"/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543DF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ذا حدث للمنطقة عندما دخل الإسلام؟</w:t>
            </w:r>
            <w:r w:rsidR="007C20FF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43DF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لماذا تعتقد أن الناس </w:t>
            </w:r>
            <w:proofErr w:type="gramStart"/>
            <w:r w:rsidRPr="00543DF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توقفوا</w:t>
            </w:r>
            <w:proofErr w:type="gramEnd"/>
            <w:r w:rsidRPr="00543DF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عن عبادة هذه الأشياء بعد الإسلام؟</w:t>
            </w:r>
          </w:p>
          <w:p w:rsidR="006105CA" w:rsidRDefault="009958DF" w:rsidP="00543DF5">
            <w:pPr>
              <w:bidi/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9958DF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</w:t>
            </w:r>
            <w:r w:rsidR="00543DF5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4</w:t>
            </w:r>
            <w:r w:rsidRPr="009958DF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:</w:t>
            </w:r>
          </w:p>
          <w:p w:rsidR="00543DF5" w:rsidRPr="00543DF5" w:rsidRDefault="00543DF5" w:rsidP="00543DF5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543DF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 هو الحكم الذي تم ذكره </w:t>
            </w:r>
            <w:proofErr w:type="gramStart"/>
            <w:r w:rsidRPr="00543DF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في</w:t>
            </w:r>
            <w:proofErr w:type="gramEnd"/>
            <w:r w:rsidRPr="00543DF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النص؟</w:t>
            </w:r>
          </w:p>
          <w:p w:rsidR="00543DF5" w:rsidRPr="00543DF5" w:rsidRDefault="00543DF5" w:rsidP="00543DF5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543DF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 هي الإجراءات التي اتخذها الحكم البيزنطي في إفريقيا؟</w:t>
            </w:r>
          </w:p>
          <w:p w:rsidR="00B65033" w:rsidRDefault="00543DF5" w:rsidP="007C20FF">
            <w:pPr>
              <w:bidi/>
              <w:spacing w:line="276" w:lineRule="auto"/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543DF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كيف تغيرت المنطقة مع مجيء الإسلام؟</w:t>
            </w:r>
            <w:r w:rsidR="007C20FF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43DF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 هي الأشياء التي تحررت منها المنطقة </w:t>
            </w:r>
            <w:proofErr w:type="gramStart"/>
            <w:r w:rsidRPr="00543DF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بعد</w:t>
            </w:r>
            <w:proofErr w:type="gramEnd"/>
            <w:r w:rsidRPr="00543DF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مجيء الإسلام؟</w:t>
            </w:r>
          </w:p>
          <w:p w:rsidR="007C20FF" w:rsidRDefault="007C20FF" w:rsidP="007C20FF">
            <w:pPr>
              <w:bidi/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9958DF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5</w:t>
            </w:r>
            <w:r w:rsidRPr="009958DF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:</w:t>
            </w:r>
          </w:p>
          <w:p w:rsidR="007C20FF" w:rsidRPr="007C20FF" w:rsidRDefault="007C20FF" w:rsidP="007C20FF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7C20F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 هو الاسم الذي يطلق على البحر المذكور في النص؟</w:t>
            </w:r>
          </w:p>
          <w:p w:rsidR="007C20FF" w:rsidRPr="007C20FF" w:rsidRDefault="007C20FF" w:rsidP="007C20FF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proofErr w:type="gramStart"/>
            <w:r w:rsidRPr="007C20F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ن</w:t>
            </w:r>
            <w:proofErr w:type="gramEnd"/>
            <w:r w:rsidRPr="007C20F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هم القادة الذين قادوا الفتح الإسلامي للأندلس؟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0F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في أي عام حدث </w:t>
            </w:r>
            <w:proofErr w:type="gramStart"/>
            <w:r w:rsidRPr="007C20F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فتح</w:t>
            </w:r>
            <w:proofErr w:type="gramEnd"/>
            <w:r w:rsidRPr="007C20F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الأندلس؟</w:t>
            </w:r>
          </w:p>
          <w:p w:rsidR="007C20FF" w:rsidRPr="007C20FF" w:rsidRDefault="007C20FF" w:rsidP="007C20FF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7C20F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 هي </w:t>
            </w:r>
            <w:proofErr w:type="gramStart"/>
            <w:r w:rsidRPr="007C20F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أهمية</w:t>
            </w:r>
            <w:proofErr w:type="gramEnd"/>
            <w:r w:rsidRPr="007C20F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فتح الأندلس في التاريخ الإسلامي</w:t>
            </w:r>
          </w:p>
          <w:p w:rsidR="007C20FF" w:rsidRPr="007C20FF" w:rsidRDefault="007C20FF" w:rsidP="007C20FF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shape id="_x0000_s1178" type="#_x0000_t202" style="position:absolute;left:0;text-align:left;margin-left:-1.2pt;margin-top:17.15pt;width:457.5pt;height:141.7pt;z-index:251666432" fillcolor="#f2f2f2 [3052]">
                  <v:textbox style="mso-next-textbox:#_x0000_s1178">
                    <w:txbxContent>
                      <w:p w:rsidR="00CF36BF" w:rsidRPr="007C20FF" w:rsidRDefault="00CF36BF" w:rsidP="007C20FF">
                        <w:pPr>
                          <w:bidi/>
                          <w:jc w:val="both"/>
                          <w:rPr>
                            <w:rFonts w:asciiTheme="majorBidi" w:hAnsiTheme="majorBidi"/>
                            <w:sz w:val="28"/>
                            <w:szCs w:val="28"/>
                          </w:rPr>
                        </w:pPr>
                        <w:r w:rsidRPr="00273797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تعلمت:</w:t>
                        </w:r>
                        <w:r w:rsidRPr="00383FA7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C20FF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أدى الفتح الإسلامي لشمال إفريقيا إلى اعتناق  الدين الإسلامي و هذا ما دفع المغاربة إلى مواصلة الفتح اتجاه  الأندلس سنة 711م – 92هـ بقيادة طارق بن زياد و موسى بن نصير.</w:t>
                        </w:r>
                      </w:p>
                      <w:p w:rsidR="00CF36BF" w:rsidRPr="007C20FF" w:rsidRDefault="00CF36BF" w:rsidP="007C20FF">
                        <w:pPr>
                          <w:pStyle w:val="Paragraphedeliste"/>
                          <w:numPr>
                            <w:ilvl w:val="0"/>
                            <w:numId w:val="31"/>
                          </w:numPr>
                          <w:bidi/>
                          <w:spacing w:line="276" w:lineRule="auto"/>
                          <w:ind w:left="360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</w:pPr>
                        <w:r w:rsidRPr="007C20FF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احدث الفتح الإسلامي تغيرات كثيرة منها :</w:t>
                        </w:r>
                      </w:p>
                      <w:p w:rsidR="00CF36BF" w:rsidRPr="007C20FF" w:rsidRDefault="00CF36BF" w:rsidP="007C20FF">
                        <w:pPr>
                          <w:pStyle w:val="Paragraphedeliste"/>
                          <w:numPr>
                            <w:ilvl w:val="0"/>
                            <w:numId w:val="32"/>
                          </w:numPr>
                          <w:bidi/>
                          <w:spacing w:line="276" w:lineRule="auto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C20FF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تحرير الحوض البحر المتوسط من سيطرة البيزنطيين </w:t>
                        </w:r>
                      </w:p>
                      <w:p w:rsidR="00CF36BF" w:rsidRPr="007C20FF" w:rsidRDefault="00CF36BF" w:rsidP="007C20FF">
                        <w:pPr>
                          <w:pStyle w:val="Paragraphedeliste"/>
                          <w:numPr>
                            <w:ilvl w:val="0"/>
                            <w:numId w:val="32"/>
                          </w:numPr>
                          <w:bidi/>
                          <w:spacing w:line="276" w:lineRule="auto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C20FF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جعل المنطقة جسور </w:t>
                        </w:r>
                        <w:proofErr w:type="gramStart"/>
                        <w:r w:rsidRPr="007C20FF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تواصل</w:t>
                        </w:r>
                        <w:proofErr w:type="gramEnd"/>
                        <w:r w:rsidRPr="007C20FF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بين أوروبا و إفريقيا </w:t>
                        </w:r>
                      </w:p>
                      <w:p w:rsidR="00CF36BF" w:rsidRPr="007C20FF" w:rsidRDefault="00CF36BF" w:rsidP="007C20FF">
                        <w:pPr>
                          <w:pStyle w:val="Paragraphedeliste"/>
                          <w:numPr>
                            <w:ilvl w:val="0"/>
                            <w:numId w:val="32"/>
                          </w:numPr>
                          <w:bidi/>
                          <w:spacing w:line="276" w:lineRule="auto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gramStart"/>
                        <w:r w:rsidRPr="007C20FF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ازدهار</w:t>
                        </w:r>
                        <w:proofErr w:type="gramEnd"/>
                        <w:r w:rsidRPr="007C20FF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زراعة.</w:t>
                        </w:r>
                      </w:p>
                      <w:p w:rsidR="00CF36BF" w:rsidRPr="007C20FF" w:rsidRDefault="00CF36BF" w:rsidP="007C20FF">
                        <w:pPr>
                          <w:pStyle w:val="Paragraphedeliste"/>
                          <w:numPr>
                            <w:ilvl w:val="0"/>
                            <w:numId w:val="32"/>
                          </w:numPr>
                          <w:bidi/>
                          <w:spacing w:line="276" w:lineRule="auto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C20FF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التخلص من عبادة الأوثان .</w:t>
                        </w:r>
                      </w:p>
                      <w:p w:rsidR="00CF36BF" w:rsidRPr="00503A44" w:rsidRDefault="00CF36BF" w:rsidP="007C20FF">
                        <w:pPr>
                          <w:bidi/>
                          <w:spacing w:line="360" w:lineRule="auto"/>
                          <w:jc w:val="both"/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7C20F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 هو الدور الذي لعبه طارق بن زياد في فتح الأندلس؟</w:t>
            </w:r>
          </w:p>
          <w:p w:rsidR="00B65033" w:rsidRDefault="00B65033" w:rsidP="00801D6A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B65033" w:rsidRDefault="00B65033" w:rsidP="00801D6A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4F2EAA" w:rsidRDefault="004F2EAA" w:rsidP="004F2EAA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383FA7" w:rsidRDefault="00383FA7" w:rsidP="00383FA7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C00879" w:rsidRDefault="00C00879" w:rsidP="00C00879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C00879" w:rsidRDefault="00C00879" w:rsidP="00C00879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C00879" w:rsidRDefault="00C00879" w:rsidP="00C00879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C00879" w:rsidRDefault="00C00879" w:rsidP="00C00879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C00879" w:rsidRPr="00A35291" w:rsidRDefault="00C00879" w:rsidP="00C00879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B65033" w:rsidRPr="00DF7E2C" w:rsidRDefault="00B65033" w:rsidP="00801D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ستمع</w:t>
            </w:r>
          </w:p>
          <w:p w:rsidR="00B65033" w:rsidRPr="00DF7E2C" w:rsidRDefault="00B65033" w:rsidP="00801D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65033" w:rsidRDefault="00B65033" w:rsidP="00801D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65033" w:rsidRDefault="00B65033" w:rsidP="00801D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لاحظ الصور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قرأ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سندات </w:t>
            </w:r>
          </w:p>
          <w:p w:rsidR="00B65033" w:rsidRDefault="00B65033" w:rsidP="00801D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65033" w:rsidRDefault="00B65033" w:rsidP="00801D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جيب عن الأسئلة </w:t>
            </w:r>
          </w:p>
          <w:p w:rsidR="00B65033" w:rsidRDefault="00B65033" w:rsidP="00801D6A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</w:p>
          <w:p w:rsidR="007C20FF" w:rsidRDefault="007C20FF" w:rsidP="007C20FF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</w:p>
          <w:p w:rsidR="007C20FF" w:rsidRDefault="007C20FF" w:rsidP="007C20FF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</w:p>
          <w:p w:rsidR="007C20FF" w:rsidRPr="00DF7E2C" w:rsidRDefault="007C20FF" w:rsidP="007C20F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65033" w:rsidRDefault="007C20FF" w:rsidP="00C0087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حدد التأثيرات التي قام بها الإسلام على شمال إفريقيا .</w:t>
            </w:r>
          </w:p>
          <w:p w:rsidR="00C00879" w:rsidRDefault="007C20FF" w:rsidP="00C0087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 يذكر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مدن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تي أسسها الفاتحون</w:t>
            </w:r>
          </w:p>
          <w:p w:rsidR="00503A44" w:rsidRDefault="00503A44" w:rsidP="00503A4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03A44" w:rsidRPr="00DF7E2C" w:rsidRDefault="00503A44" w:rsidP="00503A4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65033" w:rsidRDefault="00B65033" w:rsidP="00801D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F7E2C">
              <w:rPr>
                <w:rFonts w:asciiTheme="majorBidi" w:hAnsiTheme="majorBidi" w:cstheme="majorBidi"/>
                <w:sz w:val="28"/>
                <w:szCs w:val="28"/>
                <w:rtl/>
              </w:rPr>
              <w:t>يستنتج الخلاصة المناسبة</w:t>
            </w:r>
          </w:p>
          <w:p w:rsidR="00B65033" w:rsidRPr="00A35291" w:rsidRDefault="00B65033" w:rsidP="00801D6A">
            <w:pPr>
              <w:bidi/>
              <w:rPr>
                <w:rFonts w:ascii="Arial" w:hAnsi="Arial" w:cs="Arial"/>
                <w:sz w:val="28"/>
                <w:szCs w:val="28"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 يكتبها</w:t>
            </w:r>
          </w:p>
        </w:tc>
      </w:tr>
      <w:tr w:rsidR="00B65033" w:rsidRPr="001E0D7F" w:rsidTr="004F2EAA">
        <w:trPr>
          <w:cantSplit/>
          <w:trHeight w:val="814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B65033" w:rsidRPr="00CB5B56" w:rsidRDefault="00B65033" w:rsidP="00801D6A">
            <w:pPr>
              <w:bidi/>
              <w:spacing w:after="240"/>
              <w:jc w:val="center"/>
              <w:rPr>
                <w:rFonts w:ascii="Sakkal Majalla" w:hAnsi="Sakkal Majalla" w:cs="AdvertisingMedium"/>
                <w:color w:val="FF0000"/>
                <w:sz w:val="28"/>
                <w:szCs w:val="28"/>
                <w:rtl/>
              </w:rPr>
            </w:pPr>
            <w:r w:rsidRPr="00CB5B56">
              <w:rPr>
                <w:rFonts w:ascii="Sakkal Majalla" w:hAnsi="Sakkal Majalla" w:cs="AdvertisingMedium" w:hint="cs"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377" w:type="dxa"/>
            <w:shd w:val="clear" w:color="auto" w:fill="auto"/>
          </w:tcPr>
          <w:p w:rsidR="009958DF" w:rsidRPr="009958DF" w:rsidRDefault="009958DF" w:rsidP="009958DF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lang w:val="en-US"/>
              </w:rPr>
            </w:pPr>
            <w:r>
              <w:rPr>
                <w:rFonts w:asciiTheme="majorBidi" w:hAnsiTheme="majorBidi" w:cstheme="majorBidi" w:hint="cs"/>
                <w:color w:val="00B050"/>
                <w:sz w:val="28"/>
                <w:szCs w:val="28"/>
                <w:u w:val="single"/>
                <w:rtl/>
                <w:lang w:val="en-US"/>
              </w:rPr>
              <w:t>أ</w:t>
            </w:r>
            <w:r w:rsidRPr="009958DF">
              <w:rPr>
                <w:rFonts w:asciiTheme="majorBidi" w:hAnsiTheme="majorBidi"/>
                <w:color w:val="00B050"/>
                <w:sz w:val="28"/>
                <w:szCs w:val="28"/>
                <w:u w:val="single"/>
                <w:rtl/>
                <w:lang w:val="en-US"/>
              </w:rPr>
              <w:t xml:space="preserve">قوم </w:t>
            </w:r>
            <w:proofErr w:type="spellStart"/>
            <w:r w:rsidRPr="009958DF">
              <w:rPr>
                <w:rFonts w:asciiTheme="majorBidi" w:hAnsiTheme="majorBidi"/>
                <w:color w:val="00B050"/>
                <w:sz w:val="28"/>
                <w:szCs w:val="28"/>
                <w:u w:val="single"/>
                <w:rtl/>
                <w:lang w:val="en-US"/>
              </w:rPr>
              <w:t>تعلماتي</w:t>
            </w:r>
            <w:proofErr w:type="spellEnd"/>
            <w:r w:rsidRPr="009958DF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lang w:val="en-US"/>
              </w:rPr>
              <w:t xml:space="preserve"> : </w:t>
            </w:r>
          </w:p>
          <w:p w:rsidR="00B65033" w:rsidRPr="009958DF" w:rsidRDefault="00C00879" w:rsidP="009958D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val="en-US"/>
              </w:rPr>
              <w:t xml:space="preserve">- </w:t>
            </w:r>
            <w:r w:rsidR="007C20FF" w:rsidRPr="007C20FF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>ماهي نتائج الفتح الإسلامي لشمال افريقيا؟</w:t>
            </w:r>
          </w:p>
        </w:tc>
        <w:tc>
          <w:tcPr>
            <w:tcW w:w="1043" w:type="dxa"/>
            <w:shd w:val="clear" w:color="auto" w:fill="auto"/>
          </w:tcPr>
          <w:p w:rsidR="00B65033" w:rsidRDefault="00B65033" w:rsidP="00801D6A">
            <w:pPr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AdvertisingMedium" w:hint="cs"/>
                <w:sz w:val="28"/>
                <w:szCs w:val="28"/>
                <w:rtl/>
                <w:lang w:val="en-US" w:eastAsia="en-US" w:bidi="ar-DZ"/>
              </w:rPr>
              <w:t>ينجز ا</w:t>
            </w:r>
          </w:p>
          <w:p w:rsidR="00B65033" w:rsidRPr="00E06E28" w:rsidRDefault="00B65033" w:rsidP="00801D6A">
            <w:pPr>
              <w:tabs>
                <w:tab w:val="left" w:pos="780"/>
              </w:tabs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</w:tc>
      </w:tr>
    </w:tbl>
    <w:p w:rsidR="00DE716F" w:rsidRDefault="00DE716F" w:rsidP="009F668C">
      <w:pPr>
        <w:bidi/>
      </w:pPr>
    </w:p>
    <w:p w:rsidR="00C00879" w:rsidRDefault="00C00879" w:rsidP="00C00879">
      <w:pPr>
        <w:bidi/>
      </w:pPr>
    </w:p>
    <w:p w:rsidR="00C00879" w:rsidRDefault="00C00879" w:rsidP="00C00879">
      <w:pPr>
        <w:bidi/>
      </w:pPr>
    </w:p>
    <w:p w:rsidR="0051403B" w:rsidRDefault="0051403B" w:rsidP="0051403B">
      <w:pPr>
        <w:bidi/>
      </w:pPr>
    </w:p>
    <w:p w:rsidR="00DD592E" w:rsidRDefault="00CF36BF" w:rsidP="00C00879">
      <w:pPr>
        <w:bidi/>
      </w:pPr>
      <w:r>
        <w:rPr>
          <w:noProof/>
        </w:rPr>
        <w:pict>
          <v:rect id="Rectangle 2" o:spid="_x0000_s1212" style="position:absolute;left:0;text-align:left;margin-left:3.4pt;margin-top:4.25pt;width:582.25pt;height:87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" strokecolor="#002060" strokeweight="2.25pt">
            <v:textbox style="mso-next-textbox:#Rectangle 2">
              <w:txbxContent>
                <w:p w:rsidR="00CF36BF" w:rsidRPr="00FB0394" w:rsidRDefault="00CF36BF" w:rsidP="00930B49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proofErr w:type="gramStart"/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رياضيات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ثاني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eastAsiaTheme="minorHAns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هندسة في الفضاء </w:t>
                  </w:r>
                  <w:r w:rsidRPr="004E5905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وضوع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 وصف شكل هندسي و إنشاءه.</w:t>
                  </w:r>
                  <w:r w:rsidRPr="004E5905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E5905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   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       </w:t>
                  </w:r>
                  <w:r w:rsidRPr="004E5905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                     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صة 1 و 2</w:t>
                  </w:r>
                </w:p>
                <w:p w:rsidR="00CF36BF" w:rsidRDefault="00CF36BF" w:rsidP="00930B49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هداف التعلم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</w:t>
                  </w:r>
                  <w:r w:rsidRPr="007C20FF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صف شكل و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ينشئه</w:t>
                  </w:r>
                  <w:r w:rsidRPr="007C20FF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(ونقله بدقة) .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ي</w:t>
                  </w:r>
                  <w:r w:rsidRPr="007C20FF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سم شكل، على ورق مرصوف أو غير </w:t>
                  </w:r>
                  <w:proofErr w:type="gramStart"/>
                  <w:r w:rsidRPr="007C20FF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رصوف .</w:t>
                  </w:r>
                  <w:proofErr w:type="gramEnd"/>
                </w:p>
                <w:p w:rsidR="00CF36BF" w:rsidRPr="00503A44" w:rsidRDefault="00CF36BF" w:rsidP="00D11C32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ات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كفاءة: </w:t>
                  </w:r>
                  <w:r w:rsidRPr="00A961A7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قدرة على </w:t>
                  </w:r>
                  <w:r w:rsidRPr="00D11C32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وظيف الخواص الهندسية للتعرف على مختلف الرباعيات الخاصة أو التمييز بها</w:t>
                  </w:r>
                  <w:r w:rsidRPr="00503A44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CF36BF" w:rsidRPr="00360263" w:rsidRDefault="00CF36BF" w:rsidP="00DD592E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DD592E">
        <w:rPr>
          <w:rFonts w:hint="cs"/>
          <w:rtl/>
          <w:lang w:bidi="ar-DZ"/>
        </w:rPr>
        <w:t>ثق</w:t>
      </w:r>
    </w:p>
    <w:p w:rsidR="00DD592E" w:rsidRPr="00E32B19" w:rsidRDefault="00DD592E" w:rsidP="00DD592E">
      <w:pPr>
        <w:bidi/>
      </w:pPr>
    </w:p>
    <w:p w:rsidR="00DD592E" w:rsidRPr="00E32B19" w:rsidRDefault="00DD592E" w:rsidP="00DD592E">
      <w:pPr>
        <w:bidi/>
      </w:pPr>
    </w:p>
    <w:p w:rsidR="00DD592E" w:rsidRPr="00E32B19" w:rsidRDefault="00DD592E" w:rsidP="00DD592E">
      <w:pPr>
        <w:bidi/>
      </w:pPr>
    </w:p>
    <w:p w:rsidR="00DD592E" w:rsidRPr="00E32B19" w:rsidRDefault="00DD592E" w:rsidP="00DD592E">
      <w:pPr>
        <w:bidi/>
      </w:pPr>
    </w:p>
    <w:p w:rsidR="00DD592E" w:rsidRPr="00E32B19" w:rsidRDefault="00DD592E" w:rsidP="00DD592E">
      <w:pPr>
        <w:bidi/>
      </w:pPr>
    </w:p>
    <w:p w:rsidR="00DD592E" w:rsidRDefault="00DD592E" w:rsidP="00DD592E">
      <w:pPr>
        <w:bidi/>
      </w:pPr>
    </w:p>
    <w:tbl>
      <w:tblPr>
        <w:bidiVisual/>
        <w:tblW w:w="11611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9254"/>
        <w:gridCol w:w="1185"/>
      </w:tblGrid>
      <w:tr w:rsidR="00DD592E" w:rsidRPr="00FB5728" w:rsidTr="00F111D7">
        <w:trPr>
          <w:trHeight w:val="436"/>
          <w:jc w:val="center"/>
        </w:trPr>
        <w:tc>
          <w:tcPr>
            <w:tcW w:w="1172" w:type="dxa"/>
            <w:shd w:val="clear" w:color="auto" w:fill="FFFFFF" w:themeFill="background1"/>
            <w:vAlign w:val="center"/>
          </w:tcPr>
          <w:p w:rsidR="00DD592E" w:rsidRPr="004E5905" w:rsidRDefault="00DD592E" w:rsidP="00F111D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254" w:type="dxa"/>
            <w:shd w:val="clear" w:color="auto" w:fill="FFFFFF" w:themeFill="background1"/>
            <w:vAlign w:val="center"/>
          </w:tcPr>
          <w:p w:rsidR="00DD592E" w:rsidRPr="004E5905" w:rsidRDefault="00DD592E" w:rsidP="00F111D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85" w:type="dxa"/>
            <w:shd w:val="clear" w:color="auto" w:fill="FFFFFF" w:themeFill="background1"/>
          </w:tcPr>
          <w:p w:rsidR="00DD592E" w:rsidRPr="004E5905" w:rsidRDefault="00DD592E" w:rsidP="00F111D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DD592E" w:rsidRPr="001E0D7F" w:rsidTr="00F111D7">
        <w:trPr>
          <w:trHeight w:val="957"/>
          <w:jc w:val="center"/>
        </w:trPr>
        <w:tc>
          <w:tcPr>
            <w:tcW w:w="1172" w:type="dxa"/>
            <w:shd w:val="clear" w:color="auto" w:fill="auto"/>
            <w:vAlign w:val="center"/>
          </w:tcPr>
          <w:p w:rsidR="00DD592E" w:rsidRPr="00C6365E" w:rsidRDefault="00DD592E" w:rsidP="00F111D7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C6365E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C6365E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254" w:type="dxa"/>
            <w:shd w:val="clear" w:color="auto" w:fill="auto"/>
          </w:tcPr>
          <w:p w:rsidR="00930B49" w:rsidRPr="00930B49" w:rsidRDefault="00DD592E" w:rsidP="00930B49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الحساب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ذهني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:</w:t>
            </w:r>
            <w:proofErr w:type="gramEnd"/>
            <w:r w:rsidRPr="00FB039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30B49" w:rsidRPr="00930B49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إملاء أعداد</w:t>
            </w:r>
            <w:r w:rsidR="00930B49" w:rsidRPr="00930B4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930B4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على الألواح: </w:t>
            </w:r>
          </w:p>
          <w:p w:rsidR="00DD592E" w:rsidRPr="00D11C32" w:rsidRDefault="00930B49" w:rsidP="00930B49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30B4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45 230 / 230 450 / 788 006 / 400 995</w:t>
            </w:r>
          </w:p>
        </w:tc>
        <w:tc>
          <w:tcPr>
            <w:tcW w:w="1185" w:type="dxa"/>
            <w:shd w:val="clear" w:color="auto" w:fill="auto"/>
          </w:tcPr>
          <w:p w:rsidR="00DD592E" w:rsidRPr="002B4F8F" w:rsidRDefault="00DD592E" w:rsidP="00F111D7">
            <w:pPr>
              <w:bidi/>
              <w:rPr>
                <w:rFonts w:asciiTheme="majorBidi" w:hAnsiTheme="majorBidi" w:cstheme="majorBidi"/>
                <w:sz w:val="32"/>
                <w:szCs w:val="28"/>
                <w:rtl/>
              </w:rPr>
            </w:pPr>
            <w:r w:rsidRPr="002B4F8F">
              <w:rPr>
                <w:rFonts w:asciiTheme="majorBidi" w:hAnsiTheme="majorBidi" w:cstheme="majorBidi"/>
                <w:sz w:val="32"/>
                <w:szCs w:val="28"/>
                <w:rtl/>
              </w:rPr>
              <w:t>يحسب ذهنيا</w:t>
            </w:r>
          </w:p>
        </w:tc>
      </w:tr>
      <w:tr w:rsidR="00DD592E" w:rsidRPr="001E0D7F" w:rsidTr="00F111D7">
        <w:trPr>
          <w:trHeight w:val="10117"/>
          <w:jc w:val="center"/>
        </w:trPr>
        <w:tc>
          <w:tcPr>
            <w:tcW w:w="1172" w:type="dxa"/>
            <w:shd w:val="clear" w:color="auto" w:fill="FFFFFF" w:themeFill="background1"/>
            <w:textDirection w:val="btLr"/>
            <w:vAlign w:val="center"/>
          </w:tcPr>
          <w:p w:rsidR="00DD592E" w:rsidRPr="00C6365E" w:rsidRDefault="00DD592E" w:rsidP="00F111D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</w:pPr>
            <w:r w:rsidRPr="00C6365E"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  <w:t xml:space="preserve">مرحلة  بناء  </w:t>
            </w:r>
            <w:proofErr w:type="spellStart"/>
            <w:r w:rsidRPr="00C6365E"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254" w:type="dxa"/>
            <w:shd w:val="clear" w:color="auto" w:fill="FFFFFF" w:themeFill="background1"/>
          </w:tcPr>
          <w:p w:rsidR="00DD592E" w:rsidRPr="00FD381D" w:rsidRDefault="00DD592E" w:rsidP="00F111D7">
            <w:pPr>
              <w:bidi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proofErr w:type="gramStart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حصة</w:t>
            </w:r>
            <w:proofErr w:type="gramEnd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أولى:</w:t>
            </w:r>
          </w:p>
          <w:p w:rsidR="00DD592E" w:rsidRDefault="00930B49" w:rsidP="00930B49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 w:rsidRPr="00930B49">
              <w:rPr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765760" behindDoc="0" locked="0" layoutInCell="1" allowOverlap="1" wp14:anchorId="3D68443B" wp14:editId="640E4E58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86055</wp:posOffset>
                  </wp:positionV>
                  <wp:extent cx="5619750" cy="2209800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592E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أكتشف:</w:t>
            </w:r>
            <w:r w:rsidR="00DD592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D592E" w:rsidRPr="004E7709">
              <w:rPr>
                <w:sz w:val="28"/>
                <w:szCs w:val="28"/>
                <w:rtl/>
              </w:rPr>
              <w:t xml:space="preserve">عرض الوضعية المدونة على كتاب الرياضيات </w:t>
            </w:r>
            <w:r w:rsidR="00DD592E">
              <w:rPr>
                <w:rFonts w:hint="cs"/>
                <w:sz w:val="28"/>
                <w:szCs w:val="28"/>
                <w:rtl/>
              </w:rPr>
              <w:t xml:space="preserve">ص </w:t>
            </w:r>
            <w:r>
              <w:rPr>
                <w:rFonts w:hint="cs"/>
                <w:sz w:val="28"/>
                <w:szCs w:val="28"/>
                <w:rtl/>
              </w:rPr>
              <w:t>61</w:t>
            </w:r>
            <w:r w:rsidR="00D11C3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D592E">
              <w:rPr>
                <w:rFonts w:hint="cs"/>
                <w:sz w:val="28"/>
                <w:szCs w:val="28"/>
                <w:rtl/>
              </w:rPr>
              <w:t xml:space="preserve">و </w:t>
            </w:r>
            <w:proofErr w:type="gramStart"/>
            <w:r w:rsidR="00DD592E">
              <w:rPr>
                <w:rFonts w:hint="cs"/>
                <w:sz w:val="28"/>
                <w:szCs w:val="28"/>
                <w:rtl/>
              </w:rPr>
              <w:t>شرحها</w:t>
            </w:r>
            <w:proofErr w:type="gramEnd"/>
            <w:r w:rsidR="00DD592E">
              <w:rPr>
                <w:rFonts w:hint="cs"/>
                <w:sz w:val="28"/>
                <w:szCs w:val="28"/>
                <w:rtl/>
              </w:rPr>
              <w:t>:</w:t>
            </w:r>
          </w:p>
          <w:p w:rsidR="0051403B" w:rsidRDefault="0051403B" w:rsidP="0051403B">
            <w:pPr>
              <w:bidi/>
              <w:spacing w:line="276" w:lineRule="auto"/>
              <w:jc w:val="both"/>
              <w:rPr>
                <w:rFonts w:hint="cs"/>
                <w:sz w:val="28"/>
                <w:szCs w:val="28"/>
                <w:rtl/>
              </w:rPr>
            </w:pPr>
          </w:p>
          <w:p w:rsidR="00930B49" w:rsidRDefault="00930B49" w:rsidP="00930B49">
            <w:pPr>
              <w:bidi/>
              <w:spacing w:line="276" w:lineRule="auto"/>
              <w:jc w:val="both"/>
              <w:rPr>
                <w:rFonts w:hint="cs"/>
                <w:sz w:val="28"/>
                <w:szCs w:val="28"/>
                <w:rtl/>
              </w:rPr>
            </w:pPr>
          </w:p>
          <w:p w:rsidR="00930B49" w:rsidRDefault="00930B49" w:rsidP="00930B49">
            <w:pPr>
              <w:bidi/>
              <w:spacing w:line="276" w:lineRule="auto"/>
              <w:jc w:val="both"/>
              <w:rPr>
                <w:rFonts w:hint="cs"/>
                <w:sz w:val="28"/>
                <w:szCs w:val="28"/>
                <w:rtl/>
              </w:rPr>
            </w:pPr>
          </w:p>
          <w:p w:rsidR="00930B49" w:rsidRDefault="00930B49" w:rsidP="00930B49">
            <w:pPr>
              <w:bidi/>
              <w:spacing w:line="276" w:lineRule="auto"/>
              <w:jc w:val="both"/>
              <w:rPr>
                <w:rFonts w:hint="cs"/>
                <w:sz w:val="28"/>
                <w:szCs w:val="28"/>
                <w:rtl/>
              </w:rPr>
            </w:pPr>
          </w:p>
          <w:p w:rsidR="00930B49" w:rsidRDefault="00930B49" w:rsidP="00930B49">
            <w:pPr>
              <w:bidi/>
              <w:spacing w:line="276" w:lineRule="auto"/>
              <w:jc w:val="both"/>
              <w:rPr>
                <w:rFonts w:hint="cs"/>
                <w:sz w:val="28"/>
                <w:szCs w:val="28"/>
                <w:rtl/>
              </w:rPr>
            </w:pPr>
          </w:p>
          <w:p w:rsidR="00930B49" w:rsidRDefault="00930B49" w:rsidP="00930B49">
            <w:pPr>
              <w:bidi/>
              <w:spacing w:line="276" w:lineRule="auto"/>
              <w:jc w:val="both"/>
              <w:rPr>
                <w:rFonts w:hint="cs"/>
                <w:sz w:val="28"/>
                <w:szCs w:val="28"/>
                <w:rtl/>
              </w:rPr>
            </w:pPr>
          </w:p>
          <w:p w:rsidR="00930B49" w:rsidRDefault="00930B49" w:rsidP="00930B49">
            <w:pPr>
              <w:bidi/>
              <w:spacing w:line="276" w:lineRule="auto"/>
              <w:jc w:val="both"/>
              <w:rPr>
                <w:rFonts w:hint="cs"/>
                <w:sz w:val="28"/>
                <w:szCs w:val="28"/>
                <w:rtl/>
              </w:rPr>
            </w:pPr>
          </w:p>
          <w:p w:rsidR="00930B49" w:rsidRDefault="00930B49" w:rsidP="00930B49">
            <w:pPr>
              <w:bidi/>
              <w:spacing w:line="276" w:lineRule="auto"/>
              <w:jc w:val="both"/>
              <w:rPr>
                <w:rFonts w:hint="cs"/>
                <w:sz w:val="28"/>
                <w:szCs w:val="28"/>
                <w:rtl/>
              </w:rPr>
            </w:pPr>
          </w:p>
          <w:p w:rsidR="00930B49" w:rsidRDefault="00930B49" w:rsidP="00930B49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930B49" w:rsidRPr="00930B49" w:rsidRDefault="00DD592E" w:rsidP="00930B49">
            <w:pPr>
              <w:pStyle w:val="NormalWeb"/>
              <w:numPr>
                <w:ilvl w:val="0"/>
                <w:numId w:val="33"/>
              </w:numPr>
              <w:bidi/>
              <w:spacing w:before="0" w:beforeAutospacing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ع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أكد من الفهم </w:t>
            </w:r>
            <w:r w:rsidR="00930B49">
              <w:rPr>
                <w:rFonts w:hint="cs"/>
                <w:sz w:val="28"/>
                <w:szCs w:val="28"/>
                <w:rtl/>
                <w:lang w:bidi="ar-DZ"/>
              </w:rPr>
              <w:t>بطرح أسئلة مساعدة:</w:t>
            </w:r>
            <w:r w:rsidR="00930B49" w:rsidRPr="00930B4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  <w:r w:rsidR="00930B49" w:rsidRPr="00930B49">
              <w:rPr>
                <w:rFonts w:asciiTheme="majorBidi" w:hAnsiTheme="majorBidi" w:cstheme="majorBidi"/>
                <w:sz w:val="28"/>
                <w:szCs w:val="28"/>
                <w:rtl/>
              </w:rPr>
              <w:t>ما هي الأشكال الهندسية المذكورة في النص؟</w:t>
            </w:r>
          </w:p>
          <w:p w:rsidR="00930B49" w:rsidRPr="00930B49" w:rsidRDefault="00930B49" w:rsidP="00930B49">
            <w:pPr>
              <w:numPr>
                <w:ilvl w:val="0"/>
                <w:numId w:val="33"/>
              </w:numPr>
              <w:bidi/>
              <w:spacing w:after="100" w:afterAutospacing="1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30B4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ما هي العلاقة بين الدائرة والمربع في الشكل الأول؟</w:t>
            </w:r>
          </w:p>
          <w:p w:rsidR="00930B49" w:rsidRDefault="00930B49" w:rsidP="00930B49">
            <w:pPr>
              <w:numPr>
                <w:ilvl w:val="0"/>
                <w:numId w:val="33"/>
              </w:numPr>
              <w:bidi/>
              <w:spacing w:after="100" w:afterAutospacing="1"/>
              <w:rPr>
                <w:rFonts w:asciiTheme="majorBidi" w:eastAsia="Times New Roman" w:hAnsiTheme="majorBidi" w:cstheme="majorBidi" w:hint="cs"/>
                <w:sz w:val="28"/>
                <w:szCs w:val="28"/>
              </w:rPr>
            </w:pPr>
            <w:r w:rsidRPr="00930B4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هل يمكنك رسم مثال لكل </w:t>
            </w:r>
            <w:proofErr w:type="gramStart"/>
            <w:r w:rsidRPr="00930B4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شكل</w:t>
            </w:r>
            <w:proofErr w:type="gramEnd"/>
            <w:r w:rsidRPr="00930B4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من الأشكال المذكورة</w:t>
            </w:r>
          </w:p>
          <w:p w:rsidR="00F455D6" w:rsidRDefault="00F455D6" w:rsidP="00F455D6">
            <w:pPr>
              <w:bidi/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مراقبة</w:t>
            </w:r>
            <w:proofErr w:type="gramEnd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التلاميذ أثناء الإنجاز.</w:t>
            </w:r>
          </w:p>
          <w:p w:rsidR="00F455D6" w:rsidRDefault="00F455D6" w:rsidP="00F455D6">
            <w:pPr>
              <w:bidi/>
              <w:rPr>
                <w:rFonts w:asciiTheme="majorBidi" w:eastAsia="Times New Roman" w:hAnsiTheme="majorBidi" w:cstheme="majorBidi" w:hint="cs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 w:rsidRPr="00F455D6">
              <w:rPr>
                <w:rFonts w:asciiTheme="majorBidi" w:eastAsia="Times New Roman" w:hAnsiTheme="majorBidi"/>
                <w:sz w:val="28"/>
                <w:szCs w:val="28"/>
                <w:rtl/>
              </w:rPr>
              <w:t>تصحيح</w:t>
            </w:r>
            <w:proofErr w:type="gramEnd"/>
            <w:r w:rsidRPr="00F455D6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جماعي </w:t>
            </w:r>
            <w:r>
              <w:rPr>
                <w:rFonts w:asciiTheme="majorBidi" w:eastAsia="Times New Roman" w:hAnsiTheme="majorBidi" w:hint="cs"/>
                <w:sz w:val="28"/>
                <w:szCs w:val="28"/>
                <w:rtl/>
              </w:rPr>
              <w:t>يليه</w:t>
            </w:r>
            <w:r w:rsidRPr="00F455D6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تصحيح فردي</w:t>
            </w:r>
          </w:p>
          <w:p w:rsidR="00930B49" w:rsidRDefault="00930B49" w:rsidP="00930B49">
            <w:pPr>
              <w:bidi/>
              <w:spacing w:after="100" w:afterAutospacing="1"/>
              <w:rPr>
                <w:rFonts w:hint="cs"/>
                <w:noProof/>
                <w:rtl/>
              </w:rPr>
            </w:pPr>
            <w:r w:rsidRPr="00930B49">
              <w:rPr>
                <w:b/>
                <w:bCs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766784" behindDoc="0" locked="0" layoutInCell="1" allowOverlap="1" wp14:anchorId="64CF083D" wp14:editId="757BF8BA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91770</wp:posOffset>
                  </wp:positionV>
                  <wp:extent cx="5572125" cy="771525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04" r="948" b="-1"/>
                          <a:stretch/>
                        </pic:blipFill>
                        <pic:spPr bwMode="auto">
                          <a:xfrm>
                            <a:off x="0" y="0"/>
                            <a:ext cx="5572125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0B4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علمت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>
              <w:rPr>
                <w:noProof/>
              </w:rPr>
              <w:t xml:space="preserve"> </w:t>
            </w:r>
          </w:p>
          <w:p w:rsidR="00930B49" w:rsidRDefault="00930B49" w:rsidP="00930B49">
            <w:pPr>
              <w:bidi/>
              <w:spacing w:after="100" w:afterAutospacing="1"/>
              <w:rPr>
                <w:rFonts w:hint="cs"/>
                <w:noProof/>
                <w:rtl/>
              </w:rPr>
            </w:pPr>
          </w:p>
          <w:p w:rsidR="00930B49" w:rsidRPr="00930B49" w:rsidRDefault="00930B49" w:rsidP="00930B49">
            <w:pPr>
              <w:bidi/>
              <w:spacing w:after="100" w:afterAutospacing="1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DD592E" w:rsidRPr="002F35F7" w:rsidRDefault="00DD592E" w:rsidP="00F111D7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F35F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نجز: </w:t>
            </w:r>
          </w:p>
          <w:p w:rsidR="00DD592E" w:rsidRDefault="00930B49" w:rsidP="00F111D7">
            <w:pPr>
              <w:bidi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930B49">
              <w:rPr>
                <w:b/>
                <w:bCs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767808" behindDoc="0" locked="0" layoutInCell="1" allowOverlap="1" wp14:anchorId="4E6B9657" wp14:editId="107368C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1274</wp:posOffset>
                  </wp:positionV>
                  <wp:extent cx="5748655" cy="1914525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65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0B49" w:rsidRDefault="00930B49" w:rsidP="00930B49">
            <w:pPr>
              <w:bidi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930B49" w:rsidRDefault="00930B49" w:rsidP="00930B49">
            <w:pPr>
              <w:bidi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930B49" w:rsidRDefault="00930B49" w:rsidP="00930B49">
            <w:pPr>
              <w:bidi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930B49" w:rsidRDefault="00930B49" w:rsidP="00930B49">
            <w:pPr>
              <w:bidi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930B49" w:rsidRDefault="00930B49" w:rsidP="00930B49">
            <w:pPr>
              <w:bidi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930B49" w:rsidRDefault="00930B49" w:rsidP="00930B49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DD592E" w:rsidRDefault="00DD592E" w:rsidP="00F111D7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DD592E" w:rsidRDefault="00DD592E" w:rsidP="00F111D7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DD592E" w:rsidRDefault="00DD592E" w:rsidP="00F111D7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DD592E" w:rsidRPr="0032607E" w:rsidRDefault="00DD592E" w:rsidP="00930B49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</w:pPr>
            <w:r w:rsidRPr="0082063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حصة الأنشطة: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  <w:t xml:space="preserve"> </w:t>
            </w:r>
            <w:r w:rsidRPr="0082063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)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نجاز التمري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المناسبة من دفتر الأنشطة ص</w:t>
            </w:r>
            <w:r>
              <w:rPr>
                <w:rtl/>
              </w:rPr>
              <w:t xml:space="preserve"> </w:t>
            </w:r>
            <w:r w:rsidR="00930B49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41 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</w:p>
        </w:tc>
        <w:tc>
          <w:tcPr>
            <w:tcW w:w="1185" w:type="dxa"/>
            <w:shd w:val="clear" w:color="auto" w:fill="FFFFFF" w:themeFill="background1"/>
          </w:tcPr>
          <w:p w:rsidR="00DD592E" w:rsidRDefault="00DD592E" w:rsidP="00F111D7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32607E">
              <w:rPr>
                <w:rFonts w:asciiTheme="majorBidi" w:hAnsiTheme="majorBidi"/>
                <w:sz w:val="28"/>
                <w:szCs w:val="28"/>
                <w:rtl/>
              </w:rPr>
              <w:t>يقرأ الوضعية ويفهم مفرداتها</w:t>
            </w:r>
          </w:p>
          <w:p w:rsidR="00DD592E" w:rsidRDefault="00DD592E" w:rsidP="00F111D7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DD592E" w:rsidRPr="00A25FB3" w:rsidRDefault="00DD592E" w:rsidP="00F111D7">
            <w:pPr>
              <w:bidi/>
              <w:spacing w:line="288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30B49" w:rsidRPr="00930B49" w:rsidRDefault="00930B49" w:rsidP="00930B49">
            <w:pPr>
              <w:bidi/>
              <w:spacing w:before="120" w:after="120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30B4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يتعرف </w:t>
            </w:r>
            <w:proofErr w:type="gramStart"/>
            <w:r w:rsidRPr="00930B4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على</w:t>
            </w:r>
            <w:proofErr w:type="gramEnd"/>
            <w:r w:rsidRPr="00930B4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شكل هندسي</w:t>
            </w:r>
          </w:p>
          <w:p w:rsidR="00DD592E" w:rsidRDefault="00930B49" w:rsidP="00930B49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30B4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يصف </w:t>
            </w:r>
            <w:proofErr w:type="gramStart"/>
            <w:r w:rsidRPr="00930B4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شكل</w:t>
            </w:r>
            <w:proofErr w:type="gramEnd"/>
            <w:r w:rsidRPr="00930B4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و ينجز مثيلا له</w:t>
            </w:r>
          </w:p>
          <w:p w:rsidR="00DD592E" w:rsidRDefault="00DD592E" w:rsidP="00F111D7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DD592E" w:rsidRDefault="00DD592E" w:rsidP="00F111D7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DD592E" w:rsidRPr="0094041F" w:rsidRDefault="00DD592E" w:rsidP="00F111D7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DD592E" w:rsidRPr="0094041F" w:rsidRDefault="00DD592E" w:rsidP="00F111D7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ستنتج</w:t>
            </w:r>
          </w:p>
          <w:p w:rsidR="00DD592E" w:rsidRDefault="00DD592E" w:rsidP="00F111D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D592E" w:rsidRDefault="00DD592E" w:rsidP="00F111D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D592E" w:rsidRDefault="00DD592E" w:rsidP="00F111D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71ED0" w:rsidRDefault="00671ED0" w:rsidP="00671ED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D592E" w:rsidRDefault="00DD592E" w:rsidP="00F111D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D592E" w:rsidRDefault="00DD592E" w:rsidP="00F111D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D592E" w:rsidRPr="003B5911" w:rsidRDefault="00930B49" w:rsidP="00F111D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كتب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صفا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للشكل و ينجز مثيلا له</w:t>
            </w:r>
          </w:p>
        </w:tc>
      </w:tr>
      <w:tr w:rsidR="00DD592E" w:rsidRPr="001E0D7F" w:rsidTr="00F111D7">
        <w:trPr>
          <w:cantSplit/>
          <w:trHeight w:val="800"/>
          <w:jc w:val="center"/>
        </w:trPr>
        <w:tc>
          <w:tcPr>
            <w:tcW w:w="1172" w:type="dxa"/>
            <w:shd w:val="clear" w:color="auto" w:fill="auto"/>
            <w:vAlign w:val="center"/>
          </w:tcPr>
          <w:p w:rsidR="00DD592E" w:rsidRPr="003B5911" w:rsidRDefault="00DD592E" w:rsidP="00F111D7">
            <w:pPr>
              <w:bidi/>
              <w:spacing w:after="240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3B5911">
              <w:rPr>
                <w:rFonts w:ascii="Sakkal Majalla" w:hAnsi="Sakkal Majalla" w:cs="AdvertisingMedium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254" w:type="dxa"/>
            <w:shd w:val="clear" w:color="auto" w:fill="auto"/>
          </w:tcPr>
          <w:p w:rsidR="00DD592E" w:rsidRDefault="00DD592E" w:rsidP="00F111D7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</w:pPr>
            <w:r w:rsidRPr="008E077A">
              <w:rPr>
                <w:rFonts w:ascii="Tahoma" w:hAnsi="Tahoma" w:cs="Tahoma" w:hint="cs"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>الحصة</w:t>
            </w:r>
            <w:proofErr w:type="gramEnd"/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 الثانية:  </w:t>
            </w:r>
          </w:p>
          <w:p w:rsidR="00DD592E" w:rsidRPr="003B5911" w:rsidRDefault="00DD592E" w:rsidP="00F111D7">
            <w:pPr>
              <w:bidi/>
              <w:rPr>
                <w:rFonts w:ascii="ArialMT" w:eastAsiaTheme="minorHAnsi" w:hAnsiTheme="minorHAnsi" w:cs="AdvertisingMedium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063C"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>تخصص للإدماج و ا</w:t>
            </w:r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لمعالجة على أوراق </w:t>
            </w:r>
            <w:proofErr w:type="gramStart"/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>عمل</w:t>
            </w:r>
            <w:proofErr w:type="gramEnd"/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أو الألواح.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D592E" w:rsidRPr="008E077A" w:rsidRDefault="00DD592E" w:rsidP="00F111D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نجز</w:t>
            </w:r>
          </w:p>
        </w:tc>
      </w:tr>
    </w:tbl>
    <w:p w:rsidR="00622F0B" w:rsidRDefault="00622F0B" w:rsidP="00622F0B">
      <w:pPr>
        <w:bidi/>
        <w:rPr>
          <w:rtl/>
        </w:rPr>
      </w:pPr>
    </w:p>
    <w:p w:rsidR="0051403B" w:rsidRDefault="0051403B" w:rsidP="0051403B">
      <w:pPr>
        <w:bidi/>
        <w:rPr>
          <w:rtl/>
        </w:rPr>
      </w:pPr>
    </w:p>
    <w:p w:rsidR="00DD592E" w:rsidRDefault="00CF36BF" w:rsidP="00DD592E">
      <w:pPr>
        <w:bidi/>
        <w:rPr>
          <w:rtl/>
          <w:lang w:val="en-US"/>
        </w:rPr>
      </w:pPr>
      <w:r>
        <w:rPr>
          <w:noProof/>
          <w:rtl/>
        </w:rPr>
        <w:pict>
          <v:rect id="Rectangle 116" o:spid="_x0000_s1211" style="position:absolute;left:0;text-align:left;margin-left:7.65pt;margin-top:2.4pt;width:575.5pt;height:8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" strokecolor="#002060" strokeweight="2.25pt">
            <v:textbox style="mso-next-textbox:#Rectangle 116">
              <w:txbxContent>
                <w:p w:rsidR="00CF36BF" w:rsidRPr="008E077A" w:rsidRDefault="00CF36BF" w:rsidP="00F455D6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25288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proofErr w:type="gramStart"/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رياضيات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اني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eastAsiaTheme="minorHAnsi" w:hAnsiTheme="majorBidi" w:hint="cs"/>
                      <w:b/>
                      <w:bCs/>
                      <w:sz w:val="28"/>
                      <w:szCs w:val="28"/>
                      <w:rtl/>
                    </w:rPr>
                    <w:t>الهندسة في الفضاء</w:t>
                  </w:r>
                  <w:r w:rsidRPr="00671ED0">
                    <w:rPr>
                      <w:rFonts w:asciiTheme="majorBidi" w:eastAsiaTheme="minorHAns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Pr="00F455D6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إنشاء أشكال هندسية</w:t>
                  </w:r>
                  <w:r w:rsidRPr="0051403B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.                                                                             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صة 1 و 2</w:t>
                  </w:r>
                </w:p>
                <w:p w:rsidR="00CF36BF" w:rsidRPr="00D767E9" w:rsidRDefault="00CF36BF" w:rsidP="00F455D6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هداف التعلم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ينشأ أشكالا هندسية حسب برنامج معطى.</w:t>
                  </w:r>
                </w:p>
                <w:p w:rsidR="00CF36BF" w:rsidRPr="0082063C" w:rsidRDefault="00CF36BF" w:rsidP="00F455D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مؤشر </w:t>
                  </w:r>
                  <w:proofErr w:type="gramStart"/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كفاءة :</w:t>
                  </w:r>
                  <w:proofErr w:type="gramEnd"/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2607E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قدرة </w:t>
                  </w:r>
                  <w:r w:rsidRPr="00F455D6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نشاء شكل هندسي حسب برنامج معطى</w:t>
                  </w:r>
                  <w:r w:rsidRPr="00F455D6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 إنجاز الأنشطة المقترحة.</w:t>
                  </w:r>
                </w:p>
                <w:p w:rsidR="00CF36BF" w:rsidRDefault="00CF36BF" w:rsidP="00DD592E"/>
              </w:txbxContent>
            </v:textbox>
          </v:rect>
        </w:pict>
      </w:r>
    </w:p>
    <w:p w:rsidR="00DD592E" w:rsidRPr="00C1370E" w:rsidRDefault="00DD592E" w:rsidP="00DD592E">
      <w:pPr>
        <w:bidi/>
        <w:rPr>
          <w:lang w:val="en-US"/>
        </w:rPr>
      </w:pPr>
    </w:p>
    <w:p w:rsidR="00DD592E" w:rsidRPr="00860EEA" w:rsidRDefault="00DD592E" w:rsidP="00DD592E">
      <w:pPr>
        <w:bidi/>
        <w:rPr>
          <w:rtl/>
        </w:rPr>
      </w:pPr>
    </w:p>
    <w:p w:rsidR="00DD592E" w:rsidRPr="00860EEA" w:rsidRDefault="00DD592E" w:rsidP="00DD592E">
      <w:pPr>
        <w:bidi/>
        <w:rPr>
          <w:rtl/>
        </w:rPr>
      </w:pPr>
    </w:p>
    <w:p w:rsidR="00DD592E" w:rsidRDefault="00DD592E" w:rsidP="00DD592E">
      <w:pPr>
        <w:bidi/>
        <w:rPr>
          <w:rtl/>
        </w:rPr>
      </w:pPr>
    </w:p>
    <w:p w:rsidR="00DD592E" w:rsidRPr="00860EEA" w:rsidRDefault="00DD592E" w:rsidP="00DD592E">
      <w:pPr>
        <w:bidi/>
        <w:rPr>
          <w:rtl/>
        </w:rPr>
      </w:pPr>
    </w:p>
    <w:p w:rsidR="00DD592E" w:rsidRDefault="00DD592E" w:rsidP="00DD592E">
      <w:pPr>
        <w:bidi/>
        <w:rPr>
          <w:rtl/>
        </w:rPr>
      </w:pPr>
    </w:p>
    <w:tbl>
      <w:tblPr>
        <w:bidiVisual/>
        <w:tblW w:w="11560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408"/>
        <w:gridCol w:w="1160"/>
      </w:tblGrid>
      <w:tr w:rsidR="00DD592E" w:rsidRPr="00252888" w:rsidTr="00F111D7">
        <w:trPr>
          <w:trHeight w:val="436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DD592E" w:rsidRPr="00C6365E" w:rsidRDefault="00DD592E" w:rsidP="00F111D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408" w:type="dxa"/>
            <w:shd w:val="clear" w:color="auto" w:fill="FFFFFF" w:themeFill="background1"/>
            <w:vAlign w:val="center"/>
          </w:tcPr>
          <w:p w:rsidR="00DD592E" w:rsidRPr="008E077A" w:rsidRDefault="00DD592E" w:rsidP="00F111D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E077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60" w:type="dxa"/>
            <w:shd w:val="clear" w:color="auto" w:fill="FFFFFF" w:themeFill="background1"/>
          </w:tcPr>
          <w:p w:rsidR="00DD592E" w:rsidRPr="00C6365E" w:rsidRDefault="00DD592E" w:rsidP="00F111D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DD592E" w:rsidRPr="001E0D7F" w:rsidTr="00F111D7">
        <w:trPr>
          <w:trHeight w:val="768"/>
          <w:jc w:val="center"/>
        </w:trPr>
        <w:tc>
          <w:tcPr>
            <w:tcW w:w="992" w:type="dxa"/>
            <w:shd w:val="clear" w:color="auto" w:fill="auto"/>
          </w:tcPr>
          <w:p w:rsidR="00DD592E" w:rsidRPr="00C6365E" w:rsidRDefault="00DD592E" w:rsidP="00F111D7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C6365E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C6365E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408" w:type="dxa"/>
            <w:shd w:val="clear" w:color="auto" w:fill="auto"/>
          </w:tcPr>
          <w:p w:rsidR="00DD592E" w:rsidRPr="00F455D6" w:rsidRDefault="00DD592E" w:rsidP="00F455D6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حساب الذهني:</w:t>
            </w:r>
            <w:r w:rsidRPr="00F455D6">
              <w:rPr>
                <w:rFonts w:asciiTheme="majorBidi" w:hAnsiTheme="majorBidi" w:cstheme="majorBidi"/>
                <w:color w:val="00B050"/>
                <w:sz w:val="32"/>
                <w:szCs w:val="32"/>
                <w:rtl/>
              </w:rPr>
              <w:t xml:space="preserve"> </w:t>
            </w:r>
            <w:r w:rsidR="00F455D6" w:rsidRPr="00F455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لى الألواح: عين عدد الآلاف </w:t>
            </w:r>
            <w:proofErr w:type="gramStart"/>
            <w:r w:rsidR="00F455D6" w:rsidRPr="00F455D6">
              <w:rPr>
                <w:rFonts w:asciiTheme="majorBidi" w:hAnsiTheme="majorBidi" w:cstheme="majorBidi"/>
                <w:sz w:val="28"/>
                <w:szCs w:val="28"/>
                <w:rtl/>
              </w:rPr>
              <w:t>في :</w:t>
            </w:r>
            <w:proofErr w:type="gramEnd"/>
            <w:r w:rsidR="00F455D6" w:rsidRPr="00F455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</w:t>
            </w:r>
            <w:r w:rsidR="00F455D6" w:rsidRPr="00F455D6">
              <w:rPr>
                <w:rFonts w:asciiTheme="majorBidi" w:hAnsiTheme="majorBidi" w:cstheme="majorBidi"/>
                <w:sz w:val="28"/>
                <w:szCs w:val="28"/>
              </w:rPr>
              <w:t>263 012 / 650 003</w:t>
            </w:r>
            <w:r w:rsidR="00F455D6" w:rsidRPr="00F455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F455D6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. </w:t>
            </w:r>
            <w:r w:rsidR="00F455D6" w:rsidRPr="00F455D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عين عدد عشرات </w:t>
            </w:r>
            <w:r w:rsidR="00F455D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و </w:t>
            </w:r>
            <w:r w:rsidR="00F455D6" w:rsidRPr="00F455D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ئات في : </w:t>
            </w:r>
            <w:r w:rsidR="00F455D6" w:rsidRPr="00F455D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26 320 / 178 905 </w:t>
            </w:r>
            <w:r w:rsidR="00F455D6" w:rsidRPr="00F455D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عين عدد مئات الآلاف في :  </w:t>
            </w:r>
            <w:r w:rsidR="00F455D6" w:rsidRPr="00F455D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32 000 / 963 369</w:t>
            </w:r>
          </w:p>
        </w:tc>
        <w:tc>
          <w:tcPr>
            <w:tcW w:w="1160" w:type="dxa"/>
            <w:shd w:val="clear" w:color="auto" w:fill="auto"/>
          </w:tcPr>
          <w:p w:rsidR="00DD592E" w:rsidRPr="00E61D65" w:rsidRDefault="00DD592E" w:rsidP="00F111D7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61D65">
              <w:rPr>
                <w:rFonts w:hint="cs"/>
                <w:sz w:val="28"/>
                <w:szCs w:val="28"/>
                <w:rtl/>
                <w:lang w:bidi="ar-DZ"/>
              </w:rPr>
              <w:t>ـ يحسب ذهنيا</w:t>
            </w:r>
          </w:p>
        </w:tc>
      </w:tr>
      <w:tr w:rsidR="00DD592E" w:rsidRPr="001E0D7F" w:rsidTr="00F111D7">
        <w:trPr>
          <w:trHeight w:val="8040"/>
          <w:jc w:val="center"/>
        </w:trPr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DD592E" w:rsidRPr="00C6365E" w:rsidRDefault="00DD592E" w:rsidP="00F111D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</w:pPr>
            <w:r w:rsidRPr="00C6365E"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  <w:t xml:space="preserve">مرحلة  بناء  </w:t>
            </w:r>
            <w:proofErr w:type="spellStart"/>
            <w:r w:rsidRPr="00C6365E"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408" w:type="dxa"/>
            <w:shd w:val="clear" w:color="auto" w:fill="FFFFFF" w:themeFill="background1"/>
          </w:tcPr>
          <w:p w:rsidR="0051403B" w:rsidRPr="00FD381D" w:rsidRDefault="0051403B" w:rsidP="0051403B">
            <w:pPr>
              <w:bidi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proofErr w:type="gramStart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حصة</w:t>
            </w:r>
            <w:proofErr w:type="gramEnd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أولى:</w:t>
            </w:r>
          </w:p>
          <w:p w:rsidR="0051403B" w:rsidRDefault="00F455D6" w:rsidP="00F455D6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 w:rsidRPr="00F455D6">
              <w:rPr>
                <w:sz w:val="28"/>
                <w:szCs w:val="28"/>
                <w:rtl/>
              </w:rPr>
              <w:drawing>
                <wp:anchor distT="0" distB="0" distL="114300" distR="114300" simplePos="0" relativeHeight="251768832" behindDoc="0" locked="0" layoutInCell="1" allowOverlap="1" wp14:anchorId="2805353D" wp14:editId="6AD8255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27965</wp:posOffset>
                  </wp:positionV>
                  <wp:extent cx="5753100" cy="2171700"/>
                  <wp:effectExtent l="0" t="0" r="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403B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أكتشف:</w:t>
            </w:r>
            <w:r w:rsidR="0051403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51403B" w:rsidRPr="004E7709">
              <w:rPr>
                <w:sz w:val="28"/>
                <w:szCs w:val="28"/>
                <w:rtl/>
              </w:rPr>
              <w:t xml:space="preserve">عرض الوضعية المدونة على كتاب الرياضيات </w:t>
            </w:r>
            <w:r w:rsidR="0051403B">
              <w:rPr>
                <w:rFonts w:hint="cs"/>
                <w:sz w:val="28"/>
                <w:szCs w:val="28"/>
                <w:rtl/>
              </w:rPr>
              <w:t xml:space="preserve">ص </w:t>
            </w:r>
            <w:r>
              <w:rPr>
                <w:rFonts w:hint="cs"/>
                <w:sz w:val="28"/>
                <w:szCs w:val="28"/>
                <w:rtl/>
              </w:rPr>
              <w:t>62</w:t>
            </w:r>
            <w:r w:rsidR="0051403B">
              <w:rPr>
                <w:rFonts w:hint="cs"/>
                <w:sz w:val="28"/>
                <w:szCs w:val="28"/>
                <w:rtl/>
              </w:rPr>
              <w:t xml:space="preserve"> و </w:t>
            </w:r>
            <w:proofErr w:type="gramStart"/>
            <w:r w:rsidR="0051403B">
              <w:rPr>
                <w:rFonts w:hint="cs"/>
                <w:sz w:val="28"/>
                <w:szCs w:val="28"/>
                <w:rtl/>
              </w:rPr>
              <w:t>شرحها</w:t>
            </w:r>
            <w:proofErr w:type="gramEnd"/>
            <w:r w:rsidR="0051403B">
              <w:rPr>
                <w:rFonts w:hint="cs"/>
                <w:sz w:val="28"/>
                <w:szCs w:val="28"/>
                <w:rtl/>
              </w:rPr>
              <w:t>:</w:t>
            </w:r>
          </w:p>
          <w:p w:rsidR="0051403B" w:rsidRDefault="0051403B" w:rsidP="0051403B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51403B" w:rsidRDefault="0051403B" w:rsidP="0051403B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51403B" w:rsidRDefault="0051403B" w:rsidP="0051403B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51403B" w:rsidRDefault="0051403B" w:rsidP="0051403B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51403B" w:rsidRDefault="0051403B" w:rsidP="0051403B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51403B" w:rsidRDefault="0051403B" w:rsidP="0051403B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DE4A12" w:rsidRDefault="00DE4A12" w:rsidP="00DE4A1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F455D6" w:rsidRPr="00F455D6" w:rsidRDefault="00F455D6" w:rsidP="00F455D6">
            <w:pPr>
              <w:pStyle w:val="NormalWeb"/>
              <w:numPr>
                <w:ilvl w:val="0"/>
                <w:numId w:val="35"/>
              </w:numPr>
              <w:bidi/>
              <w:spacing w:before="0" w:beforeAutospacing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ع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أكد من الفهم بطرح أسئلة مساعدة:</w:t>
            </w:r>
            <w:r w:rsidRPr="00930B4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  <w:r w:rsidRPr="00F455D6">
              <w:rPr>
                <w:rFonts w:asciiTheme="majorBidi" w:hAnsiTheme="majorBidi" w:cstheme="majorBidi"/>
                <w:sz w:val="28"/>
                <w:szCs w:val="28"/>
                <w:rtl/>
              </w:rPr>
              <w:t>ما هي الأبعاد المطلوبة لرسم المستطيل؟</w:t>
            </w:r>
          </w:p>
          <w:p w:rsidR="00F455D6" w:rsidRPr="00F455D6" w:rsidRDefault="00F455D6" w:rsidP="00F455D6">
            <w:pPr>
              <w:numPr>
                <w:ilvl w:val="0"/>
                <w:numId w:val="35"/>
              </w:numPr>
              <w:bidi/>
              <w:spacing w:after="100" w:afterAutospacing="1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gramStart"/>
            <w:r w:rsidRPr="00F455D6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أين</w:t>
            </w:r>
            <w:proofErr w:type="gramEnd"/>
            <w:r w:rsidRPr="00F455D6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يجب أن يكون مركز الدائرة بالنسبة للمستطيل في النشاط الأول؟</w:t>
            </w:r>
          </w:p>
          <w:p w:rsidR="00F455D6" w:rsidRPr="00F455D6" w:rsidRDefault="00F455D6" w:rsidP="00F455D6">
            <w:pPr>
              <w:numPr>
                <w:ilvl w:val="0"/>
                <w:numId w:val="35"/>
              </w:numPr>
              <w:bidi/>
              <w:spacing w:after="100" w:afterAutospacing="1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gramStart"/>
            <w:r w:rsidRPr="00F455D6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ما</w:t>
            </w:r>
            <w:proofErr w:type="gramEnd"/>
            <w:r w:rsidRPr="00F455D6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هي النقطة التي يجب أن تكون مركز الدائرة في النشاط الثاني؟</w:t>
            </w:r>
          </w:p>
          <w:p w:rsidR="00F455D6" w:rsidRPr="00F455D6" w:rsidRDefault="00F455D6" w:rsidP="00F455D6">
            <w:pPr>
              <w:numPr>
                <w:ilvl w:val="0"/>
                <w:numId w:val="35"/>
              </w:numPr>
              <w:bidi/>
              <w:spacing w:after="100" w:afterAutospacing="1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455D6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كيف يمكن تحديد نقطة تقاطع قطري المستطيل؟</w:t>
            </w:r>
          </w:p>
          <w:p w:rsidR="00F455D6" w:rsidRDefault="00F455D6" w:rsidP="00F455D6">
            <w:pPr>
              <w:bidi/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مراقبة</w:t>
            </w:r>
            <w:proofErr w:type="gramEnd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التلاميذ أثناء الإنجاز.</w:t>
            </w:r>
          </w:p>
          <w:p w:rsidR="00F455D6" w:rsidRDefault="00F455D6" w:rsidP="00F455D6">
            <w:pPr>
              <w:bidi/>
              <w:rPr>
                <w:rFonts w:asciiTheme="majorBidi" w:eastAsia="Times New Roman" w:hAnsiTheme="majorBidi" w:cstheme="majorBidi" w:hint="cs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 w:rsidRPr="00F455D6">
              <w:rPr>
                <w:rFonts w:asciiTheme="majorBidi" w:eastAsia="Times New Roman" w:hAnsiTheme="majorBidi"/>
                <w:sz w:val="28"/>
                <w:szCs w:val="28"/>
                <w:rtl/>
              </w:rPr>
              <w:t>تصحيح</w:t>
            </w:r>
            <w:proofErr w:type="gramEnd"/>
            <w:r w:rsidRPr="00F455D6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جماعي </w:t>
            </w:r>
            <w:r>
              <w:rPr>
                <w:rFonts w:asciiTheme="majorBidi" w:eastAsia="Times New Roman" w:hAnsiTheme="majorBidi" w:hint="cs"/>
                <w:sz w:val="28"/>
                <w:szCs w:val="28"/>
                <w:rtl/>
              </w:rPr>
              <w:t>يليه</w:t>
            </w:r>
            <w:r w:rsidRPr="00F455D6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تصحيح فردي</w:t>
            </w:r>
          </w:p>
          <w:p w:rsidR="0051403B" w:rsidRDefault="00F455D6" w:rsidP="0051403B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 w:rsidRPr="00F455D6">
              <w:rPr>
                <w:sz w:val="28"/>
                <w:szCs w:val="28"/>
                <w:rtl/>
              </w:rPr>
              <w:drawing>
                <wp:anchor distT="0" distB="0" distL="114300" distR="114300" simplePos="0" relativeHeight="251769856" behindDoc="0" locked="0" layoutInCell="1" allowOverlap="1" wp14:anchorId="4467EE31" wp14:editId="6229B5B9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1755</wp:posOffset>
                  </wp:positionV>
                  <wp:extent cx="5419725" cy="857250"/>
                  <wp:effectExtent l="0" t="0" r="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403B" w:rsidRPr="0009785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علمت:</w:t>
            </w:r>
          </w:p>
          <w:p w:rsidR="0051403B" w:rsidRDefault="0051403B" w:rsidP="0051403B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DE4A12" w:rsidRPr="0051403B" w:rsidRDefault="00DE4A12" w:rsidP="00DE4A1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51403B" w:rsidRPr="00DE4A12" w:rsidRDefault="0051403B" w:rsidP="00DE4A12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F35F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نجز: </w:t>
            </w:r>
          </w:p>
          <w:p w:rsidR="00DE4A12" w:rsidRDefault="00F455D6" w:rsidP="00DE4A12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F455D6">
              <w:rPr>
                <w:sz w:val="28"/>
                <w:szCs w:val="28"/>
                <w:rtl/>
                <w:lang w:val="en-US"/>
              </w:rPr>
              <w:drawing>
                <wp:anchor distT="0" distB="0" distL="114300" distR="114300" simplePos="0" relativeHeight="251770880" behindDoc="0" locked="0" layoutInCell="1" allowOverlap="1" wp14:anchorId="1345DE87" wp14:editId="7A76973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52070</wp:posOffset>
                  </wp:positionV>
                  <wp:extent cx="5753100" cy="1902460"/>
                  <wp:effectExtent l="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4A12" w:rsidRDefault="00DE4A12" w:rsidP="00DE4A1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DE4A12" w:rsidRDefault="00DE4A12" w:rsidP="00DE4A1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DE4A12" w:rsidRDefault="00DE4A12" w:rsidP="00DE4A1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DE4A12" w:rsidRDefault="00DE4A12" w:rsidP="00DE4A12">
            <w:pPr>
              <w:bidi/>
              <w:rPr>
                <w:rFonts w:hint="cs"/>
                <w:sz w:val="28"/>
                <w:szCs w:val="28"/>
                <w:rtl/>
                <w:lang w:val="en-US"/>
              </w:rPr>
            </w:pPr>
          </w:p>
          <w:p w:rsidR="00F455D6" w:rsidRDefault="00F455D6" w:rsidP="00F455D6">
            <w:pPr>
              <w:bidi/>
              <w:rPr>
                <w:rFonts w:hint="cs"/>
                <w:sz w:val="28"/>
                <w:szCs w:val="28"/>
                <w:rtl/>
                <w:lang w:val="en-US"/>
              </w:rPr>
            </w:pPr>
          </w:p>
          <w:p w:rsidR="00F455D6" w:rsidRDefault="00F455D6" w:rsidP="00F455D6">
            <w:pPr>
              <w:bidi/>
              <w:rPr>
                <w:rFonts w:hint="cs"/>
                <w:sz w:val="28"/>
                <w:szCs w:val="28"/>
                <w:rtl/>
                <w:lang w:val="en-US"/>
              </w:rPr>
            </w:pPr>
          </w:p>
          <w:p w:rsidR="00F455D6" w:rsidRDefault="00F455D6" w:rsidP="00F455D6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DE4A12" w:rsidRDefault="00DE4A12" w:rsidP="00DE4A1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DE4A12" w:rsidRDefault="00DE4A12" w:rsidP="00DE4A1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671ED0" w:rsidRPr="00710380" w:rsidRDefault="0051403B" w:rsidP="00F455D6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 w:rsidRPr="0082063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حصة الأنشطة: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  <w:t xml:space="preserve"> </w:t>
            </w:r>
            <w:r w:rsidRPr="0082063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)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نجاز التمري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المناسبة من دفتر الأنشطة ص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  <w:rtl/>
                <w:lang w:val="en-US" w:bidi="ar-DZ"/>
              </w:rPr>
              <w:t>ص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F455D6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en-US" w:bidi="ar-DZ"/>
              </w:rPr>
              <w:t>41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</w:p>
        </w:tc>
        <w:tc>
          <w:tcPr>
            <w:tcW w:w="1160" w:type="dxa"/>
            <w:shd w:val="clear" w:color="auto" w:fill="FFFFFF" w:themeFill="background1"/>
          </w:tcPr>
          <w:p w:rsidR="00DE4A12" w:rsidRPr="00F455D6" w:rsidRDefault="00DE4A12" w:rsidP="00F455D6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32607E">
              <w:rPr>
                <w:rFonts w:asciiTheme="majorBidi" w:hAnsiTheme="majorBidi"/>
                <w:sz w:val="28"/>
                <w:szCs w:val="28"/>
                <w:rtl/>
              </w:rPr>
              <w:t>يقرأ الوضعية ويفهم مفرداتها</w:t>
            </w:r>
          </w:p>
          <w:p w:rsidR="00F455D6" w:rsidRPr="00F455D6" w:rsidRDefault="00F455D6" w:rsidP="00F455D6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455D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يختار البرنامج المناسب</w:t>
            </w:r>
          </w:p>
          <w:p w:rsidR="00F455D6" w:rsidRPr="00F455D6" w:rsidRDefault="00F455D6" w:rsidP="00F455D6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455D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يرسم الشكل المناسب</w:t>
            </w:r>
          </w:p>
          <w:p w:rsidR="00F455D6" w:rsidRPr="00F455D6" w:rsidRDefault="00F455D6" w:rsidP="00F455D6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455D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ينجز فرديا</w:t>
            </w:r>
          </w:p>
          <w:p w:rsidR="00DE4A12" w:rsidRDefault="00F455D6" w:rsidP="00F455D6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F455D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و يرسم الأشكال </w:t>
            </w:r>
            <w:proofErr w:type="gramStart"/>
            <w:r w:rsidRPr="00F455D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حسب</w:t>
            </w:r>
            <w:proofErr w:type="gramEnd"/>
            <w:r w:rsidRPr="00F455D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البرامج</w:t>
            </w:r>
            <w:r w:rsidRPr="00F455D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</w:p>
          <w:p w:rsidR="00DE4A12" w:rsidRDefault="00DE4A12" w:rsidP="00DE4A1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DE4A12" w:rsidRPr="0094041F" w:rsidRDefault="00DE4A12" w:rsidP="00DE4A1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DE4A12" w:rsidRPr="0094041F" w:rsidRDefault="00DE4A12" w:rsidP="00DE4A12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ستنتج</w:t>
            </w:r>
          </w:p>
          <w:p w:rsidR="00DE4A12" w:rsidRDefault="00DE4A12" w:rsidP="00DE4A1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E4A12" w:rsidRDefault="00DE4A12" w:rsidP="00DE4A1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E4A12" w:rsidRDefault="00DE4A12" w:rsidP="00DE4A1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E4A12" w:rsidRDefault="00DE4A12" w:rsidP="00DE4A1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E4A12" w:rsidRDefault="00DE4A12" w:rsidP="00DE4A1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E4A12" w:rsidRDefault="00DE4A12" w:rsidP="00DE4A1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D592E" w:rsidRPr="00590FD5" w:rsidRDefault="00DE4A12" w:rsidP="00DE4A1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D767E9">
              <w:rPr>
                <w:rFonts w:asciiTheme="majorBidi" w:hAnsiTheme="majorBidi" w:cstheme="majorBidi" w:hint="cs"/>
                <w:sz w:val="28"/>
                <w:szCs w:val="28"/>
                <w:rtl/>
              </w:rPr>
              <w:t>يحل الوضعيات استعانة بالمعطيات</w:t>
            </w:r>
          </w:p>
        </w:tc>
      </w:tr>
      <w:tr w:rsidR="00DD592E" w:rsidRPr="001E0D7F" w:rsidTr="00DE4A12">
        <w:trPr>
          <w:cantSplit/>
          <w:trHeight w:val="1073"/>
          <w:jc w:val="center"/>
        </w:trPr>
        <w:tc>
          <w:tcPr>
            <w:tcW w:w="992" w:type="dxa"/>
            <w:shd w:val="clear" w:color="auto" w:fill="auto"/>
            <w:textDirection w:val="btLr"/>
            <w:vAlign w:val="center"/>
          </w:tcPr>
          <w:p w:rsidR="00DD592E" w:rsidRPr="00C6365E" w:rsidRDefault="00DD592E" w:rsidP="00F111D7">
            <w:pPr>
              <w:bidi/>
              <w:spacing w:after="240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="Sakkal Majalla" w:hAnsi="Sakkal Majalla" w:cs="AdvertisingMedium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408" w:type="dxa"/>
            <w:shd w:val="clear" w:color="auto" w:fill="auto"/>
          </w:tcPr>
          <w:p w:rsidR="00DE4A12" w:rsidRDefault="00DE4A12" w:rsidP="00DE4A12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</w:pPr>
            <w:proofErr w:type="gramStart"/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>الحصة</w:t>
            </w:r>
            <w:proofErr w:type="gramEnd"/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 الثانية:  </w:t>
            </w:r>
          </w:p>
          <w:p w:rsidR="00DD592E" w:rsidRPr="00E8619D" w:rsidRDefault="00DE4A12" w:rsidP="00DE4A12">
            <w:pPr>
              <w:bidi/>
              <w:rPr>
                <w:rFonts w:ascii="ArialMT" w:eastAsiaTheme="minorHAnsi" w:hAnsiTheme="minorHAnsi" w:cs="AdvertisingMedium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063C"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>تخصص للإدماج و ا</w:t>
            </w:r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لمعالجة على أوراق </w:t>
            </w:r>
            <w:proofErr w:type="gramStart"/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>عمل</w:t>
            </w:r>
            <w:proofErr w:type="gramEnd"/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أو الألواح.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DD592E" w:rsidRPr="00115137" w:rsidRDefault="00DD592E" w:rsidP="00F111D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نجز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عالج</w:t>
            </w:r>
            <w:proofErr w:type="gramEnd"/>
          </w:p>
        </w:tc>
      </w:tr>
    </w:tbl>
    <w:p w:rsidR="009206F3" w:rsidRDefault="00CF36BF" w:rsidP="00CF36BF">
      <w:pPr>
        <w:bidi/>
        <w:rPr>
          <w:rtl/>
          <w:lang w:val="en-US"/>
        </w:rPr>
      </w:pPr>
      <w:r>
        <w:rPr>
          <w:noProof/>
          <w:rtl/>
        </w:rPr>
        <w:lastRenderedPageBreak/>
        <w:pict>
          <v:rect id="_x0000_s1219" style="position:absolute;left:0;text-align:left;margin-left:7.65pt;margin-top:7.65pt;width:575.5pt;height:84.75pt;z-index:251747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" strokecolor="#002060" strokeweight="2.25pt">
            <v:textbox style="mso-next-textbox:#_x0000_s1219">
              <w:txbxContent>
                <w:p w:rsidR="00CF36BF" w:rsidRPr="008E077A" w:rsidRDefault="00CF36BF" w:rsidP="00F455D6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25288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proofErr w:type="gramStart"/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رياضيات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اني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eastAsiaTheme="minorHAnsi" w:hAnsiTheme="majorBidi" w:hint="cs"/>
                      <w:b/>
                      <w:bCs/>
                      <w:sz w:val="28"/>
                      <w:szCs w:val="28"/>
                      <w:rtl/>
                    </w:rPr>
                    <w:t>الأعداد و الحساب</w:t>
                  </w:r>
                  <w:r w:rsidRPr="00671ED0">
                    <w:rPr>
                      <w:rFonts w:asciiTheme="majorBidi" w:eastAsiaTheme="minorHAns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Pr="00F455D6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نهجية حل مشكلات (2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)                                                                         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صة 1 و 2</w:t>
                  </w:r>
                </w:p>
                <w:p w:rsidR="00CF36BF" w:rsidRPr="00D767E9" w:rsidRDefault="00CF36BF" w:rsidP="00CF36BF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هداف التعلم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CF36BF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>يتدرب على حل مشكلات على عدة مراحل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و يتبع الخطوات الملائمة لحلها</w:t>
                  </w:r>
                </w:p>
                <w:p w:rsidR="00CF36BF" w:rsidRPr="0082063C" w:rsidRDefault="00CF36BF" w:rsidP="00CF36B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مؤشر </w:t>
                  </w:r>
                  <w:proofErr w:type="gramStart"/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كفاءة :</w:t>
                  </w:r>
                  <w:proofErr w:type="gramEnd"/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2607E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قدرة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على حل مشكلات على عدة مراحل و يتبع خطوات الإنجاز و إنجاز الأنشطة المقترحة.</w:t>
                  </w:r>
                </w:p>
                <w:p w:rsidR="00CF36BF" w:rsidRDefault="00CF36BF" w:rsidP="009206F3"/>
              </w:txbxContent>
            </v:textbox>
          </v:rect>
        </w:pict>
      </w:r>
    </w:p>
    <w:p w:rsidR="009206F3" w:rsidRPr="00C1370E" w:rsidRDefault="009206F3" w:rsidP="009206F3">
      <w:pPr>
        <w:bidi/>
        <w:rPr>
          <w:lang w:val="en-US"/>
        </w:rPr>
      </w:pPr>
    </w:p>
    <w:p w:rsidR="009206F3" w:rsidRPr="00860EEA" w:rsidRDefault="009206F3" w:rsidP="009206F3">
      <w:pPr>
        <w:bidi/>
        <w:rPr>
          <w:rtl/>
        </w:rPr>
      </w:pPr>
    </w:p>
    <w:p w:rsidR="009206F3" w:rsidRPr="00860EEA" w:rsidRDefault="009206F3" w:rsidP="009206F3">
      <w:pPr>
        <w:bidi/>
        <w:rPr>
          <w:rtl/>
        </w:rPr>
      </w:pPr>
    </w:p>
    <w:p w:rsidR="009206F3" w:rsidRDefault="009206F3" w:rsidP="009206F3">
      <w:pPr>
        <w:bidi/>
        <w:rPr>
          <w:rtl/>
        </w:rPr>
      </w:pPr>
    </w:p>
    <w:p w:rsidR="009206F3" w:rsidRPr="00860EEA" w:rsidRDefault="009206F3" w:rsidP="009206F3">
      <w:pPr>
        <w:bidi/>
        <w:rPr>
          <w:rtl/>
        </w:rPr>
      </w:pPr>
    </w:p>
    <w:p w:rsidR="009206F3" w:rsidRDefault="009206F3" w:rsidP="009206F3">
      <w:pPr>
        <w:bidi/>
        <w:rPr>
          <w:rtl/>
        </w:rPr>
      </w:pPr>
    </w:p>
    <w:tbl>
      <w:tblPr>
        <w:bidiVisual/>
        <w:tblW w:w="11560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408"/>
        <w:gridCol w:w="1160"/>
      </w:tblGrid>
      <w:tr w:rsidR="009206F3" w:rsidRPr="00252888" w:rsidTr="009206F3">
        <w:trPr>
          <w:trHeight w:val="436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9206F3" w:rsidRPr="00C6365E" w:rsidRDefault="009206F3" w:rsidP="009206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408" w:type="dxa"/>
            <w:shd w:val="clear" w:color="auto" w:fill="FFFFFF" w:themeFill="background1"/>
            <w:vAlign w:val="center"/>
          </w:tcPr>
          <w:p w:rsidR="009206F3" w:rsidRPr="008E077A" w:rsidRDefault="009206F3" w:rsidP="009206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E077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60" w:type="dxa"/>
            <w:shd w:val="clear" w:color="auto" w:fill="FFFFFF" w:themeFill="background1"/>
          </w:tcPr>
          <w:p w:rsidR="009206F3" w:rsidRPr="00C6365E" w:rsidRDefault="009206F3" w:rsidP="009206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9206F3" w:rsidRPr="001E0D7F" w:rsidTr="009206F3">
        <w:trPr>
          <w:trHeight w:val="768"/>
          <w:jc w:val="center"/>
        </w:trPr>
        <w:tc>
          <w:tcPr>
            <w:tcW w:w="992" w:type="dxa"/>
            <w:shd w:val="clear" w:color="auto" w:fill="auto"/>
          </w:tcPr>
          <w:p w:rsidR="009206F3" w:rsidRPr="00C6365E" w:rsidRDefault="009206F3" w:rsidP="009206F3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C6365E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C6365E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408" w:type="dxa"/>
            <w:shd w:val="clear" w:color="auto" w:fill="auto"/>
          </w:tcPr>
          <w:p w:rsidR="009206F3" w:rsidRPr="0051403B" w:rsidRDefault="009206F3" w:rsidP="009206F3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حساب الذهني:</w:t>
            </w:r>
            <w:r w:rsidRPr="00D767E9">
              <w:rPr>
                <w:rFonts w:asciiTheme="majorBidi" w:hAnsiTheme="majorBidi" w:cstheme="majorBidi"/>
                <w:color w:val="00B050"/>
                <w:sz w:val="32"/>
                <w:szCs w:val="32"/>
                <w:rtl/>
              </w:rPr>
              <w:t xml:space="preserve"> </w:t>
            </w:r>
            <w:r w:rsidRPr="0051403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جمع عددين مضاعفين للعدد </w:t>
            </w:r>
            <w:proofErr w:type="gramStart"/>
            <w:r w:rsidRPr="0051403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(10)  (مجال</w:t>
            </w:r>
            <w:proofErr w:type="gramEnd"/>
            <w:r w:rsidRPr="0051403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 الأعداد كبير)</w:t>
            </w:r>
          </w:p>
          <w:p w:rsidR="009206F3" w:rsidRPr="00D767E9" w:rsidRDefault="009206F3" w:rsidP="009206F3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</w:pPr>
            <w:r w:rsidRPr="0051403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 000 + 2 000 =  ….. / 1 400 + 1 200 =  ….. / 6 800 + 4 100 = ….</w:t>
            </w:r>
          </w:p>
        </w:tc>
        <w:tc>
          <w:tcPr>
            <w:tcW w:w="1160" w:type="dxa"/>
            <w:shd w:val="clear" w:color="auto" w:fill="auto"/>
          </w:tcPr>
          <w:p w:rsidR="009206F3" w:rsidRPr="00E61D65" w:rsidRDefault="009206F3" w:rsidP="009206F3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61D65">
              <w:rPr>
                <w:rFonts w:hint="cs"/>
                <w:sz w:val="28"/>
                <w:szCs w:val="28"/>
                <w:rtl/>
                <w:lang w:bidi="ar-DZ"/>
              </w:rPr>
              <w:t>ـ يحسب ذهنيا</w:t>
            </w:r>
          </w:p>
        </w:tc>
      </w:tr>
      <w:tr w:rsidR="009206F3" w:rsidRPr="001E0D7F" w:rsidTr="009206F3">
        <w:trPr>
          <w:trHeight w:val="8040"/>
          <w:jc w:val="center"/>
        </w:trPr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9206F3" w:rsidRPr="00C6365E" w:rsidRDefault="009206F3" w:rsidP="009206F3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</w:pPr>
            <w:r w:rsidRPr="00C6365E"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  <w:t xml:space="preserve">مرحلة  بناء  </w:t>
            </w:r>
            <w:proofErr w:type="spellStart"/>
            <w:r w:rsidRPr="00C6365E"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408" w:type="dxa"/>
            <w:shd w:val="clear" w:color="auto" w:fill="FFFFFF" w:themeFill="background1"/>
          </w:tcPr>
          <w:p w:rsidR="009206F3" w:rsidRPr="00FD381D" w:rsidRDefault="009206F3" w:rsidP="009206F3">
            <w:pPr>
              <w:bidi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proofErr w:type="gramStart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حصة</w:t>
            </w:r>
            <w:proofErr w:type="gramEnd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أولى:</w:t>
            </w:r>
          </w:p>
          <w:p w:rsidR="009206F3" w:rsidRDefault="00855D62" w:rsidP="00855D62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 w:rsidRPr="00855D62">
              <w:rPr>
                <w:sz w:val="28"/>
                <w:szCs w:val="28"/>
                <w:rtl/>
              </w:rPr>
              <w:drawing>
                <wp:anchor distT="0" distB="0" distL="114300" distR="114300" simplePos="0" relativeHeight="251772928" behindDoc="0" locked="0" layoutInCell="1" allowOverlap="1" wp14:anchorId="6CE9CFCB" wp14:editId="60D58B64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195580</wp:posOffset>
                  </wp:positionV>
                  <wp:extent cx="5486400" cy="2466975"/>
                  <wp:effectExtent l="0" t="0" r="0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3540" w:rsidRPr="0091354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206F3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أكتشف:</w:t>
            </w:r>
            <w:r w:rsidR="009206F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206F3" w:rsidRPr="004E7709">
              <w:rPr>
                <w:sz w:val="28"/>
                <w:szCs w:val="28"/>
                <w:rtl/>
              </w:rPr>
              <w:t xml:space="preserve">عرض الوضعية المدونة على كتاب الرياضيات </w:t>
            </w:r>
            <w:r w:rsidR="009206F3">
              <w:rPr>
                <w:rFonts w:hint="cs"/>
                <w:sz w:val="28"/>
                <w:szCs w:val="28"/>
                <w:rtl/>
              </w:rPr>
              <w:t xml:space="preserve">ص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66 </w:t>
            </w:r>
            <w:r w:rsidR="009206F3">
              <w:rPr>
                <w:rFonts w:hint="cs"/>
                <w:sz w:val="28"/>
                <w:szCs w:val="28"/>
                <w:rtl/>
              </w:rPr>
              <w:t xml:space="preserve"> و</w:t>
            </w:r>
            <w:proofErr w:type="gramEnd"/>
            <w:r w:rsidR="009206F3">
              <w:rPr>
                <w:rFonts w:hint="cs"/>
                <w:sz w:val="28"/>
                <w:szCs w:val="28"/>
                <w:rtl/>
              </w:rPr>
              <w:t xml:space="preserve"> شرحها:</w:t>
            </w:r>
          </w:p>
          <w:p w:rsidR="009206F3" w:rsidRDefault="009206F3" w:rsidP="009206F3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9206F3" w:rsidRDefault="009206F3" w:rsidP="009206F3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9206F3" w:rsidRDefault="009206F3" w:rsidP="009206F3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9206F3" w:rsidRDefault="009206F3" w:rsidP="009206F3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9206F3" w:rsidRDefault="009206F3" w:rsidP="009206F3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9206F3" w:rsidRDefault="009206F3" w:rsidP="009206F3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9206F3" w:rsidRDefault="009206F3" w:rsidP="00CF36BF">
            <w:pPr>
              <w:bidi/>
              <w:spacing w:line="360" w:lineRule="auto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</w:p>
          <w:p w:rsidR="00CF36BF" w:rsidRPr="00CF36BF" w:rsidRDefault="00CF36BF" w:rsidP="00CF36BF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55D62" w:rsidRPr="00CF36BF" w:rsidRDefault="00CF36BF" w:rsidP="00CF36BF">
            <w:pPr>
              <w:pStyle w:val="NormalWeb"/>
              <w:numPr>
                <w:ilvl w:val="0"/>
                <w:numId w:val="36"/>
              </w:numPr>
              <w:bidi/>
              <w:spacing w:before="0" w:beforeAutospacing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عد التأكد من الفهم بطرح أسئلة مساعدة:</w:t>
            </w:r>
            <w:r w:rsidRPr="00930B4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855D62" w:rsidRPr="00CF36B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ا هو الوزن </w:t>
            </w:r>
            <w:proofErr w:type="gramStart"/>
            <w:r w:rsidR="00855D62" w:rsidRPr="00CF36BF">
              <w:rPr>
                <w:rFonts w:asciiTheme="majorBidi" w:hAnsiTheme="majorBidi" w:cstheme="majorBidi"/>
                <w:sz w:val="28"/>
                <w:szCs w:val="28"/>
                <w:rtl/>
              </w:rPr>
              <w:t>الإجمالي</w:t>
            </w:r>
            <w:proofErr w:type="gramEnd"/>
            <w:r w:rsidR="00855D62" w:rsidRPr="00CF36B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للشاحنة الفارغة؟</w:t>
            </w:r>
          </w:p>
          <w:p w:rsidR="00855D62" w:rsidRPr="00855D62" w:rsidRDefault="00855D62" w:rsidP="00CF36BF">
            <w:pPr>
              <w:numPr>
                <w:ilvl w:val="0"/>
                <w:numId w:val="36"/>
              </w:numPr>
              <w:bidi/>
              <w:spacing w:after="100" w:afterAutospacing="1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CF36BF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ما هي أوزان الصناديق المختلفة التي </w:t>
            </w:r>
            <w:proofErr w:type="gramStart"/>
            <w:r w:rsidRPr="00CF36BF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تم</w:t>
            </w:r>
            <w:proofErr w:type="gramEnd"/>
            <w:r w:rsidRPr="00CF36BF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تحميلها على الشاحنة؟</w:t>
            </w:r>
          </w:p>
          <w:p w:rsidR="00855D62" w:rsidRPr="00855D62" w:rsidRDefault="00855D62" w:rsidP="00CF36BF">
            <w:pPr>
              <w:numPr>
                <w:ilvl w:val="0"/>
                <w:numId w:val="36"/>
              </w:numPr>
              <w:bidi/>
              <w:spacing w:after="100" w:afterAutospacing="1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CF36BF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كيف يمكن حساب الوزن الإجمالي للشاحنة بعد </w:t>
            </w:r>
            <w:proofErr w:type="gramStart"/>
            <w:r w:rsidRPr="00CF36BF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تحميل</w:t>
            </w:r>
            <w:proofErr w:type="gramEnd"/>
            <w:r w:rsidRPr="00CF36BF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الصناديق؟</w:t>
            </w:r>
          </w:p>
          <w:p w:rsidR="00855D62" w:rsidRDefault="00855D62" w:rsidP="00CF36BF">
            <w:pPr>
              <w:numPr>
                <w:ilvl w:val="0"/>
                <w:numId w:val="36"/>
              </w:numPr>
              <w:bidi/>
              <w:spacing w:after="100" w:afterAutospacing="1"/>
              <w:rPr>
                <w:rFonts w:asciiTheme="majorBidi" w:eastAsia="Times New Roman" w:hAnsiTheme="majorBidi" w:cstheme="majorBidi" w:hint="cs"/>
                <w:sz w:val="28"/>
                <w:szCs w:val="28"/>
              </w:rPr>
            </w:pPr>
            <w:r w:rsidRPr="00CF36BF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ما هي الخطوات الثلاث التي يجب اتباعها لحل هذه المسألة؟</w:t>
            </w:r>
          </w:p>
          <w:p w:rsidR="00CF36BF" w:rsidRDefault="00CF36BF" w:rsidP="00CF36BF">
            <w:pPr>
              <w:bidi/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مراقبة</w:t>
            </w:r>
            <w:proofErr w:type="gramEnd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التلاميذ أثناء الإنجاز.</w:t>
            </w:r>
          </w:p>
          <w:p w:rsidR="00CF36BF" w:rsidRPr="00CF36BF" w:rsidRDefault="00CF36BF" w:rsidP="00CF36BF">
            <w:pPr>
              <w:bidi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 w:rsidRPr="00F455D6">
              <w:rPr>
                <w:rFonts w:asciiTheme="majorBidi" w:eastAsia="Times New Roman" w:hAnsiTheme="majorBidi"/>
                <w:sz w:val="28"/>
                <w:szCs w:val="28"/>
                <w:rtl/>
              </w:rPr>
              <w:t>تصحيح</w:t>
            </w:r>
            <w:proofErr w:type="gramEnd"/>
            <w:r w:rsidRPr="00F455D6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جماعي </w:t>
            </w:r>
            <w:r>
              <w:rPr>
                <w:rFonts w:asciiTheme="majorBidi" w:eastAsia="Times New Roman" w:hAnsiTheme="majorBidi" w:hint="cs"/>
                <w:sz w:val="28"/>
                <w:szCs w:val="28"/>
                <w:rtl/>
              </w:rPr>
              <w:t>يليه</w:t>
            </w:r>
            <w:r w:rsidRPr="00F455D6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تصحيح فردي</w:t>
            </w:r>
          </w:p>
          <w:p w:rsidR="00855D62" w:rsidRPr="00855D62" w:rsidRDefault="00855D62" w:rsidP="00855D62">
            <w:pPr>
              <w:bidi/>
              <w:spacing w:line="360" w:lineRule="auto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855D62">
              <w:rPr>
                <w:b/>
                <w:bCs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773952" behindDoc="0" locked="0" layoutInCell="1" allowOverlap="1" wp14:anchorId="62A2B928" wp14:editId="17A62E3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47955</wp:posOffset>
                  </wp:positionV>
                  <wp:extent cx="5248275" cy="552145"/>
                  <wp:effectExtent l="0" t="0" r="0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176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5D6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علمت: </w:t>
            </w:r>
          </w:p>
          <w:p w:rsidR="00855D62" w:rsidRPr="0051403B" w:rsidRDefault="00855D62" w:rsidP="00855D6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9206F3" w:rsidRDefault="00855D62" w:rsidP="009206F3">
            <w:pPr>
              <w:bidi/>
              <w:jc w:val="both"/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تمرن: </w:t>
            </w:r>
          </w:p>
          <w:p w:rsidR="00855D62" w:rsidRPr="00DE4A12" w:rsidRDefault="00855D62" w:rsidP="00855D62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855D62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1771904" behindDoc="0" locked="0" layoutInCell="1" allowOverlap="1" wp14:anchorId="734A7A24" wp14:editId="0B3CAD3E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2545</wp:posOffset>
                  </wp:positionV>
                  <wp:extent cx="5810250" cy="2362200"/>
                  <wp:effectExtent l="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22"/>
                          <a:stretch/>
                        </pic:blipFill>
                        <pic:spPr bwMode="auto">
                          <a:xfrm>
                            <a:off x="0" y="0"/>
                            <a:ext cx="5810250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06F3" w:rsidRDefault="009206F3" w:rsidP="009206F3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913540" w:rsidRDefault="00913540" w:rsidP="00913540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9206F3" w:rsidRDefault="009206F3" w:rsidP="009206F3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9206F3" w:rsidRDefault="009206F3" w:rsidP="009206F3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9206F3" w:rsidRDefault="009206F3" w:rsidP="009206F3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9206F3" w:rsidRDefault="009206F3" w:rsidP="009206F3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9206F3" w:rsidRDefault="009206F3" w:rsidP="009206F3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9206F3" w:rsidRDefault="009206F3" w:rsidP="009206F3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913540" w:rsidRDefault="00913540" w:rsidP="00913540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913540" w:rsidRDefault="00913540" w:rsidP="00913540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9206F3" w:rsidRPr="00710380" w:rsidRDefault="009206F3" w:rsidP="004769A9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9206F3" w:rsidRDefault="009206F3" w:rsidP="009206F3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32607E">
              <w:rPr>
                <w:rFonts w:asciiTheme="majorBidi" w:hAnsiTheme="majorBidi"/>
                <w:sz w:val="28"/>
                <w:szCs w:val="28"/>
                <w:rtl/>
              </w:rPr>
              <w:t>يقرأ الوضعية ويفهم مفرداتها</w:t>
            </w:r>
          </w:p>
          <w:p w:rsidR="00855D62" w:rsidRPr="00855D62" w:rsidRDefault="00855D62" w:rsidP="00855D62">
            <w:pPr>
              <w:bidi/>
              <w:spacing w:before="120" w:after="120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</w:pPr>
            <w:r w:rsidRPr="00855D62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يتبع خطوات </w:t>
            </w:r>
            <w:proofErr w:type="gramStart"/>
            <w:r w:rsidRPr="00855D62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حل</w:t>
            </w:r>
            <w:proofErr w:type="gramEnd"/>
            <w:r w:rsidRPr="00855D62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مشكلة</w:t>
            </w:r>
          </w:p>
          <w:p w:rsidR="009206F3" w:rsidRDefault="00855D62" w:rsidP="00855D62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55D62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يحل المشكلة وفق المنهجية</w:t>
            </w:r>
          </w:p>
          <w:p w:rsidR="009206F3" w:rsidRDefault="009206F3" w:rsidP="009206F3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4769A9" w:rsidRDefault="004769A9" w:rsidP="009206F3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9206F3" w:rsidRDefault="009206F3" w:rsidP="009206F3">
            <w:pPr>
              <w:spacing w:before="120" w:after="120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</w:pPr>
          </w:p>
          <w:p w:rsidR="00855D62" w:rsidRDefault="00855D62" w:rsidP="009206F3">
            <w:pPr>
              <w:spacing w:before="120" w:after="120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</w:pPr>
          </w:p>
          <w:p w:rsidR="00855D62" w:rsidRDefault="00855D62" w:rsidP="009206F3">
            <w:pPr>
              <w:spacing w:before="120" w:after="120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</w:pPr>
          </w:p>
          <w:p w:rsidR="00855D62" w:rsidRPr="0094041F" w:rsidRDefault="00855D62" w:rsidP="009206F3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9206F3" w:rsidRPr="0094041F" w:rsidRDefault="009206F3" w:rsidP="009206F3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ستنتج</w:t>
            </w:r>
          </w:p>
          <w:p w:rsidR="009206F3" w:rsidRDefault="009206F3" w:rsidP="009206F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206F3" w:rsidRDefault="009206F3" w:rsidP="009206F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206F3" w:rsidRDefault="009206F3" w:rsidP="009206F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206F3" w:rsidRDefault="009206F3" w:rsidP="009206F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206F3" w:rsidRDefault="009206F3" w:rsidP="009206F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206F3" w:rsidRDefault="009206F3" w:rsidP="009206F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206F3" w:rsidRPr="00590FD5" w:rsidRDefault="009206F3" w:rsidP="009206F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D767E9">
              <w:rPr>
                <w:rFonts w:asciiTheme="majorBidi" w:hAnsiTheme="majorBidi" w:cstheme="majorBidi" w:hint="cs"/>
                <w:sz w:val="28"/>
                <w:szCs w:val="28"/>
                <w:rtl/>
              </w:rPr>
              <w:t>يحل الوضعيات استعانة بالمعطيات</w:t>
            </w:r>
          </w:p>
        </w:tc>
      </w:tr>
      <w:tr w:rsidR="009206F3" w:rsidRPr="001E0D7F" w:rsidTr="00855D62">
        <w:trPr>
          <w:cantSplit/>
          <w:trHeight w:val="769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9206F3" w:rsidRPr="00855D62" w:rsidRDefault="009206F3" w:rsidP="00855D62">
            <w:pPr>
              <w:bidi/>
              <w:spacing w:after="240"/>
              <w:jc w:val="center"/>
              <w:rPr>
                <w:rFonts w:ascii="Sakkal Majalla" w:hAnsi="Sakkal Majalla" w:cs="AdvertisingMedium"/>
                <w:b/>
                <w:bCs/>
                <w:color w:val="FF0000"/>
                <w:szCs w:val="26"/>
                <w:rtl/>
              </w:rPr>
            </w:pPr>
            <w:r w:rsidRPr="00855D62">
              <w:rPr>
                <w:rFonts w:ascii="Sakkal Majalla" w:hAnsi="Sakkal Majalla" w:cs="AdvertisingMedium" w:hint="cs"/>
                <w:b/>
                <w:bCs/>
                <w:color w:val="FF0000"/>
                <w:szCs w:val="26"/>
                <w:rtl/>
              </w:rPr>
              <w:t>الاستثمار</w:t>
            </w:r>
          </w:p>
        </w:tc>
        <w:tc>
          <w:tcPr>
            <w:tcW w:w="9408" w:type="dxa"/>
            <w:shd w:val="clear" w:color="auto" w:fill="auto"/>
          </w:tcPr>
          <w:p w:rsidR="009206F3" w:rsidRDefault="009206F3" w:rsidP="009206F3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</w:pPr>
            <w:proofErr w:type="gramStart"/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>الحصة</w:t>
            </w:r>
            <w:proofErr w:type="gramEnd"/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 الثانية:  </w:t>
            </w:r>
          </w:p>
          <w:p w:rsidR="009206F3" w:rsidRPr="00E8619D" w:rsidRDefault="009206F3" w:rsidP="009206F3">
            <w:pPr>
              <w:bidi/>
              <w:rPr>
                <w:rFonts w:ascii="ArialMT" w:eastAsiaTheme="minorHAnsi" w:hAnsiTheme="minorHAnsi" w:cs="AdvertisingMedium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063C"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>تخصص للإدماج و ا</w:t>
            </w:r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لمعالجة على أوراق </w:t>
            </w:r>
            <w:proofErr w:type="gramStart"/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>عمل</w:t>
            </w:r>
            <w:proofErr w:type="gramEnd"/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أو الألواح.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206F3" w:rsidRPr="00115137" w:rsidRDefault="009206F3" w:rsidP="009206F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نجز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عالج</w:t>
            </w:r>
            <w:proofErr w:type="gramEnd"/>
          </w:p>
        </w:tc>
      </w:tr>
    </w:tbl>
    <w:p w:rsidR="008A7C2A" w:rsidRPr="00C40487" w:rsidRDefault="008A7C2A" w:rsidP="00CF36BF">
      <w:pPr>
        <w:rPr>
          <w:lang w:val="en-US"/>
        </w:rPr>
      </w:pPr>
    </w:p>
    <w:sectPr w:rsidR="008A7C2A" w:rsidRPr="00C40487" w:rsidSect="00E32B19">
      <w:pgSz w:w="11906" w:h="16838"/>
      <w:pgMar w:top="57" w:right="57" w:bottom="57" w:left="5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MCS Jedd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C90"/>
    <w:multiLevelType w:val="hybridMultilevel"/>
    <w:tmpl w:val="ACDC125C"/>
    <w:lvl w:ilvl="0" w:tplc="D884EC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66648"/>
    <w:multiLevelType w:val="multilevel"/>
    <w:tmpl w:val="591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D13DA"/>
    <w:multiLevelType w:val="hybridMultilevel"/>
    <w:tmpl w:val="6F5C93E2"/>
    <w:lvl w:ilvl="0" w:tplc="AA66BD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hadow w:val="0"/>
        <w:emboss w:val="0"/>
        <w:imprint w:val="0"/>
        <w:color w:val="7030A0"/>
        <w:u w:color="FF0000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5C7E08"/>
    <w:multiLevelType w:val="hybridMultilevel"/>
    <w:tmpl w:val="4084835C"/>
    <w:lvl w:ilvl="0" w:tplc="F872DEAE">
      <w:start w:val="1"/>
      <w:numFmt w:val="decimal"/>
      <w:lvlText w:val="%1-"/>
      <w:lvlJc w:val="left"/>
      <w:pPr>
        <w:ind w:left="36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5B2034"/>
    <w:multiLevelType w:val="hybridMultilevel"/>
    <w:tmpl w:val="40BCF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87EDF"/>
    <w:multiLevelType w:val="hybridMultilevel"/>
    <w:tmpl w:val="A9629198"/>
    <w:lvl w:ilvl="0" w:tplc="FB44F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B0C18"/>
    <w:multiLevelType w:val="hybridMultilevel"/>
    <w:tmpl w:val="0FCE974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1F00"/>
    <w:multiLevelType w:val="hybridMultilevel"/>
    <w:tmpl w:val="0EF0611E"/>
    <w:lvl w:ilvl="0" w:tplc="4BD0D004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218AE"/>
    <w:multiLevelType w:val="hybridMultilevel"/>
    <w:tmpl w:val="DF2898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12112"/>
    <w:multiLevelType w:val="hybridMultilevel"/>
    <w:tmpl w:val="E3C80BA0"/>
    <w:lvl w:ilvl="0" w:tplc="6846E1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E069BD"/>
    <w:multiLevelType w:val="hybridMultilevel"/>
    <w:tmpl w:val="7DFEE2B8"/>
    <w:lvl w:ilvl="0" w:tplc="0BBCA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B2EA2"/>
    <w:multiLevelType w:val="hybridMultilevel"/>
    <w:tmpl w:val="791ED9FA"/>
    <w:lvl w:ilvl="0" w:tplc="DE10BF4A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63D77"/>
    <w:multiLevelType w:val="hybridMultilevel"/>
    <w:tmpl w:val="9F66A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008AE"/>
    <w:multiLevelType w:val="multilevel"/>
    <w:tmpl w:val="591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197A62"/>
    <w:multiLevelType w:val="hybridMultilevel"/>
    <w:tmpl w:val="8A6E2C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171F6"/>
    <w:multiLevelType w:val="hybridMultilevel"/>
    <w:tmpl w:val="D6A2893A"/>
    <w:lvl w:ilvl="0" w:tplc="5BDED2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0013B"/>
    <w:multiLevelType w:val="hybridMultilevel"/>
    <w:tmpl w:val="83689B04"/>
    <w:lvl w:ilvl="0" w:tplc="5ADAB81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6A74D2"/>
    <w:multiLevelType w:val="hybridMultilevel"/>
    <w:tmpl w:val="84D0BE0C"/>
    <w:lvl w:ilvl="0" w:tplc="3A3A511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90DF9"/>
    <w:multiLevelType w:val="multilevel"/>
    <w:tmpl w:val="6C58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AC09AA"/>
    <w:multiLevelType w:val="hybridMultilevel"/>
    <w:tmpl w:val="3B16264C"/>
    <w:lvl w:ilvl="0" w:tplc="D306485A">
      <w:start w:val="5"/>
      <w:numFmt w:val="bullet"/>
      <w:pStyle w:val="Style10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774BC4"/>
    <w:multiLevelType w:val="hybridMultilevel"/>
    <w:tmpl w:val="40B85328"/>
    <w:lvl w:ilvl="0" w:tplc="7D049902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083A8C"/>
    <w:multiLevelType w:val="hybridMultilevel"/>
    <w:tmpl w:val="927AEF4C"/>
    <w:lvl w:ilvl="0" w:tplc="FB44F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7F0320"/>
    <w:multiLevelType w:val="hybridMultilevel"/>
    <w:tmpl w:val="0C1A980C"/>
    <w:lvl w:ilvl="0" w:tplc="0754888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E33A10"/>
    <w:multiLevelType w:val="multilevel"/>
    <w:tmpl w:val="591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8D3FE9"/>
    <w:multiLevelType w:val="hybridMultilevel"/>
    <w:tmpl w:val="C2781EA6"/>
    <w:lvl w:ilvl="0" w:tplc="3B1892A4">
      <w:start w:val="1"/>
      <w:numFmt w:val="bullet"/>
      <w:pStyle w:val="Style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84041"/>
    <w:multiLevelType w:val="hybridMultilevel"/>
    <w:tmpl w:val="C4766C68"/>
    <w:lvl w:ilvl="0" w:tplc="66D8F6B2">
      <w:start w:val="1"/>
      <w:numFmt w:val="decimal"/>
      <w:lvlText w:val="%1-"/>
      <w:lvlJc w:val="left"/>
      <w:pPr>
        <w:ind w:left="501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F2A498D"/>
    <w:multiLevelType w:val="hybridMultilevel"/>
    <w:tmpl w:val="CB32D06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05471C4"/>
    <w:multiLevelType w:val="hybridMultilevel"/>
    <w:tmpl w:val="A782D328"/>
    <w:lvl w:ilvl="0" w:tplc="3D5205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3B286B"/>
    <w:multiLevelType w:val="hybridMultilevel"/>
    <w:tmpl w:val="EFB0D254"/>
    <w:lvl w:ilvl="0" w:tplc="7964896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87E41"/>
    <w:multiLevelType w:val="multilevel"/>
    <w:tmpl w:val="D4B4A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C34DD9"/>
    <w:multiLevelType w:val="hybridMultilevel"/>
    <w:tmpl w:val="70A87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528B0"/>
    <w:multiLevelType w:val="multilevel"/>
    <w:tmpl w:val="591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2E45C2"/>
    <w:multiLevelType w:val="hybridMultilevel"/>
    <w:tmpl w:val="AFD4FCFA"/>
    <w:lvl w:ilvl="0" w:tplc="373691E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E52192"/>
    <w:multiLevelType w:val="hybridMultilevel"/>
    <w:tmpl w:val="36F25B7A"/>
    <w:lvl w:ilvl="0" w:tplc="D1E259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E27C22"/>
    <w:multiLevelType w:val="hybridMultilevel"/>
    <w:tmpl w:val="A8C2B46C"/>
    <w:lvl w:ilvl="0" w:tplc="042C80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1"/>
  </w:num>
  <w:num w:numId="4">
    <w:abstractNumId w:val="16"/>
  </w:num>
  <w:num w:numId="5">
    <w:abstractNumId w:val="12"/>
  </w:num>
  <w:num w:numId="6">
    <w:abstractNumId w:val="27"/>
  </w:num>
  <w:num w:numId="7">
    <w:abstractNumId w:val="31"/>
  </w:num>
  <w:num w:numId="8">
    <w:abstractNumId w:val="4"/>
  </w:num>
  <w:num w:numId="9">
    <w:abstractNumId w:val="29"/>
  </w:num>
  <w:num w:numId="10">
    <w:abstractNumId w:val="15"/>
  </w:num>
  <w:num w:numId="11">
    <w:abstractNumId w:val="8"/>
  </w:num>
  <w:num w:numId="12">
    <w:abstractNumId w:val="23"/>
  </w:num>
  <w:num w:numId="13">
    <w:abstractNumId w:val="2"/>
  </w:num>
  <w:num w:numId="14">
    <w:abstractNumId w:val="6"/>
  </w:num>
  <w:num w:numId="15">
    <w:abstractNumId w:val="9"/>
  </w:num>
  <w:num w:numId="16">
    <w:abstractNumId w:val="17"/>
  </w:num>
  <w:num w:numId="17">
    <w:abstractNumId w:val="22"/>
  </w:num>
  <w:num w:numId="18">
    <w:abstractNumId w:val="5"/>
  </w:num>
  <w:num w:numId="19">
    <w:abstractNumId w:val="26"/>
  </w:num>
  <w:num w:numId="20">
    <w:abstractNumId w:val="11"/>
  </w:num>
  <w:num w:numId="21">
    <w:abstractNumId w:val="19"/>
  </w:num>
  <w:num w:numId="22">
    <w:abstractNumId w:val="33"/>
  </w:num>
  <w:num w:numId="23">
    <w:abstractNumId w:val="3"/>
  </w:num>
  <w:num w:numId="24">
    <w:abstractNumId w:val="10"/>
  </w:num>
  <w:num w:numId="25">
    <w:abstractNumId w:val="7"/>
  </w:num>
  <w:num w:numId="26">
    <w:abstractNumId w:val="14"/>
  </w:num>
  <w:num w:numId="27">
    <w:abstractNumId w:val="18"/>
  </w:num>
  <w:num w:numId="28">
    <w:abstractNumId w:val="30"/>
  </w:num>
  <w:num w:numId="29">
    <w:abstractNumId w:val="35"/>
  </w:num>
  <w:num w:numId="30">
    <w:abstractNumId w:val="28"/>
  </w:num>
  <w:num w:numId="31">
    <w:abstractNumId w:val="34"/>
  </w:num>
  <w:num w:numId="32">
    <w:abstractNumId w:val="0"/>
  </w:num>
  <w:num w:numId="33">
    <w:abstractNumId w:val="24"/>
  </w:num>
  <w:num w:numId="34">
    <w:abstractNumId w:val="32"/>
  </w:num>
  <w:num w:numId="35">
    <w:abstractNumId w:val="1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2B19"/>
    <w:rsid w:val="00007D92"/>
    <w:rsid w:val="00023625"/>
    <w:rsid w:val="00024323"/>
    <w:rsid w:val="000326D4"/>
    <w:rsid w:val="00035CDF"/>
    <w:rsid w:val="00036410"/>
    <w:rsid w:val="00080CA7"/>
    <w:rsid w:val="00081B83"/>
    <w:rsid w:val="000871D7"/>
    <w:rsid w:val="00087C87"/>
    <w:rsid w:val="000A11AD"/>
    <w:rsid w:val="000A1E53"/>
    <w:rsid w:val="000A408D"/>
    <w:rsid w:val="000A689C"/>
    <w:rsid w:val="000B0992"/>
    <w:rsid w:val="000C2DDE"/>
    <w:rsid w:val="000E3593"/>
    <w:rsid w:val="000E7933"/>
    <w:rsid w:val="000F3330"/>
    <w:rsid w:val="000F5736"/>
    <w:rsid w:val="000F7223"/>
    <w:rsid w:val="000F7AD7"/>
    <w:rsid w:val="00102B6F"/>
    <w:rsid w:val="0010673F"/>
    <w:rsid w:val="00120940"/>
    <w:rsid w:val="00132FCD"/>
    <w:rsid w:val="00146095"/>
    <w:rsid w:val="001624A3"/>
    <w:rsid w:val="001709CD"/>
    <w:rsid w:val="00187C0E"/>
    <w:rsid w:val="00193F04"/>
    <w:rsid w:val="001A5D96"/>
    <w:rsid w:val="001A7FC2"/>
    <w:rsid w:val="001B1297"/>
    <w:rsid w:val="001B2CFA"/>
    <w:rsid w:val="001C55BB"/>
    <w:rsid w:val="001E0D7F"/>
    <w:rsid w:val="001F1E4A"/>
    <w:rsid w:val="00213AFB"/>
    <w:rsid w:val="002251C4"/>
    <w:rsid w:val="002259FD"/>
    <w:rsid w:val="00233779"/>
    <w:rsid w:val="00242CB0"/>
    <w:rsid w:val="002513A5"/>
    <w:rsid w:val="002758B2"/>
    <w:rsid w:val="00286EEF"/>
    <w:rsid w:val="0029741E"/>
    <w:rsid w:val="002A3599"/>
    <w:rsid w:val="002A719E"/>
    <w:rsid w:val="002B562A"/>
    <w:rsid w:val="002C622D"/>
    <w:rsid w:val="002D637D"/>
    <w:rsid w:val="002F0B28"/>
    <w:rsid w:val="002F173E"/>
    <w:rsid w:val="003140BC"/>
    <w:rsid w:val="003148BD"/>
    <w:rsid w:val="00316D9C"/>
    <w:rsid w:val="00316EF2"/>
    <w:rsid w:val="00317A02"/>
    <w:rsid w:val="003335F3"/>
    <w:rsid w:val="0033391C"/>
    <w:rsid w:val="00341F14"/>
    <w:rsid w:val="00352148"/>
    <w:rsid w:val="00352FE2"/>
    <w:rsid w:val="0035497C"/>
    <w:rsid w:val="00364C9B"/>
    <w:rsid w:val="00366EFA"/>
    <w:rsid w:val="00373B93"/>
    <w:rsid w:val="00383FA7"/>
    <w:rsid w:val="003B4CBE"/>
    <w:rsid w:val="00404FD2"/>
    <w:rsid w:val="0040550E"/>
    <w:rsid w:val="00405C30"/>
    <w:rsid w:val="00406B2C"/>
    <w:rsid w:val="00406FD2"/>
    <w:rsid w:val="004266A8"/>
    <w:rsid w:val="00426890"/>
    <w:rsid w:val="00432E50"/>
    <w:rsid w:val="004371E5"/>
    <w:rsid w:val="00446934"/>
    <w:rsid w:val="00454766"/>
    <w:rsid w:val="00457A2C"/>
    <w:rsid w:val="0047338B"/>
    <w:rsid w:val="00475AFB"/>
    <w:rsid w:val="004769A9"/>
    <w:rsid w:val="00494C7D"/>
    <w:rsid w:val="004A10B3"/>
    <w:rsid w:val="004D4A8B"/>
    <w:rsid w:val="004D4F57"/>
    <w:rsid w:val="004F2EAA"/>
    <w:rsid w:val="00503A44"/>
    <w:rsid w:val="0051403B"/>
    <w:rsid w:val="00516D29"/>
    <w:rsid w:val="00543DF5"/>
    <w:rsid w:val="00571E39"/>
    <w:rsid w:val="005732E4"/>
    <w:rsid w:val="00573C01"/>
    <w:rsid w:val="00577467"/>
    <w:rsid w:val="00580833"/>
    <w:rsid w:val="00580A95"/>
    <w:rsid w:val="00583E96"/>
    <w:rsid w:val="0058402D"/>
    <w:rsid w:val="005850E8"/>
    <w:rsid w:val="00594681"/>
    <w:rsid w:val="005D39C9"/>
    <w:rsid w:val="006032D6"/>
    <w:rsid w:val="006105CA"/>
    <w:rsid w:val="00613BFC"/>
    <w:rsid w:val="0061683D"/>
    <w:rsid w:val="00622450"/>
    <w:rsid w:val="00622F0B"/>
    <w:rsid w:val="00625530"/>
    <w:rsid w:val="00671ED0"/>
    <w:rsid w:val="006766A2"/>
    <w:rsid w:val="0069474D"/>
    <w:rsid w:val="006964FD"/>
    <w:rsid w:val="006A52D2"/>
    <w:rsid w:val="006C223B"/>
    <w:rsid w:val="006D338D"/>
    <w:rsid w:val="00714179"/>
    <w:rsid w:val="00716B56"/>
    <w:rsid w:val="00723518"/>
    <w:rsid w:val="007349C5"/>
    <w:rsid w:val="007556A1"/>
    <w:rsid w:val="00763DBD"/>
    <w:rsid w:val="00764BAF"/>
    <w:rsid w:val="007877EF"/>
    <w:rsid w:val="007959F3"/>
    <w:rsid w:val="007A22E5"/>
    <w:rsid w:val="007C20FF"/>
    <w:rsid w:val="007D2BE1"/>
    <w:rsid w:val="00801A7E"/>
    <w:rsid w:val="00801D6A"/>
    <w:rsid w:val="00803EB4"/>
    <w:rsid w:val="00811CBF"/>
    <w:rsid w:val="00832806"/>
    <w:rsid w:val="008353CB"/>
    <w:rsid w:val="00855D62"/>
    <w:rsid w:val="00860EEA"/>
    <w:rsid w:val="00876FE6"/>
    <w:rsid w:val="00887F8E"/>
    <w:rsid w:val="00893DB1"/>
    <w:rsid w:val="008A132C"/>
    <w:rsid w:val="008A37EC"/>
    <w:rsid w:val="008A7C2A"/>
    <w:rsid w:val="008E1744"/>
    <w:rsid w:val="009034C1"/>
    <w:rsid w:val="0090596C"/>
    <w:rsid w:val="00906A51"/>
    <w:rsid w:val="009123E6"/>
    <w:rsid w:val="00913540"/>
    <w:rsid w:val="009206F3"/>
    <w:rsid w:val="0092436F"/>
    <w:rsid w:val="0092743C"/>
    <w:rsid w:val="00930B49"/>
    <w:rsid w:val="00930E68"/>
    <w:rsid w:val="00946B19"/>
    <w:rsid w:val="00952DF5"/>
    <w:rsid w:val="00960C1C"/>
    <w:rsid w:val="00987096"/>
    <w:rsid w:val="00995555"/>
    <w:rsid w:val="009958DF"/>
    <w:rsid w:val="00996A8A"/>
    <w:rsid w:val="009E284A"/>
    <w:rsid w:val="009F1268"/>
    <w:rsid w:val="009F668C"/>
    <w:rsid w:val="00A0181E"/>
    <w:rsid w:val="00A104EB"/>
    <w:rsid w:val="00A13C88"/>
    <w:rsid w:val="00A301CC"/>
    <w:rsid w:val="00A36BDD"/>
    <w:rsid w:val="00A56352"/>
    <w:rsid w:val="00A56D34"/>
    <w:rsid w:val="00A629E3"/>
    <w:rsid w:val="00A665FC"/>
    <w:rsid w:val="00A6699D"/>
    <w:rsid w:val="00A832CF"/>
    <w:rsid w:val="00A8541C"/>
    <w:rsid w:val="00A925F3"/>
    <w:rsid w:val="00A944C1"/>
    <w:rsid w:val="00A9543D"/>
    <w:rsid w:val="00AC7C37"/>
    <w:rsid w:val="00AD6CA2"/>
    <w:rsid w:val="00AF36D6"/>
    <w:rsid w:val="00AF6AB2"/>
    <w:rsid w:val="00B01B1A"/>
    <w:rsid w:val="00B04946"/>
    <w:rsid w:val="00B210CF"/>
    <w:rsid w:val="00B2496A"/>
    <w:rsid w:val="00B42824"/>
    <w:rsid w:val="00B45D40"/>
    <w:rsid w:val="00B500C3"/>
    <w:rsid w:val="00B5530B"/>
    <w:rsid w:val="00B65033"/>
    <w:rsid w:val="00B67020"/>
    <w:rsid w:val="00B84F43"/>
    <w:rsid w:val="00BB1614"/>
    <w:rsid w:val="00BB4664"/>
    <w:rsid w:val="00BC7D53"/>
    <w:rsid w:val="00BD489B"/>
    <w:rsid w:val="00BF08CC"/>
    <w:rsid w:val="00BF6D35"/>
    <w:rsid w:val="00BF7213"/>
    <w:rsid w:val="00C00879"/>
    <w:rsid w:val="00C11308"/>
    <w:rsid w:val="00C258C0"/>
    <w:rsid w:val="00C346F9"/>
    <w:rsid w:val="00C36E6F"/>
    <w:rsid w:val="00C40487"/>
    <w:rsid w:val="00C42391"/>
    <w:rsid w:val="00C74956"/>
    <w:rsid w:val="00C91723"/>
    <w:rsid w:val="00CA5127"/>
    <w:rsid w:val="00CC445E"/>
    <w:rsid w:val="00CE1515"/>
    <w:rsid w:val="00CF36BF"/>
    <w:rsid w:val="00D0538C"/>
    <w:rsid w:val="00D0587D"/>
    <w:rsid w:val="00D111BC"/>
    <w:rsid w:val="00D11C32"/>
    <w:rsid w:val="00D13957"/>
    <w:rsid w:val="00D15DA3"/>
    <w:rsid w:val="00D22773"/>
    <w:rsid w:val="00D25E17"/>
    <w:rsid w:val="00D3502E"/>
    <w:rsid w:val="00D45408"/>
    <w:rsid w:val="00D572FD"/>
    <w:rsid w:val="00D762D4"/>
    <w:rsid w:val="00D84E0A"/>
    <w:rsid w:val="00D86A2B"/>
    <w:rsid w:val="00D95C9A"/>
    <w:rsid w:val="00DB0F48"/>
    <w:rsid w:val="00DC2561"/>
    <w:rsid w:val="00DD0B36"/>
    <w:rsid w:val="00DD417D"/>
    <w:rsid w:val="00DD592E"/>
    <w:rsid w:val="00DE4A12"/>
    <w:rsid w:val="00DE53DC"/>
    <w:rsid w:val="00DE716F"/>
    <w:rsid w:val="00E018EB"/>
    <w:rsid w:val="00E14E26"/>
    <w:rsid w:val="00E32B19"/>
    <w:rsid w:val="00E33797"/>
    <w:rsid w:val="00E5102F"/>
    <w:rsid w:val="00E54DB4"/>
    <w:rsid w:val="00E55D22"/>
    <w:rsid w:val="00E60741"/>
    <w:rsid w:val="00E60C8B"/>
    <w:rsid w:val="00E745EA"/>
    <w:rsid w:val="00EB0016"/>
    <w:rsid w:val="00EB1FA8"/>
    <w:rsid w:val="00EE4D92"/>
    <w:rsid w:val="00F111D7"/>
    <w:rsid w:val="00F11B58"/>
    <w:rsid w:val="00F13781"/>
    <w:rsid w:val="00F24948"/>
    <w:rsid w:val="00F455D6"/>
    <w:rsid w:val="00F52A32"/>
    <w:rsid w:val="00F57DE8"/>
    <w:rsid w:val="00F7166A"/>
    <w:rsid w:val="00F7614E"/>
    <w:rsid w:val="00F85DBB"/>
    <w:rsid w:val="00F8603E"/>
    <w:rsid w:val="00FC670F"/>
    <w:rsid w:val="00FC7B22"/>
    <w:rsid w:val="00FE1681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6B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32B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B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B19"/>
    <w:rPr>
      <w:rFonts w:ascii="Tahoma" w:eastAsia="MS Mincho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A5D9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2251C4"/>
    <w:rPr>
      <w:i/>
      <w:iCs/>
    </w:rPr>
  </w:style>
  <w:style w:type="paragraph" w:customStyle="1" w:styleId="StyleList">
    <w:name w:val="StyleList"/>
    <w:basedOn w:val="Paragraphedeliste"/>
    <w:link w:val="StyleListChar"/>
    <w:qFormat/>
    <w:rsid w:val="00BB4664"/>
    <w:pPr>
      <w:numPr>
        <w:numId w:val="2"/>
      </w:numPr>
      <w:tabs>
        <w:tab w:val="left" w:pos="207"/>
      </w:tabs>
      <w:bidi/>
    </w:pPr>
    <w:rPr>
      <w:rFonts w:ascii="Tahoma" w:eastAsiaTheme="minorHAnsi" w:hAnsi="Tahoma" w:cs="Tahoma"/>
      <w:lang w:eastAsia="en-US"/>
    </w:rPr>
  </w:style>
  <w:style w:type="character" w:customStyle="1" w:styleId="StyleListChar">
    <w:name w:val="StyleList Char"/>
    <w:basedOn w:val="Policepardfaut"/>
    <w:link w:val="StyleList"/>
    <w:rsid w:val="00BB4664"/>
    <w:rPr>
      <w:rFonts w:ascii="Tahoma" w:hAnsi="Tahoma" w:cs="Tahoma"/>
      <w:sz w:val="24"/>
      <w:szCs w:val="24"/>
    </w:rPr>
  </w:style>
  <w:style w:type="paragraph" w:customStyle="1" w:styleId="StyleList0">
    <w:name w:val="StyleList0"/>
    <w:basedOn w:val="Paragraphedeliste"/>
    <w:link w:val="StyleList0Char"/>
    <w:qFormat/>
    <w:rsid w:val="00BB4664"/>
    <w:pPr>
      <w:numPr>
        <w:numId w:val="3"/>
      </w:numPr>
      <w:tabs>
        <w:tab w:val="left" w:pos="316"/>
      </w:tabs>
      <w:bidi/>
      <w:ind w:left="360"/>
    </w:pPr>
    <w:rPr>
      <w:rFonts w:ascii="Tahoma" w:eastAsiaTheme="minorHAnsi" w:hAnsi="Tahoma" w:cs="Tahoma"/>
      <w:lang w:eastAsia="en-US"/>
    </w:rPr>
  </w:style>
  <w:style w:type="character" w:customStyle="1" w:styleId="StyleList0Char">
    <w:name w:val="StyleList0 Char"/>
    <w:basedOn w:val="StyleListChar"/>
    <w:link w:val="StyleList0"/>
    <w:rsid w:val="00BB4664"/>
    <w:rPr>
      <w:rFonts w:ascii="Tahoma" w:hAnsi="Tahoma" w:cs="Tahoma"/>
      <w:sz w:val="24"/>
      <w:szCs w:val="24"/>
    </w:rPr>
  </w:style>
  <w:style w:type="paragraph" w:customStyle="1" w:styleId="StyleMe">
    <w:name w:val="StyleMe"/>
    <w:basedOn w:val="Normal"/>
    <w:link w:val="StyleMeChar"/>
    <w:qFormat/>
    <w:rsid w:val="00BB4664"/>
    <w:pPr>
      <w:shd w:val="clear" w:color="auto" w:fill="DAEEF3" w:themeFill="accent5" w:themeFillTint="33"/>
      <w:bidi/>
      <w:spacing w:before="120" w:after="120"/>
      <w:ind w:left="295" w:right="323"/>
    </w:pPr>
    <w:rPr>
      <w:rFonts w:asciiTheme="majorBidi" w:eastAsiaTheme="minorHAnsi" w:hAnsiTheme="majorBidi" w:cstheme="majorBidi"/>
      <w:b/>
      <w:bCs/>
      <w:noProof/>
      <w:lang w:eastAsia="en-US"/>
    </w:rPr>
  </w:style>
  <w:style w:type="character" w:customStyle="1" w:styleId="StyleMeChar">
    <w:name w:val="StyleMe Char"/>
    <w:basedOn w:val="Policepardfaut"/>
    <w:link w:val="StyleMe"/>
    <w:rsid w:val="00BB4664"/>
    <w:rPr>
      <w:rFonts w:asciiTheme="majorBidi" w:hAnsiTheme="majorBidi" w:cstheme="majorBidi"/>
      <w:b/>
      <w:bCs/>
      <w:noProof/>
      <w:sz w:val="24"/>
      <w:szCs w:val="24"/>
      <w:shd w:val="clear" w:color="auto" w:fill="DAEEF3" w:themeFill="accent5" w:themeFillTint="33"/>
    </w:rPr>
  </w:style>
  <w:style w:type="paragraph" w:customStyle="1" w:styleId="StyleTahoma10">
    <w:name w:val="StyleTahoma10"/>
    <w:basedOn w:val="Normal"/>
    <w:link w:val="StyleTahoma10Char"/>
    <w:qFormat/>
    <w:rsid w:val="00D3502E"/>
    <w:pPr>
      <w:bidi/>
    </w:pPr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StyleTahoma10Char">
    <w:name w:val="StyleTahoma10 Char"/>
    <w:basedOn w:val="Policepardfaut"/>
    <w:link w:val="StyleTahoma10"/>
    <w:rsid w:val="00D3502E"/>
    <w:rPr>
      <w:rFonts w:ascii="Tahoma" w:hAnsi="Tahoma" w:cs="Tahoma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rsid w:val="00D15DA3"/>
    <w:rPr>
      <w:rFonts w:ascii="Times New Roman" w:eastAsia="MS Mincho" w:hAnsi="Times New Roman" w:cs="Times New Roman"/>
      <w:sz w:val="24"/>
      <w:szCs w:val="24"/>
      <w:lang w:eastAsia="fr-FR"/>
    </w:rPr>
  </w:style>
  <w:style w:type="paragraph" w:customStyle="1" w:styleId="AmateurStyle">
    <w:name w:val="AmateurStyle"/>
    <w:basedOn w:val="Normal"/>
    <w:link w:val="AmateurStyleChar"/>
    <w:qFormat/>
    <w:rsid w:val="008E1744"/>
    <w:pPr>
      <w:shd w:val="clear" w:color="auto" w:fill="E5DFEC" w:themeFill="accent4" w:themeFillTint="33"/>
      <w:tabs>
        <w:tab w:val="left" w:pos="7090"/>
      </w:tabs>
      <w:bidi/>
      <w:spacing w:line="216" w:lineRule="auto"/>
      <w:ind w:left="164" w:right="181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AmateurStyleChar">
    <w:name w:val="AmateurStyle Char"/>
    <w:basedOn w:val="Policepardfaut"/>
    <w:link w:val="AmateurStyle"/>
    <w:rsid w:val="008E1744"/>
    <w:rPr>
      <w:rFonts w:ascii="Tahoma" w:hAnsi="Tahoma" w:cs="Tahoma"/>
      <w:shd w:val="clear" w:color="auto" w:fill="E5DFEC" w:themeFill="accent4" w:themeFillTint="33"/>
    </w:rPr>
  </w:style>
  <w:style w:type="paragraph" w:customStyle="1" w:styleId="StyleBox">
    <w:name w:val="StyleBox"/>
    <w:basedOn w:val="Sous-titre"/>
    <w:link w:val="StyleBoxChar"/>
    <w:qFormat/>
    <w:rsid w:val="008E1744"/>
    <w:pPr>
      <w:jc w:val="center"/>
    </w:pPr>
    <w:rPr>
      <w:rFonts w:asciiTheme="majorBidi" w:eastAsiaTheme="minorEastAsia" w:hAnsiTheme="majorBidi"/>
      <w:b/>
      <w:bCs/>
      <w:i w:val="0"/>
      <w:iCs w:val="0"/>
      <w:color w:val="5A5A5A" w:themeColor="text1" w:themeTint="A5"/>
    </w:rPr>
  </w:style>
  <w:style w:type="character" w:customStyle="1" w:styleId="StyleBoxChar">
    <w:name w:val="StyleBox Char"/>
    <w:basedOn w:val="Sous-titreCar"/>
    <w:link w:val="StyleBox"/>
    <w:rsid w:val="008E1744"/>
    <w:rPr>
      <w:rFonts w:asciiTheme="majorBidi" w:eastAsiaTheme="minorEastAsia" w:hAnsiTheme="majorBidi" w:cstheme="majorBidi"/>
      <w:b/>
      <w:bCs/>
      <w:i w:val="0"/>
      <w:iCs w:val="0"/>
      <w:color w:val="5A5A5A" w:themeColor="text1" w:themeTint="A5"/>
      <w:spacing w:val="15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17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E17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customStyle="1" w:styleId="GridTableLight">
    <w:name w:val="Grid Table Light"/>
    <w:basedOn w:val="TableauNormal"/>
    <w:uiPriority w:val="40"/>
    <w:rsid w:val="008E1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claire-Accent5">
    <w:name w:val="Light Grid Accent 5"/>
    <w:basedOn w:val="TableauNormal"/>
    <w:uiPriority w:val="62"/>
    <w:rsid w:val="00406B2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bandedTable">
    <w:name w:val="bandedTable"/>
    <w:basedOn w:val="Normal"/>
    <w:link w:val="bandedTableChar"/>
    <w:qFormat/>
    <w:rsid w:val="00A13C88"/>
    <w:pPr>
      <w:bidi/>
    </w:pPr>
    <w:rPr>
      <w:rFonts w:ascii="Tahoma" w:eastAsiaTheme="minorHAnsi" w:hAnsi="Tahoma" w:cs="Tahoma"/>
      <w:noProof/>
      <w:sz w:val="20"/>
      <w:szCs w:val="20"/>
      <w:lang w:eastAsia="en-US"/>
    </w:rPr>
  </w:style>
  <w:style w:type="character" w:customStyle="1" w:styleId="bandedTableChar">
    <w:name w:val="bandedTable Char"/>
    <w:basedOn w:val="Policepardfaut"/>
    <w:link w:val="bandedTable"/>
    <w:rsid w:val="00A13C88"/>
    <w:rPr>
      <w:rFonts w:ascii="Tahoma" w:hAnsi="Tahoma" w:cs="Tahoma"/>
      <w:noProof/>
      <w:sz w:val="20"/>
      <w:szCs w:val="20"/>
    </w:rPr>
  </w:style>
  <w:style w:type="table" w:customStyle="1" w:styleId="StyleBanded2">
    <w:name w:val="StyleBanded2"/>
    <w:basedOn w:val="GridTableLight"/>
    <w:uiPriority w:val="99"/>
    <w:rsid w:val="00A13C88"/>
    <w:rPr>
      <w:rFonts w:cs="Tahoma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2F2F2" w:themeFill="background1" w:themeFillShade="F2"/>
    </w:tcPr>
    <w:tblStylePr w:type="firstRow">
      <w:rPr>
        <w:b/>
        <w:bCs/>
        <w:color w:val="auto"/>
      </w:rPr>
      <w:tblPr/>
      <w:tcPr>
        <w:shd w:val="clear" w:color="auto" w:fill="FCE0C8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CE0C8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CE0C8"/>
      </w:tcPr>
    </w:tblStylePr>
    <w:tblStylePr w:type="band1Vert">
      <w:rPr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AF1DD" w:themeFill="accent3" w:themeFillTint="33"/>
      </w:tcPr>
    </w:tblStylePr>
    <w:tblStylePr w:type="band2Vert">
      <w:rPr>
        <w:rFonts w:cs="Tahoma"/>
        <w:color w:val="auto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CE0C8"/>
      </w:tcPr>
    </w:tblStylePr>
    <w:tblStylePr w:type="band1Horz">
      <w:rPr>
        <w:color w:val="auto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A944C1"/>
    <w:pPr>
      <w:spacing w:before="100" w:beforeAutospacing="1" w:after="100" w:afterAutospacing="1"/>
    </w:pPr>
    <w:rPr>
      <w:rFonts w:eastAsia="Times New Roman"/>
    </w:rPr>
  </w:style>
  <w:style w:type="paragraph" w:customStyle="1" w:styleId="StyleQuestions">
    <w:name w:val="StyleQuestions"/>
    <w:basedOn w:val="Paragraphedeliste"/>
    <w:link w:val="StyleQuestionsChar"/>
    <w:qFormat/>
    <w:rsid w:val="00404FD2"/>
    <w:pPr>
      <w:bidi/>
      <w:spacing w:line="228" w:lineRule="auto"/>
      <w:ind w:left="273" w:hanging="273"/>
    </w:pPr>
    <w:rPr>
      <w:rFonts w:ascii="Tahoma" w:hAnsi="Tahoma" w:cs="Tahoma"/>
    </w:rPr>
  </w:style>
  <w:style w:type="character" w:customStyle="1" w:styleId="StyleQuestionsChar">
    <w:name w:val="StyleQuestions Char"/>
    <w:basedOn w:val="ParagraphedelisteCar"/>
    <w:link w:val="StyleQuestions"/>
    <w:rsid w:val="00404FD2"/>
    <w:rPr>
      <w:rFonts w:ascii="Tahoma" w:eastAsia="MS Mincho" w:hAnsi="Tahoma" w:cs="Tahoma"/>
      <w:sz w:val="24"/>
      <w:szCs w:val="24"/>
      <w:lang w:eastAsia="fr-FR"/>
    </w:rPr>
  </w:style>
  <w:style w:type="paragraph" w:customStyle="1" w:styleId="Style10">
    <w:name w:val="Style10"/>
    <w:basedOn w:val="Paragraphedeliste"/>
    <w:link w:val="Style10Char"/>
    <w:qFormat/>
    <w:rsid w:val="00764BAF"/>
    <w:pPr>
      <w:numPr>
        <w:numId w:val="1"/>
      </w:numPr>
      <w:tabs>
        <w:tab w:val="left" w:pos="116"/>
      </w:tabs>
      <w:bidi/>
      <w:spacing w:line="216" w:lineRule="auto"/>
      <w:ind w:left="116" w:hanging="116"/>
    </w:pPr>
    <w:rPr>
      <w:rFonts w:ascii="Tahoma" w:hAnsi="Tahoma" w:cs="Tahoma"/>
      <w:sz w:val="18"/>
      <w:szCs w:val="18"/>
    </w:rPr>
  </w:style>
  <w:style w:type="character" w:customStyle="1" w:styleId="Style10Char">
    <w:name w:val="Style10 Char"/>
    <w:basedOn w:val="ParagraphedelisteCar"/>
    <w:link w:val="Style10"/>
    <w:rsid w:val="00764BAF"/>
    <w:rPr>
      <w:rFonts w:ascii="Tahoma" w:eastAsia="MS Mincho" w:hAnsi="Tahoma" w:cs="Tahoma"/>
      <w:sz w:val="18"/>
      <w:szCs w:val="18"/>
      <w:lang w:eastAsia="fr-FR"/>
    </w:rPr>
  </w:style>
  <w:style w:type="paragraph" w:customStyle="1" w:styleId="AmateurStyle2">
    <w:name w:val="AmateurStyle2"/>
    <w:basedOn w:val="AmateurStyle"/>
    <w:link w:val="AmateurStyle2Char"/>
    <w:qFormat/>
    <w:rsid w:val="000A408D"/>
    <w:pPr>
      <w:shd w:val="clear" w:color="auto" w:fill="FDE9D9" w:themeFill="accent6" w:themeFillTint="33"/>
      <w:tabs>
        <w:tab w:val="clear" w:pos="7090"/>
      </w:tabs>
      <w:spacing w:line="240" w:lineRule="auto"/>
      <w:ind w:left="2" w:right="41"/>
      <w:jc w:val="both"/>
    </w:pPr>
    <w:rPr>
      <w:noProof/>
      <w:sz w:val="20"/>
      <w:szCs w:val="20"/>
      <w:lang w:eastAsia="fr-FR"/>
    </w:rPr>
  </w:style>
  <w:style w:type="character" w:customStyle="1" w:styleId="AmateurStyle2Char">
    <w:name w:val="AmateurStyle2 Char"/>
    <w:basedOn w:val="AmateurStyleChar"/>
    <w:link w:val="AmateurStyle2"/>
    <w:rsid w:val="000A408D"/>
    <w:rPr>
      <w:rFonts w:ascii="Tahoma" w:hAnsi="Tahoma" w:cs="Tahoma"/>
      <w:noProof/>
      <w:sz w:val="20"/>
      <w:szCs w:val="20"/>
      <w:shd w:val="clear" w:color="auto" w:fill="FDE9D9" w:themeFill="accent6" w:themeFillTint="33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F3330"/>
    <w:rPr>
      <w:color w:val="808080"/>
    </w:rPr>
  </w:style>
  <w:style w:type="character" w:styleId="lev">
    <w:name w:val="Strong"/>
    <w:basedOn w:val="Policepardfaut"/>
    <w:uiPriority w:val="22"/>
    <w:qFormat/>
    <w:rsid w:val="00930B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microsoft.com/office/2007/relationships/hdphoto" Target="media/hdphoto14.wdp"/><Relationship Id="rId42" Type="http://schemas.microsoft.com/office/2007/relationships/hdphoto" Target="media/hdphoto18.wdp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6.wdp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32" Type="http://schemas.microsoft.com/office/2007/relationships/hdphoto" Target="media/hdphoto13.wdp"/><Relationship Id="rId37" Type="http://schemas.openxmlformats.org/officeDocument/2006/relationships/image" Target="media/image16.png"/><Relationship Id="rId40" Type="http://schemas.microsoft.com/office/2007/relationships/hdphoto" Target="media/hdphoto17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1.wdp"/><Relationship Id="rId36" Type="http://schemas.microsoft.com/office/2007/relationships/hdphoto" Target="media/hdphoto15.wdp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png"/><Relationship Id="rId30" Type="http://schemas.microsoft.com/office/2007/relationships/hdphoto" Target="media/hdphoto12.wdp"/><Relationship Id="rId35" Type="http://schemas.openxmlformats.org/officeDocument/2006/relationships/image" Target="media/image1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8CE2-CDFD-44A5-9DC8-A3C3590D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8</Pages>
  <Words>1765</Words>
  <Characters>9709</Characters>
  <Application>Microsoft Office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Aicha Mezdoui</cp:lastModifiedBy>
  <cp:revision>41</cp:revision>
  <cp:lastPrinted>2025-01-03T14:54:00Z</cp:lastPrinted>
  <dcterms:created xsi:type="dcterms:W3CDTF">2023-09-18T16:31:00Z</dcterms:created>
  <dcterms:modified xsi:type="dcterms:W3CDTF">2025-01-10T18:45:00Z</dcterms:modified>
</cp:coreProperties>
</file>